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ContentType="application/vnd.openxmlformats-officedocument.wordprocessingml.document.main+xml" PartName="/part1.docx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562B0" w14:textId="77777777" w:rsidR="0089030F" w:rsidRPr="0028354E" w:rsidRDefault="0089030F" w:rsidP="0089030F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ЕСТВО С ОГРАНИЧЕННОЙ ОТВЕТСТВЕННОСТЬЮ «МОСКОВСКАЯ АКАДЕМИЯ ДИЗАЙН-ПРОФЕССИЙ «ПЕНТАСКУЛ»</w:t>
      </w:r>
    </w:p>
    <w:p w14:paraId="3FF7B163" w14:textId="77777777" w:rsidR="0089030F" w:rsidRPr="0028354E" w:rsidRDefault="0089030F" w:rsidP="008903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color w:val="000000"/>
          <w:sz w:val="20"/>
          <w:szCs w:val="20"/>
        </w:rPr>
        <w:t>117628 город Москва, улица Грина, дом 34, корпус 1, эт. 1 пом. V оф. 1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тел</w:t>
      </w:r>
      <w:r w:rsidRPr="002C310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28354E">
        <w:rPr>
          <w:rFonts w:ascii="Times New Roman" w:eastAsia="Times New Roman" w:hAnsi="Times New Roman" w:cs="Times New Roman"/>
          <w:color w:val="000000"/>
          <w:sz w:val="20"/>
          <w:szCs w:val="20"/>
        </w:rPr>
        <w:t>+7(880)055-07-67</w:t>
      </w:r>
    </w:p>
    <w:p w14:paraId="1C5CE654" w14:textId="77777777" w:rsidR="0089030F" w:rsidRPr="0028354E" w:rsidRDefault="0089030F" w:rsidP="008903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-mail: </w:t>
      </w:r>
      <w:r w:rsidRPr="0028354E">
        <w:rPr>
          <w:rFonts w:ascii="Times New Roman" w:eastAsia="Times New Roman" w:hAnsi="Times New Roman" w:cs="Times New Roman"/>
          <w:color w:val="000000"/>
          <w:sz w:val="20"/>
          <w:szCs w:val="20"/>
        </w:rPr>
        <w:t>dekanat@pentaschool.r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веб</w:t>
      </w:r>
      <w:r w:rsidRPr="00C24644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сайт</w:t>
      </w:r>
      <w:r w:rsidRPr="00C2464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r w:rsidRPr="0028354E">
        <w:rPr>
          <w:rFonts w:ascii="Times New Roman" w:eastAsia="Times New Roman" w:hAnsi="Times New Roman" w:cs="Times New Roman"/>
          <w:color w:val="000000"/>
          <w:sz w:val="20"/>
          <w:szCs w:val="20"/>
        </w:rPr>
        <w:t>pentaschool.ru</w:t>
      </w:r>
    </w:p>
    <w:p w14:paraId="6FADF6E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2"/>
        <w:gridCol w:w="4628"/>
      </w:tblGrid>
      <w:tr w:rsidR="00FC395B" w:rsidRPr="00FC395B" w14:paraId="4130FA40" w14:textId="77777777" w:rsidTr="00AB35AC">
        <w:tc>
          <w:tcPr>
            <w:tcW w:w="4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5C100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ая программа</w:t>
            </w:r>
          </w:p>
          <w:p w14:paraId="768CE3DF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0EE12B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/>
            </w:r>
          </w:p>
          <w:p w14:paraId="53E0EB89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/>
            </w:r>
          </w:p>
        </w:tc>
        <w:tc>
          <w:tcPr>
            <w:tcW w:w="46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8DA75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ТВЕРЖДАЮ:</w:t>
            </w:r>
          </w:p>
          <w:p w14:paraId="2CA1A5BA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 ООО "МАДП "Пентаскул"</w:t>
            </w:r>
          </w:p>
          <w:p w14:paraId="505FA7B6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____ Малихина С.О.</w:t>
            </w:r>
          </w:p>
          <w:p w14:paraId="00B1D47A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каз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31-01-2023 № 2/ОП</w:t>
            </w:r>
          </w:p>
        </w:tc>
      </w:tr>
    </w:tbl>
    <w:p w14:paraId="0EFD505B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006F9A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ОЛНИТЕЛЬНАЯ ПРОФЕССИОНАЛЬНАЯ ПРОГРАММА</w:t>
      </w:r>
    </w:p>
    <w:p w14:paraId="56C637CB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ышения квалификации</w:t>
      </w:r>
    </w:p>
    <w:p w14:paraId="0D574037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472CCF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именование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ы</w:t>
      </w:r>
      <w:proofErr w:type="spellEnd"/>
    </w:p>
    <w:p w14:paraId="6C282E50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Иллюстрирование персонажа</w:t>
      </w:r>
    </w:p>
    <w:p w14:paraId="5C85997D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0C5E35F1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/>
      </w:r>
    </w:p>
    <w:p w14:paraId="099D8012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/>
      </w:r>
    </w:p>
    <w:p w14:paraId="0E37CA84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0D60D7BD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/>
      </w:r>
    </w:p>
    <w:p w14:paraId="5741207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78872E8C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7511AF5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кумент о квалификации</w:t>
      </w:r>
    </w:p>
    <w:p w14:paraId="4280677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Удостоверение о повышении квалификации</w:t>
      </w:r>
    </w:p>
    <w:p w14:paraId="530DDF06" w14:textId="308DD493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31DC1E" w14:textId="4E2FBBD3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D65D2A" w14:textId="422834B9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C0EE2C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DE6A0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ая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удоемкость</w:t>
      </w:r>
      <w:proofErr w:type="spellEnd"/>
    </w:p>
    <w:p w14:paraId="0C055D6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94 академических часа</w:t>
      </w:r>
    </w:p>
    <w:p w14:paraId="44DCBA4B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E3977A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Форма обучения</w:t>
      </w:r>
    </w:p>
    <w:p w14:paraId="5037010E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очная</w:t>
      </w:r>
    </w:p>
    <w:p w14:paraId="693058D7" w14:textId="79077DB9" w:rsidR="00FC395B" w:rsidRDefault="00FC395B" w:rsidP="00FC39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2F6F2868" w14:textId="77777777" w:rsidR="000C3ED4" w:rsidRPr="00FC395B" w:rsidRDefault="000C3ED4" w:rsidP="00FC39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FFEA7D8" w14:textId="69D3AFAD" w:rsidR="00FC395B" w:rsidRPr="000C3ED4" w:rsidRDefault="00FC395B" w:rsidP="000C3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lang w:val="ru-RU"/>
        </w:rPr>
        <w:t/>
      </w:r>
      <w:r>
        <w:rPr>
          <w:lang w:val="ru-RU"/>
        </w:rPr>
        <w:br w:type="page"/>
      </w:r>
    </w:p>
    <w:p w14:paraId="6F71E75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СОДЕРЖАНИЕ</w:t>
      </w:r>
    </w:p>
    <w:p w14:paraId="7FC4D449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D10F313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 Общая характеристика программы (цель, планируемые результаты обучения)</w:t>
      </w:r>
    </w:p>
    <w:p w14:paraId="4E49F1CC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 Содержание программы (учебный план, календарный учебный график)</w:t>
      </w:r>
    </w:p>
    <w:p w14:paraId="05CE0D68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 Организационно-педагогические условия реализации программы</w:t>
      </w:r>
    </w:p>
    <w:p w14:paraId="4CE510A5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 Оценка качества освоения программы (формы аттестации, контроля, оценочные материалы и иные компоненты)</w:t>
      </w:r>
    </w:p>
    <w:p w14:paraId="0ABC56D2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. Список используемой литературы и информационных источников</w:t>
      </w:r>
    </w:p>
    <w:p w14:paraId="765B77B3" w14:textId="1F4B8826" w:rsidR="00FC395B" w:rsidRPr="00837B39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ложение № 1. Рабочие программы </w:t>
      </w:r>
      <w:r w:rsidR="00837B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дулей</w:t>
      </w:r>
    </w:p>
    <w:p w14:paraId="2E0BFDD2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ложение № 2. Программа итоговой аттестации</w:t>
      </w:r>
    </w:p>
    <w:p w14:paraId="1D153B6E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ложение № 3. Оценочные материалы</w:t>
      </w:r>
    </w:p>
    <w:p w14:paraId="3D7078A6" w14:textId="4E0F33BD" w:rsidR="00FC395B" w:rsidRDefault="00FC395B">
      <w:pPr>
        <w:rPr>
          <w:lang w:val="ru-RU"/>
        </w:rPr>
      </w:pPr>
      <w:r>
        <w:rPr>
          <w:lang w:val="ru-RU"/>
        </w:rPr>
        <w:br w:type="page"/>
      </w:r>
    </w:p>
    <w:p w14:paraId="33D5BF0B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1. ОБЩАЯ ХАРАКТЕРИСТИКА ПРОГРАММЫ</w:t>
      </w:r>
    </w:p>
    <w:p w14:paraId="2A0ECDA2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(цель, планируемые результаты обучения)</w:t>
      </w:r>
    </w:p>
    <w:p w14:paraId="14F38204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CCF95D7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Нормативные правовые основания разработки программы.</w:t>
      </w:r>
    </w:p>
    <w:p w14:paraId="22B43066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Нормативную правовую основу разработки программы составляют:</w:t>
      </w:r>
    </w:p>
    <w:p w14:paraId="75B183FB" w14:textId="77777777" w:rsidR="00FC395B" w:rsidRPr="00FC395B" w:rsidRDefault="00FC395B" w:rsidP="00FC395B">
      <w:pPr>
        <w:numPr>
          <w:ilvl w:val="0"/>
          <w:numId w:val="1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едеральный закон от 29 декабря 2012 г. № 273-ФЗ «Об образовании в Российской Федерации»;</w:t>
      </w:r>
    </w:p>
    <w:p w14:paraId="3621269A" w14:textId="77777777" w:rsidR="00FC395B" w:rsidRPr="00FC395B" w:rsidRDefault="00FC395B" w:rsidP="00FC395B">
      <w:pPr>
        <w:numPr>
          <w:ilvl w:val="0"/>
          <w:numId w:val="1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каз Минобрнауки России от 1 июля 2013 г. № 499 «Об утверждении Порядка организации и осуществления образовательной деятельности по дополнительным профессиональным программам».</w:t>
      </w:r>
    </w:p>
    <w:p w14:paraId="30D2A382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BD7899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еречень документов, с учетом которых создана программа:</w:t>
      </w:r>
    </w:p>
    <w:p w14:paraId="36C65E1E" w14:textId="77777777" w:rsidR="00FC395B" w:rsidRPr="00FC395B" w:rsidRDefault="00FC395B" w:rsidP="00FC395B">
      <w:pPr>
        <w:numPr>
          <w:ilvl w:val="0"/>
          <w:numId w:val="2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ия профессиональных стандартов (утв. приказом Министерства образования и науки Российской Федерации от 22 января 2015г.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№ДЛ-1/05);</w:t>
      </w:r>
    </w:p>
    <w:p w14:paraId="73156CD4" w14:textId="77777777" w:rsidR="00FC395B" w:rsidRPr="00FC395B" w:rsidRDefault="00FC395B" w:rsidP="00FC395B">
      <w:pPr>
        <w:numPr>
          <w:ilvl w:val="0"/>
          <w:numId w:val="2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государственный образовательный стандарт среднего профессионального образования по профессии 54.01.20 Графический дизайнер (утв. Приказом Минобрнауки России от 09.12.2016 № 1543).</w:t>
      </w:r>
    </w:p>
    <w:p w14:paraId="73156CD4" w14:textId="77777777" w:rsidR="00FC395B" w:rsidRPr="00FC395B" w:rsidRDefault="00FC395B" w:rsidP="00FC395B">
      <w:pPr>
        <w:numPr>
          <w:ilvl w:val="0"/>
          <w:numId w:val="2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ый стандарт "Графический дизайнер" (утв. Приказом Минтруда России от 17.01.2017 № 40н).</w:t>
      </w:r>
    </w:p>
    <w:p w14:paraId="17FCE93E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8CBC79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 xml:space="preserve">1.1.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тегория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хся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671C2AB2" w14:textId="15883F1F" w:rsidR="00FC395B" w:rsidRPr="0045297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К освоению программы допускаются лица</w:t>
      </w:r>
      <w:r w:rsidR="00AC263F" w:rsidRPr="00D232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="0045297B" w:rsidRPr="004529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529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еющие/получающие образование из перечня профессий СПО/специальностей СПО и перечня направлений/специальностей ВО.</w:t>
      </w:r>
    </w:p>
    <w:p w14:paraId="3E9EEF8B" w14:textId="77777777" w:rsidR="00FC395B" w:rsidRPr="0045297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2586B27" w14:textId="77777777" w:rsidR="00FC395B" w:rsidRPr="00AC263F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52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AC26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1.2. Форма обучения - заочная.</w:t>
      </w:r>
    </w:p>
    <w:p w14:paraId="4513B83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529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а реализуется с применением электронного обучения, дистанционных образовательных технологий.</w:t>
      </w:r>
    </w:p>
    <w:p w14:paraId="208E27E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89DF60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1.3. Цель реализации программы и планируемые результаты обучения.</w:t>
      </w:r>
    </w:p>
    <w:p w14:paraId="2EF34E7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Цель: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формирование/совершенствование профессиональных компетенций в сфере графического дизайна и иллюстрации.</w:t>
      </w:r>
    </w:p>
    <w:p w14:paraId="47161DB9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67F0AAA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Характеристика профессиональной деятельности выпускника.</w:t>
      </w:r>
    </w:p>
    <w:p w14:paraId="42C8E809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Выпускник готовится к выполнению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его вида деятельности:</w:t>
      </w:r>
    </w:p>
    <w:p w14:paraId="307A77AA" w14:textId="77777777" w:rsidR="00FC395B" w:rsidRPr="00FC395B" w:rsidRDefault="00FC395B" w:rsidP="00FC395B">
      <w:pPr>
        <w:numPr>
          <w:ilvl w:val="0"/>
          <w:numId w:val="3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работ по созданию элементов объектов визуальной информации, идентификации и коммуникации (А/5).</w:t>
      </w:r>
    </w:p>
    <w:p w14:paraId="654D78C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1FDAE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ые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ы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ения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291D19D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Результатами освоения обучающимися программы являются приобретенные (усовершенствованные) выпускником компетенции, выраженные в способности применять полученные знания и умения при решении профессиональных задач.</w:t>
      </w:r>
    </w:p>
    <w:p w14:paraId="5C746195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7D0783A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Характеристика компетенций, подлежащих совершенствованию, и (или) перечень новых компетенций, формирующихся в результате освоения программы:</w:t>
      </w:r>
    </w:p>
    <w:p w14:paraId="3840AC88" w14:textId="2A67545A" w:rsidR="00FC395B" w:rsidRDefault="00FC395B">
      <w:pPr>
        <w:rPr>
          <w:lang w:val="ru-RU"/>
        </w:rPr>
      </w:pPr>
    </w:p>
    <w:p w14:paraId="7638A98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Д 1. Выполнение работ по созданию элементов объектов визуальной информации, идентификации и коммуникации (А/5) (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С "Графический дизайнер"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5"/>
        <w:gridCol w:w="2720"/>
        <w:gridCol w:w="2352"/>
        <w:gridCol w:w="2743"/>
      </w:tblGrid>
      <w:tr w:rsidR="00FC395B" w:rsidRPr="00FC395B" w14:paraId="4C71BB5B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CD8752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CD53CB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46816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EA0FED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C395B" w:rsidRPr="00FC395B" w14:paraId="383F5E37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2D7E1B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4BA8CC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795E3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5E285D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C395B" w:rsidRPr="00FC395B" w14:paraId="70F5998F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E2324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 Создание эскизов и оригиналов элементов объектов визуальной информации, идентификации и коммуникации (A/01.5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72101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1. Основные приемы и методы выполнения художественно-графических работ.</w:t>
            </w:r>
          </w:p>
          <w:p w14:paraId="23672101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2. Основы художественного конструирования и технического моделирования.</w:t>
            </w:r>
          </w:p>
          <w:p w14:paraId="23672101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3. Цветоделение, цветокоррекция, художественное ретуширование изображений в соответствии с характеристиками воспроизводящего оборудования.</w:t>
            </w:r>
          </w:p>
          <w:p w14:paraId="23672101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4. Компьютерное программное обеспечение, используемое в дизайне объектов визуальной информации, идентификации и коммуникации.</w:t>
            </w:r>
          </w:p>
          <w:p w14:paraId="23672101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5. Профессиональная терминология в области дизайн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9DFD5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1. Работать с проектным заданием на создание объектов визуальной информации, идентификации и коммуникации.</w:t>
            </w:r>
          </w:p>
          <w:p w14:paraId="4669DFD5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2. Использовать средства дизайна для разработки эскизов и оригиналов элементов объектов визуальной информации, идентификации и коммуникации.</w:t>
            </w:r>
          </w:p>
          <w:p w14:paraId="4669DFD5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3. Использовать компьютерные программы, необходимые для создания и корректирования объектов визуальной информации, идентификации и коммуника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CB842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1. Изучение проектного задания на создание объекта визуальной информации, идентификации и коммуникации.</w:t>
            </w:r>
          </w:p>
          <w:p w14:paraId="66BCB842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2. Создание эскизов элемента объекта визуальной информации, идентификации и коммуникации, согласование дизайн-макета основного варианта эскиза с руководителем дизайн-проекта.</w:t>
            </w:r>
          </w:p>
          <w:p w14:paraId="66BCB842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3. Создание оригинала элемента объекта визуальной информации, идентификации и коммуникации и представление его руководителю дизайн-проекта.</w:t>
            </w:r>
          </w:p>
        </w:tc>
      </w:tr>
    </w:tbl>
    <w:p w14:paraId="591BC926" w14:textId="427FA950" w:rsidR="00FC395B" w:rsidRPr="00CC6DF5" w:rsidRDefault="00CC6DF5">
      <w:r>
        <w:t/>
      </w:r>
    </w:p>
    <w:p w14:paraId="46E17E74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лжен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ладать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петенциями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6"/>
        <w:gridCol w:w="3264"/>
      </w:tblGrid>
      <w:tr w:rsidR="00FC395B" w:rsidRPr="00FC395B" w14:paraId="55E7AD79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BCF757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699E39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</w:tr>
      <w:tr w:rsidR="00FC395B" w:rsidRPr="00FC395B" w14:paraId="1BAC01AA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6E0B6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1 по (ФГОС СПО 54.01.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77338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.</w:t>
            </w:r>
          </w:p>
        </w:tc>
      </w:tr>
      <w:tr w:rsidR="00FC395B" w:rsidRPr="00FC395B" w14:paraId="1BAC01AA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6E0B6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2 по (ФГОС СПО 54.01.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77338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.</w:t>
            </w:r>
          </w:p>
        </w:tc>
      </w:tr>
      <w:tr w:rsidR="00FC395B" w:rsidRPr="00FC395B" w14:paraId="1BAC01AA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6E0B6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2 по (ФГОС СПО 54.01.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77338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выбор технических и программных средств для разработки дизайн-макета с учетом их особенностей использования..</w:t>
            </w:r>
          </w:p>
        </w:tc>
      </w:tr>
      <w:tr w:rsidR="00FC395B" w:rsidRPr="00FC395B" w14:paraId="1BAC01AA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6E0B6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3 по (ФГОС СПО 54.01.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77338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атывать дизайн-макет на основе технического задания..</w:t>
            </w:r>
          </w:p>
        </w:tc>
      </w:tr>
      <w:tr w:rsidR="00FC395B" w:rsidRPr="00FC395B" w14:paraId="1BAC01AA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6E0B6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4.1 по (ФГОС СПО 54.01.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77338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овать современные тенденции в области графического дизайна для их адаптации и использования в своей профессиональной деятельности..</w:t>
            </w:r>
          </w:p>
        </w:tc>
      </w:tr>
    </w:tbl>
    <w:p w14:paraId="3BF22981" w14:textId="19DBE0EB" w:rsidR="00FC395B" w:rsidRPr="009F086A" w:rsidRDefault="00FC395B"/>
    <w:p w14:paraId="0030514F" w14:textId="77777777" w:rsidR="00FC395B" w:rsidRPr="00FC395B" w:rsidRDefault="00FC395B" w:rsidP="00FC395B">
      <w:pPr>
        <w:pStyle w:val="NormalWeb"/>
        <w:spacing w:before="0" w:beforeAutospacing="0" w:after="0" w:afterAutospacing="0"/>
        <w:jc w:val="both"/>
        <w:rPr>
          <w:lang w:val="ru-RU"/>
        </w:rPr>
      </w:pPr>
      <w:r w:rsidRPr="009F086A">
        <w:rPr>
          <w:rStyle w:val="apple-tab-span"/>
          <w:b/>
          <w:bCs/>
          <w:color w:val="000000"/>
        </w:rPr>
        <w:tab/>
      </w:r>
      <w:r w:rsidRPr="00FC395B">
        <w:rPr>
          <w:b/>
          <w:bCs/>
          <w:color w:val="000000"/>
          <w:lang w:val="ru-RU"/>
        </w:rPr>
        <w:t>1.4. Общая трудоемкость программы.</w:t>
      </w:r>
    </w:p>
    <w:p w14:paraId="58AC00D7" w14:textId="77777777" w:rsidR="00FC395B" w:rsidRPr="00FC395B" w:rsidRDefault="00FC395B" w:rsidP="00FC395B">
      <w:pPr>
        <w:pStyle w:val="NormalWeb"/>
        <w:spacing w:before="0" w:beforeAutospacing="0" w:after="0" w:afterAutospacing="0"/>
        <w:jc w:val="both"/>
        <w:rPr>
          <w:lang w:val="ru-RU"/>
        </w:rPr>
      </w:pPr>
      <w:r w:rsidRPr="00FC395B">
        <w:rPr>
          <w:rStyle w:val="apple-tab-span"/>
          <w:color w:val="000000"/>
          <w:lang w:val="ru-RU"/>
        </w:rPr>
        <w:tab/>
      </w:r>
      <w:r w:rsidRPr="00FC395B">
        <w:rPr>
          <w:color w:val="000000"/>
          <w:lang w:val="ru-RU"/>
        </w:rPr>
        <w:t>Общая трудоемкость освоения программы повышения квалификации составляет 94 академических часа за весь период обучения.</w:t>
      </w:r>
    </w:p>
    <w:p w14:paraId="235053FD" w14:textId="59A91A56" w:rsidR="00FC395B" w:rsidRDefault="00FC395B">
      <w:pPr>
        <w:rPr>
          <w:lang w:val="ru-RU"/>
        </w:rPr>
      </w:pPr>
    </w:p>
    <w:p w14:paraId="4764427D" w14:textId="2679069F" w:rsidR="00FC395B" w:rsidRDefault="00FC395B">
      <w:pPr>
        <w:rPr>
          <w:lang w:val="ru-RU"/>
        </w:rPr>
      </w:pPr>
      <w:r>
        <w:rPr>
          <w:lang w:val="ru-RU"/>
        </w:rPr>
        <w:br w:type="page"/>
      </w:r>
    </w:p>
    <w:p w14:paraId="313042E2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2. СОДЕРЖАНИЕ ПРОГРАММЫ</w:t>
      </w:r>
    </w:p>
    <w:p w14:paraId="2382ABA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(учебный план, календарный учебный график)</w:t>
      </w:r>
    </w:p>
    <w:p w14:paraId="66FFC715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D857147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2.1. Учебный план программы, реализуемой с применением электронного обучения, дистанционных образовательных технологий.</w:t>
      </w:r>
    </w:p>
    <w:tbl>
      <w:tblPr>
        <w:tblW w:w="962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"/>
        <w:gridCol w:w="4589"/>
        <w:gridCol w:w="1138"/>
        <w:gridCol w:w="1113"/>
        <w:gridCol w:w="1080"/>
        <w:gridCol w:w="1170"/>
      </w:tblGrid>
      <w:tr w:rsidR="008C61E1" w:rsidRPr="00035089" w14:paraId="4B90CC22" w14:textId="77777777" w:rsidTr="00F4667C">
        <w:tc>
          <w:tcPr>
            <w:tcW w:w="5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A51E88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45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91213F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модулей и тем</w:t>
            </w:r>
          </w:p>
        </w:tc>
        <w:tc>
          <w:tcPr>
            <w:tcW w:w="11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B53F8F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Общая трудоемкость, в акад. час.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542A58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Работа обучающегося в СДО, в акад. час.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919D5" w14:textId="77777777" w:rsidR="008C61E1" w:rsidRPr="0028354E" w:rsidRDefault="008C61E1" w:rsidP="0098021D">
            <w:pPr>
              <w:tabs>
                <w:tab w:val="left" w:pos="7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Формы промежуточной и итоговой аттестации (ДЗ, З) </w:t>
            </w:r>
            <w:r w:rsidRPr="0028354E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vertAlign w:val="superscript"/>
                <w:lang w:val="ru-RU"/>
              </w:rPr>
              <w:t>1</w:t>
            </w:r>
          </w:p>
        </w:tc>
      </w:tr>
      <w:tr w:rsidR="008C61E1" w:rsidRPr="00035089" w14:paraId="34A65E75" w14:textId="77777777" w:rsidTr="00F4667C">
        <w:tc>
          <w:tcPr>
            <w:tcW w:w="5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F40055" w14:textId="77777777" w:rsidR="008C61E1" w:rsidRPr="0028354E" w:rsidRDefault="008C61E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BD7767" w14:textId="77777777" w:rsidR="008C61E1" w:rsidRPr="0028354E" w:rsidRDefault="008C61E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9A5894" w14:textId="77777777" w:rsidR="008C61E1" w:rsidRPr="0028354E" w:rsidRDefault="008C61E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4D50B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кции</w:t>
            </w:r>
            <w:proofErr w:type="spellEnd"/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ADF871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Практические занятия и</w:t>
            </w:r>
            <w:r w:rsidRPr="007B1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или</w:t>
            </w: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тестирование</w:t>
            </w:r>
          </w:p>
        </w:tc>
        <w:tc>
          <w:tcPr>
            <w:tcW w:w="11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20BAAD" w14:textId="77777777" w:rsidR="008C61E1" w:rsidRPr="0028354E" w:rsidRDefault="008C61E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B1D11" w:rsidRPr="0028354E" w14:paraId="4267F8A5" w14:textId="77777777" w:rsidTr="0098021D">
        <w:tc>
          <w:tcPr>
            <w:tcW w:w="96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27FA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дуль I. Рождение персонажа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ы создания персонаж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 w:val="restart"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арактеристики персонажа и инструментарий для его создания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сонаж - это личность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стер-класс “Работа с референсами для персонажа”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4267F8A5" w14:textId="77777777" w:rsidTr="0098021D">
        <w:tc>
          <w:tcPr>
            <w:tcW w:w="96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27FA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дуль II. Основы разработки персонажа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зык лин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 w:val="restart"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тализация персонаж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ористик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стер-класс “Создание персонажа из формы”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4267F8A5" w14:textId="77777777" w:rsidTr="0098021D">
        <w:tc>
          <w:tcPr>
            <w:tcW w:w="96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27FA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дуль III. Отрисовка персонажа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порции лица и мимик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 w:val="restart"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гура человек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к создавать разных персонаже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ружение и контекст для персонаж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стер-класс “Стилизация персонажа”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стер-класс “Создание набора стикеров”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7B2F54F5" w14:textId="77777777" w:rsidTr="0098021D">
        <w:tc>
          <w:tcPr>
            <w:tcW w:w="5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BEB1B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вая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ттестация</w:t>
            </w:r>
            <w:proofErr w:type="spellEnd"/>
          </w:p>
        </w:tc>
        <w:tc>
          <w:tcPr>
            <w:tcW w:w="33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478CC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AF03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вое тестирование</w:t>
            </w:r>
          </w:p>
        </w:tc>
      </w:tr>
      <w:tr w:rsidR="00CB1D11" w:rsidRPr="0028354E" w14:paraId="3711CAC8" w14:textId="77777777" w:rsidTr="0098021D">
        <w:tc>
          <w:tcPr>
            <w:tcW w:w="5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DB446C" w14:textId="77777777" w:rsidR="00CB1D11" w:rsidRPr="0028354E" w:rsidRDefault="00CB1D11" w:rsidP="00980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5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DCC22B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4</w:t>
            </w:r>
          </w:p>
        </w:tc>
      </w:tr>
    </w:tbl>
    <w:p w14:paraId="2B246CBC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11"/>
          <w:szCs w:val="11"/>
          <w:vertAlign w:val="superscript"/>
          <w:lang w:val="ru-RU"/>
        </w:rPr>
        <w:t>1</w:t>
      </w:r>
      <w:r w:rsidRPr="00FC395B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ДЗ – дифференцированный зачет. З - зачет.</w:t>
      </w:r>
    </w:p>
    <w:p w14:paraId="2F6C29A3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38614A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2.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лендарный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ый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фик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tbl>
      <w:tblPr>
        <w:tblW w:w="962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3"/>
        <w:gridCol w:w="6811"/>
        <w:gridCol w:w="1138"/>
        <w:gridCol w:w="1140"/>
      </w:tblGrid>
      <w:tr w:rsidR="00CB1D11" w:rsidRPr="0028354E" w14:paraId="75D4450F" w14:textId="77777777" w:rsidTr="0098021D">
        <w:trPr>
          <w:trHeight w:val="844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34F2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6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AFE900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модуле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8A8570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Общая трудоемкость, в акад. час.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2DC46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ебны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дели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vertAlign w:val="superscript"/>
              </w:rPr>
              <w:t xml:space="preserve"> 2</w:t>
            </w:r>
          </w:p>
        </w:tc>
      </w:tr>
      <w:tr w:rsidR="00CB1D11" w:rsidRPr="0028354E" w14:paraId="369AC92B" w14:textId="77777777" w:rsidTr="0098021D">
        <w:trPr>
          <w:trHeight w:val="212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A3FA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865B2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ждение персонаж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245E3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008B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-2</w:t>
            </w:r>
          </w:p>
        </w:tc>
      </w:tr>
      <w:tr w:rsidR="00CB1D11" w:rsidRPr="0028354E" w14:paraId="369AC92B" w14:textId="77777777" w:rsidTr="0098021D">
        <w:trPr>
          <w:trHeight w:val="212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A3FA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6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865B2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ы разработки персонаж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245E3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008B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-5</w:t>
            </w:r>
          </w:p>
        </w:tc>
      </w:tr>
      <w:tr w:rsidR="00CB1D11" w:rsidRPr="0028354E" w14:paraId="369AC92B" w14:textId="77777777" w:rsidTr="0098021D">
        <w:trPr>
          <w:trHeight w:val="212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A3FA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6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865B2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рисовка персонаж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245E3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008B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-8</w:t>
            </w:r>
          </w:p>
        </w:tc>
      </w:tr>
      <w:tr w:rsidR="00CB1D11" w:rsidRPr="0028354E" w14:paraId="53BB415E" w14:textId="77777777" w:rsidTr="0098021D">
        <w:trPr>
          <w:trHeight w:val="212"/>
        </w:trPr>
        <w:tc>
          <w:tcPr>
            <w:tcW w:w="7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4400C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вая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ттестация</w:t>
            </w:r>
            <w:proofErr w:type="spellEnd"/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A0CDC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C418B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</w:tbl>
    <w:p w14:paraId="2CF05B77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11"/>
          <w:szCs w:val="11"/>
          <w:vertAlign w:val="superscript"/>
          <w:lang w:val="ru-RU"/>
        </w:rPr>
        <w:t>2</w:t>
      </w:r>
      <w:r w:rsidRPr="00FC395B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Учебные недели отсчитываются с момента зачисления в Образовательную организацию.</w:t>
      </w:r>
    </w:p>
    <w:p w14:paraId="0BFFC8F2" w14:textId="1BF1ADBD" w:rsidR="00FC395B" w:rsidRDefault="00FC395B">
      <w:pPr>
        <w:rPr>
          <w:lang w:val="ru-RU"/>
        </w:rPr>
      </w:pPr>
    </w:p>
    <w:p w14:paraId="5B3ACC83" w14:textId="08DC0A51" w:rsidR="006D5A46" w:rsidRPr="006D5A46" w:rsidRDefault="006D5A46" w:rsidP="006D5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5A46">
        <w:rPr>
          <w:rFonts w:ascii="Times New Roman" w:hAnsi="Times New Roman" w:cs="Times New Roman"/>
          <w:sz w:val="24"/>
          <w:szCs w:val="24"/>
          <w:lang w:val="ru-RU"/>
        </w:rPr>
        <w:tab/>
        <w:t xml:space="preserve">2.3. Рабочие программы </w:t>
      </w:r>
      <w:r w:rsidR="00C82A13">
        <w:rPr>
          <w:rFonts w:ascii="Times New Roman" w:hAnsi="Times New Roman" w:cs="Times New Roman"/>
          <w:sz w:val="24"/>
          <w:szCs w:val="24"/>
          <w:lang w:val="ru-RU"/>
        </w:rPr>
        <w:t>модулей</w:t>
      </w:r>
      <w:r w:rsidR="00AE31F0" w:rsidRPr="00AE31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D5A46">
        <w:rPr>
          <w:rFonts w:ascii="Times New Roman" w:hAnsi="Times New Roman" w:cs="Times New Roman"/>
          <w:sz w:val="24"/>
          <w:szCs w:val="24"/>
          <w:lang w:val="ru-RU"/>
        </w:rPr>
        <w:t>представлены в Приложении № 1.</w:t>
      </w:r>
    </w:p>
    <w:p w14:paraId="79C49A20" w14:textId="77777777" w:rsidR="006D5A46" w:rsidRPr="006D5A46" w:rsidRDefault="006D5A46" w:rsidP="006D5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5A46">
        <w:rPr>
          <w:rFonts w:ascii="Times New Roman" w:hAnsi="Times New Roman" w:cs="Times New Roman"/>
          <w:sz w:val="24"/>
          <w:szCs w:val="24"/>
          <w:lang w:val="ru-RU"/>
        </w:rPr>
        <w:tab/>
        <w:t>2.4. Программа Итоговой аттестации представлена в Приложении № 2.</w:t>
      </w:r>
    </w:p>
    <w:p w14:paraId="21A2E668" w14:textId="0659A3FB" w:rsidR="00FC395B" w:rsidRDefault="006D5A46" w:rsidP="006D5A46">
      <w:pPr>
        <w:rPr>
          <w:lang w:val="ru-RU"/>
        </w:rPr>
      </w:pPr>
      <w:r w:rsidRPr="006D5A46">
        <w:rPr>
          <w:rFonts w:ascii="Times New Roman" w:hAnsi="Times New Roman" w:cs="Times New Roman"/>
          <w:sz w:val="24"/>
          <w:szCs w:val="24"/>
          <w:lang w:val="ru-RU"/>
        </w:rPr>
        <w:tab/>
        <w:t>2.5. Оценочные материалы представлены в Приложении № 3.</w:t>
      </w:r>
      <w:r w:rsidR="00FC395B">
        <w:rPr>
          <w:lang w:val="ru-RU"/>
        </w:rPr>
        <w:br w:type="page"/>
      </w:r>
    </w:p>
    <w:p w14:paraId="524C4A53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3. ОРГАНИЗАЦИОННО-ПЕДАГОГИЧЕСКИЕ УСЛОВИЯ РЕАЛИЗАЦИИ ПРОГРАММЫ</w:t>
      </w:r>
    </w:p>
    <w:p w14:paraId="53CC2805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A2827CC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3.1 Материально-технические условия реализации программы.</w:t>
      </w:r>
    </w:p>
    <w:p w14:paraId="518BB119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БЩЕСТВО С ОГРАНИЧЕННОЙ ОТВЕТСТВЕННОСТЬЮ «МОСКОВСКАЯ АКАДЕМИЯ ДИЗАЙН-ПРОФЕССИЙ «ПЕНТАСКУЛ» (далее – Образовательная организация) располагает материально-технической базой, обеспечивающей реализацию образовательной программы и соответствующей действующим санитарным и противопожарным правилам и нормам.</w:t>
      </w:r>
    </w:p>
    <w:p w14:paraId="7715ECD0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F2AD48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3.2. Требования к материально-техническим условиям со стороны обучающегося (потребителя образовательной услуги).</w:t>
      </w:r>
    </w:p>
    <w:p w14:paraId="49275D4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ма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игураци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компьютера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631AB9C" w14:textId="77777777" w:rsidR="00FC395B" w:rsidRPr="00FC395B" w:rsidRDefault="00FC395B" w:rsidP="00FC395B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экрана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280х1024.</w:t>
      </w:r>
    </w:p>
    <w:p w14:paraId="3A913219" w14:textId="77777777" w:rsidR="00FC395B" w:rsidRPr="00FC395B" w:rsidRDefault="00FC395B" w:rsidP="00FC395B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Pentium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4 или более новый процессор с поддержкой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SSE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</w:t>
      </w:r>
    </w:p>
    <w:p w14:paraId="6F3BCC49" w14:textId="77777777" w:rsidR="00FC395B" w:rsidRPr="00FC395B" w:rsidRDefault="00FC395B" w:rsidP="00FC395B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12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Мб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тивно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амяти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418F93D" w14:textId="77777777" w:rsidR="00FC395B" w:rsidRPr="00FC395B" w:rsidRDefault="00FC395B" w:rsidP="00FC395B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0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Мб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ного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дискового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ранства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D1E8894" w14:textId="77777777" w:rsidR="00FC395B" w:rsidRPr="00FC395B" w:rsidRDefault="00FC395B" w:rsidP="00FC395B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ы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веб-браузер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актуально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версии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Firefox 22, Google Chrome 27, Opera 15, Safari 5, Internet Explorer 8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новы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076A736E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DAF86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3.3. Учебно-методическое и информационное обеспечение программы.</w:t>
      </w:r>
    </w:p>
    <w:p w14:paraId="0077B500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бразовательная организация обеспечена электронными учебниками, учебно-методической литературой и материалами по всем учебным дисциплинам (модулям) программы. Образовательная организация также имеет доступ к электронным образовательным ресурсам (ЭОР).</w:t>
      </w:r>
    </w:p>
    <w:p w14:paraId="0B677BF9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ри реализации программ с применением электронного обучения, дистанционных образовательных технологий в Образовательной организации созданы условия для функционирования электронной информационно-образовательной среды, включающей в себя:</w:t>
      </w:r>
    </w:p>
    <w:p w14:paraId="1C0BB110" w14:textId="77777777" w:rsidR="00FC395B" w:rsidRPr="00FC395B" w:rsidRDefault="00FC395B" w:rsidP="00FC395B">
      <w:pPr>
        <w:numPr>
          <w:ilvl w:val="0"/>
          <w:numId w:val="5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ы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ы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ы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7947B3C" w14:textId="77777777" w:rsidR="00FC395B" w:rsidRPr="00FC395B" w:rsidRDefault="00FC395B" w:rsidP="00FC395B">
      <w:pPr>
        <w:numPr>
          <w:ilvl w:val="0"/>
          <w:numId w:val="5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ы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ы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6486268" w14:textId="77777777" w:rsidR="00FC395B" w:rsidRPr="00FC395B" w:rsidRDefault="00FC395B" w:rsidP="00FC395B">
      <w:pPr>
        <w:numPr>
          <w:ilvl w:val="0"/>
          <w:numId w:val="5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вокупность информационных технологий, телекоммуникационных технологий, соответствующих технологических средств.</w:t>
      </w:r>
    </w:p>
    <w:p w14:paraId="01F41B6B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Данная среда способствует освоению обучающимися программ в полном объеме независимо от места нахождения обучающихся.</w:t>
      </w:r>
    </w:p>
    <w:p w14:paraId="0CCC9BC2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0802AB0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Электронная информационно-образовательная среда Образовательной организации обеспечивает возможность осуществлять следующие виды деятельности:</w:t>
      </w:r>
    </w:p>
    <w:p w14:paraId="6FF257CD" w14:textId="77777777" w:rsidR="00FC395B" w:rsidRPr="00FC395B" w:rsidRDefault="00FC395B" w:rsidP="00FC395B">
      <w:pPr>
        <w:numPr>
          <w:ilvl w:val="0"/>
          <w:numId w:val="6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н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го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а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F1F3511" w14:textId="77777777" w:rsidR="00FC395B" w:rsidRPr="00FC395B" w:rsidRDefault="00FC395B" w:rsidP="00FC395B">
      <w:pPr>
        <w:numPr>
          <w:ilvl w:val="0"/>
          <w:numId w:val="6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мещение и сохранение материалов образовательного процесса.</w:t>
      </w:r>
    </w:p>
    <w:p w14:paraId="2B43AA77" w14:textId="77777777" w:rsidR="00FC395B" w:rsidRPr="00FC395B" w:rsidRDefault="00FC395B" w:rsidP="00FC395B">
      <w:pPr>
        <w:numPr>
          <w:ilvl w:val="0"/>
          <w:numId w:val="6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иксацию хода образовательного процесса и результатов освоения программы.</w:t>
      </w:r>
    </w:p>
    <w:p w14:paraId="5DEF502D" w14:textId="77777777" w:rsidR="00FC395B" w:rsidRPr="00FC395B" w:rsidRDefault="00FC395B" w:rsidP="00FC395B">
      <w:pPr>
        <w:numPr>
          <w:ilvl w:val="0"/>
          <w:numId w:val="6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нтролируемый доступ участников образовательного процесса к информационным образовательным ресурсам в сети Интернет.</w:t>
      </w:r>
    </w:p>
    <w:p w14:paraId="40E3A9FC" w14:textId="77777777" w:rsidR="00FC395B" w:rsidRPr="00FC395B" w:rsidRDefault="00FC395B" w:rsidP="00FC395B">
      <w:pPr>
        <w:numPr>
          <w:ilvl w:val="0"/>
          <w:numId w:val="6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мониторинга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успеваемости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8FD0801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28F7F1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Содержание учебных дисциплин (модулей) и учебно-методических материалов представлено в учебно-методических ресурсах, размещенных в электронной информационно-образовательной среде Образовательной организации.</w:t>
      </w:r>
    </w:p>
    <w:p w14:paraId="24BC897B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FF2FE9C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Учебно-методическая литература представлена в виде электронных информационных и образовательных ресурсов в библиотеках и в системе дистанционного обучения. Образовательная организация имеет удаленный доступ к электронным каталогам и полнотекстовым базам:</w:t>
      </w:r>
    </w:p>
    <w:p w14:paraId="581E991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28E3C8EB" w14:textId="77777777" w:rsidR="00FC395B" w:rsidRPr="00FC395B" w:rsidRDefault="00FC395B" w:rsidP="00FC395B">
      <w:pPr>
        <w:numPr>
          <w:ilvl w:val="0"/>
          <w:numId w:val="7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lomonosov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online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 – электронная научно-образовательная библиотека «Современные образовательные технологии в социальной сфере»;</w:t>
      </w:r>
    </w:p>
    <w:p w14:paraId="459FB6BD" w14:textId="1338DA63" w:rsidR="00FC395B" w:rsidRPr="00FC395B" w:rsidRDefault="008D389E" w:rsidP="00FC395B">
      <w:pPr>
        <w:numPr>
          <w:ilvl w:val="0"/>
          <w:numId w:val="7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D38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/>
      </w:r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biblioclub</w:t>
      </w:r>
      <w:proofErr w:type="spellEnd"/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 – университетская библиотека, ЭБС «Университетская библиотека онлайн».</w:t>
      </w:r>
    </w:p>
    <w:p w14:paraId="1B32428F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2302FE1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3.4. Кадровое обеспечение программы.</w:t>
      </w:r>
    </w:p>
    <w:p w14:paraId="3DA9B2F7" w14:textId="7444438E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Реализация </w:t>
      </w:r>
      <w:r w:rsidR="00D201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граммы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вышения квалификации обеспечивается педагогическими работниками, требование к квалификации которых регулируется законодательством Российской Федерации в сфере образования и труда.</w:t>
      </w:r>
    </w:p>
    <w:p w14:paraId="6447E97C" w14:textId="32437AAF" w:rsidR="00FC395B" w:rsidRDefault="00FC395B">
      <w:pPr>
        <w:rPr>
          <w:lang w:val="ru-RU"/>
        </w:rPr>
      </w:pPr>
    </w:p>
    <w:p w14:paraId="61C653F4" w14:textId="665A3C72" w:rsidR="00FC395B" w:rsidRDefault="00FC395B">
      <w:pPr>
        <w:rPr>
          <w:lang w:val="ru-RU"/>
        </w:rPr>
      </w:pPr>
      <w:r>
        <w:rPr>
          <w:lang w:val="ru-RU"/>
        </w:rPr>
        <w:br w:type="page"/>
      </w:r>
    </w:p>
    <w:p w14:paraId="4FE6A03F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4. ОЦЕНКА КАЧЕСТВА ОСВОЕНИЯ ПРОГРАММЫ</w:t>
      </w:r>
    </w:p>
    <w:p w14:paraId="5D9E6448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(формы аттестации, контроля, оценочные материалы и иные компоненты)</w:t>
      </w:r>
    </w:p>
    <w:p w14:paraId="2079FE5E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320185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4.1. Формы текущего контроля успеваемости и промежуточной аттестации.</w:t>
      </w:r>
    </w:p>
    <w:p w14:paraId="0151AFC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В процессе обучения используется тестирование как форма текущего контроля успеваемости.</w:t>
      </w:r>
    </w:p>
    <w:p w14:paraId="35D1ECD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Формой промежуточной аттестации является зачет. Для получения отметки по промежуточной аттестации обучающийся должен набрать определенное количество баллов согласно системе оценивания.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176F83E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ромежуточная аттестация включает в себя прохождение тестирования и выполнение практического задания. Промежуточная аттестация входит в период (время изучения) учебного модуля и проводится в форме, указанной в учебном плане. Время, отводимое на промежуточную аттестацию, заложено в каждом модуле программы (столбец практические занятия и тестирование). При наборе определенного количества баллов для получения отметки не ниже «зачтено» при прохождении тестирования, практическое задание не является обязательным для выполнения.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C1E45F4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Вариант оценочных материалов представлен в Приложении №3.</w:t>
      </w:r>
    </w:p>
    <w:p w14:paraId="106E7CE8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9BA8CE5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Системы оценивания.</w:t>
      </w:r>
    </w:p>
    <w:p w14:paraId="04BC2B60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о результатам промежуточной аттестации выставляются отметки по стобалльной и двухбалльной системам оценивания.</w:t>
      </w:r>
    </w:p>
    <w:p w14:paraId="41D8B0DB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1059721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балльных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ни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3"/>
        <w:gridCol w:w="4797"/>
      </w:tblGrid>
      <w:tr w:rsidR="00FC395B" w:rsidRPr="00FC395B" w14:paraId="443AD4C4" w14:textId="77777777" w:rsidTr="009F086A">
        <w:tc>
          <w:tcPr>
            <w:tcW w:w="2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39119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баллов</w:t>
            </w:r>
          </w:p>
          <w:p w14:paraId="58624A31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 стобалльной системе</w:t>
            </w:r>
          </w:p>
        </w:tc>
        <w:tc>
          <w:tcPr>
            <w:tcW w:w="2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51909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spellEnd"/>
          </w:p>
          <w:p w14:paraId="1D5E42F1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ухбалльной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е</w:t>
            </w:r>
            <w:proofErr w:type="spellEnd"/>
          </w:p>
        </w:tc>
      </w:tr>
      <w:tr w:rsidR="00FC395B" w:rsidRPr="00FC395B" w14:paraId="71766518" w14:textId="77777777" w:rsidTr="009F086A">
        <w:tc>
          <w:tcPr>
            <w:tcW w:w="2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14C68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-100</w:t>
            </w:r>
          </w:p>
        </w:tc>
        <w:tc>
          <w:tcPr>
            <w:tcW w:w="2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CE627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те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0642D3AA" w14:textId="77777777" w:rsidTr="009F086A">
        <w:tc>
          <w:tcPr>
            <w:tcW w:w="2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13E88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</w:t>
            </w:r>
          </w:p>
        </w:tc>
        <w:tc>
          <w:tcPr>
            <w:tcW w:w="2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8C824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те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4CBED847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7C0C7C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ценка результатов освоения обучающимся образовательной программы или ее части осуществляется в соответствии со следующими критериями:</w:t>
      </w:r>
    </w:p>
    <w:p w14:paraId="41F7D214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зачтено» ставится обучающемуся, успешно освоившему учебный модуль и не имеющему задолженностей по результатам текущего контроля успеваемости;</w:t>
      </w:r>
    </w:p>
    <w:p w14:paraId="5B432BB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не зачтено» ставится обучающемуся, имеющему задолженности по результатам текущего контроля успеваемости по модулю.</w:t>
      </w:r>
    </w:p>
    <w:p w14:paraId="3AF1259C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03C9D80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4.2. Итоговая аттестация.</w:t>
      </w:r>
    </w:p>
    <w:p w14:paraId="40730A7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Итоговая аттестация обучающихся по программе повышения квалификации является обязательной и осуществляется после успешного освоения всех модулей образовательной программы в полном объеме. Итоговая аттестация проводится в форме итогового тестирования (Программа итоговой аттестации представлена в Приложении №2, вариант оценочных материалов представлен в Приложении №3). Итоговая аттестация входит в период (время изучения) образовательной программы и проводится в форме, указанной в учебном плане отдельной строкой.</w:t>
      </w:r>
    </w:p>
    <w:p w14:paraId="1864942E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Итоговая аттестация предназначена для определения уровня полученных или усовершенствованных компетенций обучающихся.</w:t>
      </w:r>
    </w:p>
    <w:p w14:paraId="6595573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ab/>
        <w:t xml:space="preserve">По результатам итоговой аттестации выставляются отметки по стобалльной системе и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етырехбалльно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2D40B7A5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6D211C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Критерии оценки результатов освоения образовательной программы.</w:t>
      </w:r>
    </w:p>
    <w:p w14:paraId="6400DB27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балльных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ни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9"/>
        <w:gridCol w:w="5081"/>
      </w:tblGrid>
      <w:tr w:rsidR="00FC395B" w:rsidRPr="00FC395B" w14:paraId="6B7EFFF4" w14:textId="77777777" w:rsidTr="009F086A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45B89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баллов</w:t>
            </w: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46984D9E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 стобалльной системе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67EBD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spellEnd"/>
          </w:p>
          <w:p w14:paraId="3498F86B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ырехбалльной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е</w:t>
            </w:r>
            <w:proofErr w:type="spellEnd"/>
          </w:p>
        </w:tc>
      </w:tr>
      <w:tr w:rsidR="00FC395B" w:rsidRPr="00FC395B" w14:paraId="36663F5A" w14:textId="77777777" w:rsidTr="009F086A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E20BE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-10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AB81E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ч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0598EB45" w14:textId="77777777" w:rsidTr="009F086A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9321F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-8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47B3F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ш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0508F51A" w14:textId="77777777" w:rsidTr="009F086A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65F33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-6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F1D03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итель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1BEE177E" w14:textId="77777777" w:rsidTr="009F086A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FA769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62D21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довлетворитель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180801B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365ACB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ценка результатов освоения программы осуществляется в соответствии со следующими критериями:</w:t>
      </w:r>
    </w:p>
    <w:p w14:paraId="6E45CFA5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неудовлетворительно» выставляется обучающемуся, не показавшему освоение планируемых результатов (знаний, умений, навыков, компетенций), предусмотренных программой; допустившему серьезные ошибки в выполнении предусмотренных программой заданий;</w:t>
      </w:r>
    </w:p>
    <w:p w14:paraId="073BEC19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отметка «удовлетворительно» выставляется обучающемуся, показавшему частичное освоение планируемых результатов (знаний, умений, навыков, компетенций), предусмотренных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граммой; сформированность не в полной мере новых компетенций и профессиональных умений для осуществления профессиональной деятельности;</w:t>
      </w:r>
    </w:p>
    <w:p w14:paraId="20DD3800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хорошо» выставляется обучающемуся, показавшему освоение планируемых результатов (знаний, умений, навыков, компетенций), предусмотренных программой, допустившему несущественные ошибки в выполнении предусмотренных программой заданий;</w:t>
      </w:r>
    </w:p>
    <w:p w14:paraId="61BA255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отлично» выставляется обучающемуся, показавшему полное освоение планируемых результатов (знаний, умений, навыков, компетенций), всестороннее и глубокое изучение литературы.</w:t>
      </w:r>
    </w:p>
    <w:p w14:paraId="2ECDD8B4" w14:textId="3D36CC60" w:rsidR="00FC395B" w:rsidRDefault="00FC395B">
      <w:pPr>
        <w:rPr>
          <w:lang w:val="ru-RU"/>
        </w:rPr>
      </w:pPr>
      <w:r>
        <w:rPr>
          <w:lang w:val="ru-RU"/>
        </w:rPr>
        <w:br w:type="page"/>
      </w:r>
    </w:p>
    <w:p w14:paraId="5F7C9689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5. СПИСОК ИСПОЛЬЗУЕМОЙ ЛИТЕРАТУРЫ И ИНФОРМАЦИОННЫХ ИСТОЧНИКОВ</w:t>
      </w:r>
    </w:p>
    <w:p w14:paraId="49A7EB99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A0620A7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681F78DD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ая литература.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1. Воробьева Любовь Сергеевна,  Модуль 2. Основы разработки персонажа /  Воробьева Любовь Сергеевна. - М.: ЭНОБ «Современные образовательные технологии в социальной среде», 2022. - [Электронный ресурс]. - URL: http://lib.lomonosov.online/course/view.php?id=26001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2. Воробьева Любовь Сергеевна,  Модуль 3. Отрисовка персонажа /  Воробьева Любовь Сергеевна. - М.: ЭНОБ «Современные образовательные технологии в социальной среде», 2022. - [Электронный ресурс]. - URL: http://lib.lomonosov.online/course/view.php?id=26002</w:t>
      </w:r>
    </w:p>
    <w:p w14:paraId="53603C1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3. Воробьева Любовь Сергеевна,  Рождение персонажа /  Воробьева Любовь Сергеевна. - М.: ЭНОБ «Современные образовательные технологии в социальной среде», 2022. - [Электронный ресурс]. - URL: http://lib.lomonosov.online/course/view.php?id=26000</w:t>
      </w:r>
    </w:p>
    <w:p w14:paraId="4A0620A7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681F78DD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олнительная литература.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1. Болотова, Т.Ф. Предметная среда в рисунке дизайнера. Натюрморт и его графические интерпретации: учебно-методическое пособие по дисциплине «Академический рисунок» : [16+] / Т.Ф. Болотова, В.Л. Ганзин, О.Н. Севостьянова ;  Уральский государственный архитектурно-художественный университет (УрГАХУ). – Екатеринбург : Уральский государственный архитектурно-художественный университет (УрГАХУ), 2019. – 128 с. : ил. – Режим доступа: по подписке. – URL: http://biblioclub.ru/index.php?page=book&amp;id=573446 (дата обращения: 30.04.2020). – Библиогр. в кн. – Текст : электронный.. - URL: http://biblioclub.ru/index.php?page=book_red&amp;id=573446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2. Гордеенко, В.Т. Рисунок головы и фигуры человека / В.Т. Гордеенко. – Минск : Вышэйшая школа, 2017. – 144 с. : ил. – Режим доступа: по подписке. – URL: http://biblioclub.ru/index.php?page=book&amp;id=560860 (дата обращения: 09.09.2019). – Библиогр. в кн. – ISBN 978-985-06-2707-0. – Текст : электронный.. - URL: http://biblioclub.ru/index.php?page=book_red&amp;id=560860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3. Ермолаева, М.А. Рисунок: учебное пособие для аудиторной работы студентов :[14+] / М.А. Ермолаева ;  Министерство образования и науки Российской Федерации, Высшая школа народных искусств (институт). – Санкт-Петербург : Высшая школа народных искусств, 2016. – 92 с. : ил. – Режим доступа: по подписке. – URL: http://biblioclub.ru/index.php?page=book&amp;id=499473 (дата обращения: 09.09.2019). – Библиогр. в кн. – ISBN 978-5-906697-08-0. – Текст : электронный.. - URL: http://biblioclub.ru/index.php?page=book_red&amp;id=499473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4. Леонардо да Винчи : рисунки, чертежи и схемы [Электронный ресурс] / М.|Берлин:Директ-Медиа,2015. -157с. - 978-5-4475-4593-2. - URL: http://biblioclub.ru/index.php?page=book_red&amp;id=276630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5. Ломакин, М.О. Декоративный рисунок :[14+] / М.О. Ломакин ;  Министерство образования и науки Российской Федерации, Высшая школа народных искусств (институт). – Санкт-Петербург : Высшая школа народных искусств, 2017. – 65 с. : ил. – Режим доступа: по подписке. – URL: http://biblioclub.ru/index.php?page=book&amp;id=499578 (дата обращения: 09.09.2019). – Библиогр.: с. 54-55. – ISBN 978-5-906697-53-0. – Текст : электронный.. - URL: http://biblioclub.ru/index.php?page=book_red&amp;id=499578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6. Сайфулина, Е.В. Технический рисунок :[14+] / Е.В. Сайфулина ;  Министерство образования и науки Российской Федерации, Высшая школа народных искусств (институт). – Санкт-Петербург : Высшая школа народных искусств, 2016. – 72 с. : ил. – Режим доступа: по подписке. – URL: http://biblioclub.ru/index.php?page=book&amp;id=499648 (дата обращения: 09.09.2019). – Библиогр. в кн. – ISBN 978-5-906697-24-0. – Текст : электронный.. - URL: http://biblioclub.ru/index.php?page=book_red&amp;id=499648</w:t>
      </w:r>
    </w:p>
    <w:p w14:paraId="53603C1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7. Уткин, А.Л. Анатомический рисунок :[14+] / А.Л. Уткин ;  Министерство образования и науки Российской Федерации, Высшая школа народных искусств (академия). – Санкт-Петербург : Высшая школа народных искусств, 2018. – 54 с. : ил. – Режим доступа: по подписке. – URL: http://biblioclub.ru/index.php?page=book&amp;id=499688 (дата обращения: 09.09.2019). – Библиогр.: с. 43. – ISBN 978-5-906697-91-2. – Текст : электронный.. - URL: http://biblioclub.ru/index.php?page=book_red&amp;id=499688</w:t>
      </w:r>
    </w:p>
    <w:p w14:paraId="7A4B55F0" w14:textId="2DEE5975" w:rsidR="00FC395B" w:rsidRPr="00EF1BDD" w:rsidRDefault="00FC395B">
      <w:r w:rsidRPr="00EF1BDD">
        <w:br w:type="page"/>
      </w:r>
    </w:p>
    <w:p w14:paraId="2DAB5CEE" w14:textId="09C4DB9B" w:rsidR="00FD1E41" w:rsidRPr="00277717" w:rsidRDefault="00FD1E41" w:rsidP="00FD1E41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</w:rPr>
      </w:pPr>
      <w:r w:rsidRPr="000314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Приложение</w:t>
      </w:r>
      <w:r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1</w:t>
      </w:r>
      <w:r w:rsidR="000314B6"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14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="000314B6"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14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полнительной</w:t>
      </w:r>
      <w:r w:rsidR="000314B6"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14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фессиональной</w:t>
      </w:r>
      <w:r w:rsidR="000314B6"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14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е</w:t>
      </w:r>
      <w:r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ышения квалификации</w:t>
      </w:r>
    </w:p>
    <w:p w14:paraId="2218E25E" w14:textId="77777777" w:rsidR="00FD1E41" w:rsidRPr="00FD1E41" w:rsidRDefault="00FD1E41" w:rsidP="00FD1E41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</w:rPr>
      </w:pPr>
      <w:r w:rsidRPr="00FD1E41">
        <w:rPr>
          <w:rFonts w:ascii="Times New Roman" w:eastAsia="Times New Roman" w:hAnsi="Times New Roman" w:cs="Times New Roman"/>
          <w:color w:val="000000"/>
          <w:sz w:val="24"/>
          <w:szCs w:val="24"/>
        </w:rPr>
        <w:t>«Иллюстрирование персонажа»</w:t>
      </w:r>
    </w:p>
    <w:p w14:paraId="2FB0E3B3" w14:textId="77777777" w:rsidR="00FD1E41" w:rsidRPr="00FD1E41" w:rsidRDefault="00FD1E41" w:rsidP="00FD1E4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1E41">
        <w:rPr>
          <w:rFonts w:ascii="Times New Roman" w:eastAsia="Times New Roman" w:hAnsi="Times New Roman" w:cs="Times New Roman"/>
          <w:sz w:val="24"/>
          <w:szCs w:val="24"/>
        </w:rPr>
        <w:br/>
      </w:r>
      <w:r w:rsidRPr="00FD1E41">
        <w:rPr>
          <w:rFonts w:ascii="Times New Roman" w:eastAsia="Times New Roman" w:hAnsi="Times New Roman" w:cs="Times New Roman"/>
          <w:sz w:val="24"/>
          <w:szCs w:val="24"/>
        </w:rPr>
        <w:br/>
      </w:r>
      <w:r w:rsidRPr="00FD1E41">
        <w:rPr>
          <w:rFonts w:ascii="Times New Roman" w:eastAsia="Times New Roman" w:hAnsi="Times New Roman" w:cs="Times New Roman"/>
          <w:sz w:val="24"/>
          <w:szCs w:val="24"/>
        </w:rPr>
        <w:br/>
      </w:r>
      <w:r w:rsidRPr="00FD1E41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01C22AB" w14:textId="77777777" w:rsidR="00FD1E41" w:rsidRPr="00FD1E41" w:rsidRDefault="00FD1E41" w:rsidP="00FD1E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1E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ЧИЕ ПРОГРАММЫ МОДУЛЕЙ</w:t>
      </w:r>
    </w:p>
    <w:p w14:paraId="0AC29B02" w14:textId="77777777" w:rsidR="00FD1E41" w:rsidRDefault="00FD1E4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14:paraId="3B89CD9B" w14:textId="4F5F0153" w:rsid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</w:p>
    <w:p w14:paraId="30A185A8" w14:textId="77777777" w:rsidR="00FC395B" w:rsidRPr="00AF2282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ождение персонажа»</w:t>
      </w:r>
    </w:p>
    <w:p w14:paraId="3F91496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BA10A5" w14:textId="595FA6E6" w:rsidR="00FC395B" w:rsidRDefault="00AF2282" w:rsidP="00AF2282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FC395B" w:rsidRPr="00AF2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навыков в сфере основ создания персонажа, работы с техническим заданием и брифом.</w:t>
      </w:r>
    </w:p>
    <w:p w14:paraId="4592A96F" w14:textId="0F467DE6" w:rsid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142A00" w14:textId="77777777" w:rsidR="00386662" w:rsidRPr="00386662" w:rsidRDefault="00386662" w:rsidP="00386662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</w:t>
      </w:r>
      <w:r w:rsidRPr="00335E9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Характеристика компетенций, подлежащих совершенствованию, и (или) перечень новых компетенций, формирующихся в результате освоения </w:t>
      </w: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>модуля:</w:t>
      </w:r>
    </w:p>
    <w:p w14:paraId="1E589335" w14:textId="77777777" w:rsidR="00386662" w:rsidRP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4C23BBF" w14:textId="77777777" w:rsidR="00386662" w:rsidRPr="0028354E" w:rsidRDefault="00386662" w:rsidP="0038666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Д 1. Выполнение работ по созданию элементов объектов визуальной информации, идентификации и коммуникации (А/5) (</w:t>
      </w:r>
      <w:proofErr w:type="spellStart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spellEnd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С "Графический дизайнер"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6"/>
        <w:gridCol w:w="2721"/>
        <w:gridCol w:w="2349"/>
        <w:gridCol w:w="2744"/>
      </w:tblGrid>
      <w:tr w:rsidR="00386662" w:rsidRPr="0028354E" w14:paraId="4B7B83DA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ACE99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4B6F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C3DCE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BEF6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86662" w:rsidRPr="0028354E" w14:paraId="2502B5A6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E28C5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F00F4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4865A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3125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86662" w:rsidRPr="0028354E" w14:paraId="3F84E60C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F5D52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 Создание эскизов и оригиналов элементов объектов визуальной информации, идентификации и коммуникации (A/01.5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1. Основные приемы и методы выполнения художественно-графических работ.</w:t>
            </w:r>
          </w:p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2. Основы художественного конструирования и технического моделирования.</w:t>
            </w:r>
          </w:p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5. Профессиональная терминология в области дизайн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1. Работать с проектным заданием на создание объектов визуальной информации, идентификации и коммуникации.</w:t>
            </w:r>
          </w:p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2. Использовать средства дизайна для разработки эскизов и оригиналов элементов объектов визуальной информации, идентификации и коммуника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1. Изучение проектного задания на создание объекта визуальной информации, идентификации и коммуникации.</w:t>
            </w:r>
          </w:p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2. Создание эскизов элемента объекта визуальной информации, идентификации и коммуникации, согласование дизайн-макета основного варианта эскиза с руководителем дизайн-проекта.</w:t>
            </w:r>
          </w:p>
        </w:tc>
      </w:tr>
    </w:tbl>
    <w:p w14:paraId="687A1D7E" w14:textId="77777777" w:rsidR="00386662" w:rsidRPr="00702F36" w:rsidRDefault="00386662" w:rsidP="00386662">
      <w:r>
        <w:t/>
      </w:r>
    </w:p>
    <w:p w14:paraId="2FCA6163" w14:textId="77C83466" w:rsidR="00386662" w:rsidRPr="00C13C83" w:rsidRDefault="00386662" w:rsidP="00C13C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3C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Выпускник должен обладать компетенциям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5"/>
        <w:gridCol w:w="3265"/>
      </w:tblGrid>
      <w:tr w:rsidR="00386662" w:rsidRPr="0028354E" w14:paraId="269A8888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6DB0D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E2B2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1 по (ФГОС СПО 54.01.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.</w:t>
            </w:r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2 по (ФГОС СПО 54.01.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выбор технических и программных средств для разработки дизайн-макета с учетом их особенностей использования..</w:t>
            </w:r>
          </w:p>
        </w:tc>
      </w:tr>
    </w:tbl>
    <w:p w14:paraId="541D5911" w14:textId="057AA856" w:rsidR="00FC395B" w:rsidRPr="00AB35AC" w:rsidRDefault="00C13C83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35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/>
      </w:r>
    </w:p>
    <w:p w14:paraId="04EEB3D3" w14:textId="468D19DF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3C8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="00386662" w:rsidRPr="006D5A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3</w:t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. Структура и содержание модуля.</w:t>
      </w:r>
    </w:p>
    <w:p w14:paraId="5475668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6EBA18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бъем модуля и виды учебной деятельности.</w:t>
      </w:r>
    </w:p>
    <w:p w14:paraId="089FEF37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емк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Рождение персонажа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9 академических часов.</w:t>
      </w:r>
    </w:p>
    <w:p w14:paraId="7AA8D58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14F0B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Разделы модуля и виды занятий.</w:t>
      </w:r>
    </w:p>
    <w:tbl>
      <w:tblPr>
        <w:tblW w:w="9265" w:type="dxa"/>
        <w:tblLayout w:type="fixed"/>
        <w:tblLook w:val="04A0" w:firstRow="1" w:lastRow="0" w:firstColumn="1" w:lastColumn="0" w:noHBand="0" w:noVBand="1"/>
      </w:tblPr>
      <w:tblGrid>
        <w:gridCol w:w="625"/>
        <w:gridCol w:w="4770"/>
        <w:gridCol w:w="1350"/>
        <w:gridCol w:w="1260"/>
        <w:gridCol w:w="1260"/>
      </w:tblGrid>
      <w:tr w:rsidR="00FC395B" w:rsidRPr="00035089" w14:paraId="3E75F97F" w14:textId="77777777" w:rsidTr="00BB1B71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27CF5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0A7D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тем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46922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бщая трудоемкость, в акад. час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1F879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абота обучающегося в СДО, в акад. час.</w:t>
            </w:r>
          </w:p>
        </w:tc>
      </w:tr>
      <w:tr w:rsidR="00FC395B" w:rsidRPr="00035089" w14:paraId="4CF940F4" w14:textId="77777777" w:rsidTr="00BB1B71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1582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0846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5076A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A41B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кции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85CB4" w14:textId="567576C0" w:rsidR="00FC395B" w:rsidRPr="00281A65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актические занятия и</w:t>
            </w:r>
            <w:r w:rsidR="00A66E8D"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/</w:t>
            </w:r>
            <w:r w:rsidR="00A66E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ли</w:t>
            </w: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тестирование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сновы создания персонаж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Характеристики персонажа и инструментарий для его создания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ерсонаж - это личность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астер-класс “Работа с референсами для персонажа”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FC395B" w14:paraId="5C2F960B" w14:textId="77777777" w:rsidTr="00BB1B71"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E1B7A" w14:textId="77777777" w:rsidR="00FC395B" w:rsidRDefault="00FC3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0F5E0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59B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83A41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</w:tbl>
    <w:p w14:paraId="289C1A4F" w14:textId="77777777" w:rsidR="00FC395B" w:rsidRDefault="00FC395B" w:rsidP="00FC395B"/>
    <w:p w14:paraId="07AA1B4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межуточн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тестаци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чет.</w:t>
      </w:r>
    </w:p>
    <w:p w14:paraId="23E5065A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316DD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 Основы создания персонажа. Области применения персонажа. Техническое задание и бриф. Этапы создания персонажа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 Характеристики персонажа и инструментарий для его создания. Поиск идей и вдохновения. Примеры и кейсы по разработке разноплановых персонажей. Стилистика и контекст (казуальная для мобильных игр, флэт для рекламы, семи-реализм, toon). Выбор инструмента для создания персонажа (растровая графика/векторная графика/3D/стоп-моушн)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 Персонаж - это личность. Работа с референсами (палитра/стиль/детали/мудборд). Характер персонажа (чем определяется, степень детализации). История персонажа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. Мастер-класс “Работа с референсами для персонажа”. Мастер-класс по работе с референсами.</w:t>
      </w:r>
    </w:p>
    <w:p w14:paraId="596E6C9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47ECD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6E55B8BD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ктическое занятие предусматривает выполнение практического задания, которое включает в себя отработку умений и навыков по всем темам модуля. Практическое задание может выполняться как после каждой темы (частично), так и после всего модуля (полностью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07"/>
        <w:gridCol w:w="3443"/>
      </w:tblGrid>
      <w:tr w:rsidR="00FC395B" w14:paraId="77DB87D0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D132F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5DAE6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  <w:proofErr w:type="spellEnd"/>
          </w:p>
        </w:tc>
      </w:tr>
      <w:tr w:rsidR="00FC395B" w14:paraId="76F61067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сновы создания персонажа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Характеристики персонажа и инструментарий для его создания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ерсонаж - это личность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Мастер-класс “Работа с референсами для персонажа”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5AFCC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референсов (создание коллажа) под персонаж
Описание характера и создание истории для каждого персонажа
Создание из комбинаций эмодзи одного или нескольких готовых персонажей
Создание персонажа из пятна</w:t>
            </w:r>
          </w:p>
        </w:tc>
      </w:tr>
    </w:tbl>
    <w:p w14:paraId="58E043D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96814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Список используемой литературы и информационных источников.</w:t>
      </w:r>
    </w:p>
    <w:p w14:paraId="5EE9ED7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ая литература.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оробьева Любовь Сергеевна,  Рождение персонажа /  Воробьева Любовь Сергеевна. - М.: ЭНОБ «Современные образовательные технологии в социальной среде», 2022. - [Электронный ресурс]. - URL: http://lib.lomonosov.online/course/view.php?id=26000</w:t>
      </w: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литература.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Ермолаева, М.А. Рисунок: учебное пособие для аудиторной работы студентов :[14+] / М.А. Ермолаева ;  Министерство образования и науки Российской Федерации, Высшая школа народных искусств (институт). – Санкт-Петербург : Высшая школа народных искусств, 2016. – 92 с. : ил. – Режим доступа: по подписке. – URL: http://biblioclub.ru/index.php?page=book&amp;id=499473 (дата обращения: 09.09.2019). – Библиогр. в кн. – ISBN 978-5-906697-08-0. – Текст : электронный.. - URL: http://biblioclub.ru/index.php?page=book_red&amp;id=499473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Ломакин, М.О. Декоративный рисунок :[14+] / М.О. Ломакин ;  Министерство образования и науки Российской Федерации, Высшая школа народных искусств (институт). – Санкт-Петербург : Высшая школа народных искусств, 2017. – 65 с. : ил. – Режим доступа: по подписке. – URL: http://biblioclub.ru/index.php?page=book&amp;id=499578 (дата обращения: 09.09.2019). – Библиогр.: с. 54-55. – ISBN 978-5-906697-53-0. – Текст : электронный.. - URL: http://biblioclub.ru/index.php?page=book_red&amp;id=499578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айфулина, Е.В. Технический рисунок :[14+] / Е.В. Сайфулина ;  Министерство образования и науки Российской Федерации, Высшая школа народных искусств (институт). – Санкт-Петербург : Высшая школа народных искусств, 2016. – 72 с. : ил. – Режим доступа: по подписке. – URL: http://biblioclub.ru/index.php?page=book&amp;id=499648 (дата обращения: 09.09.2019). – Библиогр. в кн. – ISBN 978-5-906697-24-0. – Текст : электронный.. - URL: http://biblioclub.ru/index.php?page=book_red&amp;id=499648</w:t>
      </w:r>
    </w:p>
    <w:p w14:paraId="7B6C85D8" w14:textId="0D57AAE1" w:rsidR="00281A65" w:rsidRDefault="00FC395B" w:rsidP="00281A65">
      <w:pPr>
        <w:jc w:val="both"/>
      </w:pPr>
      <w:r>
        <w:t/>
      </w:r>
      <w:r w:rsidR="00281A65">
        <w:br w:type="page"/>
      </w:r>
    </w:p>
    <w:p w14:paraId="3B89CD9B" w14:textId="4F5F0153" w:rsid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</w:p>
    <w:p w14:paraId="30A185A8" w14:textId="77777777" w:rsidR="00FC395B" w:rsidRPr="00AF2282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сновы разработки персонажа»</w:t>
      </w:r>
    </w:p>
    <w:p w14:paraId="3F91496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BA10A5" w14:textId="595FA6E6" w:rsidR="00FC395B" w:rsidRDefault="00AF2282" w:rsidP="00AF2282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FC395B" w:rsidRPr="00AF2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навыков создания персонажа.</w:t>
      </w:r>
    </w:p>
    <w:p w14:paraId="4592A96F" w14:textId="0F467DE6" w:rsid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142A00" w14:textId="77777777" w:rsidR="00386662" w:rsidRPr="00386662" w:rsidRDefault="00386662" w:rsidP="00386662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</w:t>
      </w:r>
      <w:r w:rsidRPr="00335E9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Характеристика компетенций, подлежащих совершенствованию, и (или) перечень новых компетенций, формирующихся в результате освоения </w:t>
      </w: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>модуля:</w:t>
      </w:r>
    </w:p>
    <w:p w14:paraId="1E589335" w14:textId="77777777" w:rsidR="00386662" w:rsidRP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4C23BBF" w14:textId="77777777" w:rsidR="00386662" w:rsidRPr="0028354E" w:rsidRDefault="00386662" w:rsidP="0038666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Д 1. Выполнение работ по созданию элементов объектов визуальной информации, идентификации и коммуникации (А/5) (</w:t>
      </w:r>
      <w:proofErr w:type="spellStart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spellEnd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С "Графический дизайнер"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6"/>
        <w:gridCol w:w="2721"/>
        <w:gridCol w:w="2349"/>
        <w:gridCol w:w="2744"/>
      </w:tblGrid>
      <w:tr w:rsidR="00386662" w:rsidRPr="0028354E" w14:paraId="4B7B83DA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ACE99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4B6F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C3DCE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BEF6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86662" w:rsidRPr="0028354E" w14:paraId="2502B5A6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E28C5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F00F4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4865A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3125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86662" w:rsidRPr="0028354E" w14:paraId="3F84E60C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F5D52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 Создание эскизов и оригиналов элементов объектов визуальной информации, идентификации и коммуникации (A/01.5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1. Основные приемы и методы выполнения художественно-графических работ.</w:t>
            </w:r>
          </w:p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2. Основы художественного конструирования и технического моделирования.</w:t>
            </w:r>
          </w:p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3. Цветоделение, цветокоррекция, художественное ретуширование изображений в соответствии с характеристиками воспроизводящего оборудования.</w:t>
            </w:r>
          </w:p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5. Профессиональная терминология в области дизайн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2. Использовать средства дизайна для разработки эскизов и оригиналов элементов объектов визуальной информации, идентификации и коммуникации.</w:t>
            </w:r>
          </w:p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3. Использовать компьютерные программы, необходимые для создания и корректирования объектов визуальной информации, идентификации и коммуника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2. Создание эскизов элемента объекта визуальной информации, идентификации и коммуникации, согласование дизайн-макета основного варианта эскиза с руководителем дизайн-проекта.</w:t>
            </w:r>
          </w:p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3. Создание оригинала элемента объекта визуальной информации, идентификации и коммуникации и представление его руководителю дизайн-проекта.</w:t>
            </w:r>
          </w:p>
        </w:tc>
      </w:tr>
    </w:tbl>
    <w:p w14:paraId="687A1D7E" w14:textId="77777777" w:rsidR="00386662" w:rsidRPr="00702F36" w:rsidRDefault="00386662" w:rsidP="00386662">
      <w:r>
        <w:t/>
      </w:r>
    </w:p>
    <w:p w14:paraId="2FCA6163" w14:textId="77C83466" w:rsidR="00386662" w:rsidRPr="00C13C83" w:rsidRDefault="00386662" w:rsidP="00C13C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3C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Выпускник должен обладать компетенциям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5"/>
        <w:gridCol w:w="3265"/>
      </w:tblGrid>
      <w:tr w:rsidR="00386662" w:rsidRPr="0028354E" w14:paraId="269A8888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6DB0D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E2B2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2 по (ФГОС СПО 54.01.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.</w:t>
            </w:r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3 по (ФГОС СПО 54.01.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атывать дизайн-макет на основе технического задания..</w:t>
            </w:r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4.1 по (ФГОС СПО 54.01.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овать современные тенденции в области графического дизайна для их адаптации и использования в своей профессиональной деятельности..</w:t>
            </w:r>
          </w:p>
        </w:tc>
      </w:tr>
    </w:tbl>
    <w:p w14:paraId="541D5911" w14:textId="057AA856" w:rsidR="00FC395B" w:rsidRPr="00AB35AC" w:rsidRDefault="00C13C83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35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/>
      </w:r>
    </w:p>
    <w:p w14:paraId="04EEB3D3" w14:textId="468D19DF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3C8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="00386662" w:rsidRPr="006D5A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3</w:t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. Структура и содержание модуля.</w:t>
      </w:r>
    </w:p>
    <w:p w14:paraId="5475668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6EBA18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бъем модуля и виды учебной деятельности.</w:t>
      </w:r>
    </w:p>
    <w:p w14:paraId="089FEF37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емк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сновы разработки персонажа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9 академических часов.</w:t>
      </w:r>
    </w:p>
    <w:p w14:paraId="7AA8D58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14F0B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Разделы модуля и виды занятий.</w:t>
      </w:r>
    </w:p>
    <w:tbl>
      <w:tblPr>
        <w:tblW w:w="9265" w:type="dxa"/>
        <w:tblLayout w:type="fixed"/>
        <w:tblLook w:val="04A0" w:firstRow="1" w:lastRow="0" w:firstColumn="1" w:lastColumn="0" w:noHBand="0" w:noVBand="1"/>
      </w:tblPr>
      <w:tblGrid>
        <w:gridCol w:w="625"/>
        <w:gridCol w:w="4770"/>
        <w:gridCol w:w="1350"/>
        <w:gridCol w:w="1260"/>
        <w:gridCol w:w="1260"/>
      </w:tblGrid>
      <w:tr w:rsidR="00FC395B" w:rsidRPr="00035089" w14:paraId="3E75F97F" w14:textId="77777777" w:rsidTr="00BB1B71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27CF5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0A7D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тем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46922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бщая трудоемкость, в акад. час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1F879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абота обучающегося в СДО, в акад. час.</w:t>
            </w:r>
          </w:p>
        </w:tc>
      </w:tr>
      <w:tr w:rsidR="00FC395B" w:rsidRPr="00035089" w14:paraId="4CF940F4" w14:textId="77777777" w:rsidTr="00BB1B71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1582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0846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5076A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A41B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кции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85CB4" w14:textId="567576C0" w:rsidR="00FC395B" w:rsidRPr="00281A65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актические занятия и</w:t>
            </w:r>
            <w:r w:rsidR="00A66E8D"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/</w:t>
            </w:r>
            <w:r w:rsidR="00A66E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ли</w:t>
            </w: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тестирование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Язык линий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етализация персонаж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олористик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астер-класс “Создание персонажа из формы”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FC395B" w14:paraId="5C2F960B" w14:textId="77777777" w:rsidTr="00BB1B71"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E1B7A" w14:textId="77777777" w:rsidR="00FC395B" w:rsidRDefault="00FC3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0F5E0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59B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83A41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</w:tbl>
    <w:p w14:paraId="289C1A4F" w14:textId="77777777" w:rsidR="00FC395B" w:rsidRDefault="00FC395B" w:rsidP="00FC395B"/>
    <w:p w14:paraId="07AA1B4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межуточн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тестаци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чет.</w:t>
      </w:r>
    </w:p>
    <w:p w14:paraId="23E5065A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316DD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 Язык линий. Как конструируется и программируется восприятие персонажа. Форма и характер (квадрат/круг/треугольник). Работа с силуэтом (читаемость). Пропорции и композиция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 Детализация персонажа. Одежда и прическа (впечатление, назначение, идентичность). Детали и аксессуары (Feature, характеристика, запоминаемость). Ошибки иллюстраторов: избыточность деталей, слабая прорисовка и т.д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 Колористика. Настроение и характер персонажа - через цветовую палитру. Вспомогательные инструменты работы с характером и стилем. Акценты и цветокоррекция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. Мастер-класс “Создание персонажа из формы”. Мастер-класс по созданию персонажа из формы.</w:t>
      </w:r>
    </w:p>
    <w:p w14:paraId="596E6C9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47ECD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6E55B8BD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ктическое занятие предусматривает выполнение практического задания, которое включает в себя отработку умений и навыков по всем темам модуля. Практическое задание может выполняться как после каждой темы (частично), так и после всего модуля (полностью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07"/>
        <w:gridCol w:w="3443"/>
      </w:tblGrid>
      <w:tr w:rsidR="00FC395B" w14:paraId="77DB87D0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D132F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5DAE6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  <w:proofErr w:type="spellEnd"/>
          </w:p>
        </w:tc>
      </w:tr>
      <w:tr w:rsidR="00FC395B" w14:paraId="76F61067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Язык линий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Детализация персонажа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Колористика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Мастер-класс “Создание персонажа из формы”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5AFCC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персонажа из любой геометрической формы (по выбору обучающегося)</w:t>
            </w:r>
          </w:p>
        </w:tc>
      </w:tr>
    </w:tbl>
    <w:p w14:paraId="58E043D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96814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Список используемой литературы и информационных источников.</w:t>
      </w:r>
    </w:p>
    <w:p w14:paraId="5EE9ED7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ая литература.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оробьева Любовь Сергеевна,  Модуль 2. Основы разработки персонажа /  Воробьева Любовь Сергеевна. - М.: ЭНОБ «Современные образовательные технологии в социальной среде», 2022. - [Электронный ресурс]. - URL: http://lib.lomonosov.online/course/view.php?id=26001</w:t>
      </w: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литература.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Гордеенко, В.Т. Рисунок головы и фигуры человека / В.Т. Гордеенко. – Минск : Вышэйшая школа, 2017. – 144 с. : ил. – Режим доступа: по подписке. – URL: http://biblioclub.ru/index.php?page=book&amp;id=560860 (дата обращения: 09.09.2019). – Библиогр. в кн. – ISBN 978-985-06-2707-0. – Текст : электронный.. - URL: http://biblioclub.ru/index.php?page=book_red&amp;id=560860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Леонардо да Винчи : рисунки, чертежи и схемы [Электронный ресурс] / М.|Берлин:Директ-Медиа,2015. -157с. - 978-5-4475-4593-2. - URL: http://biblioclub.ru/index.php?page=book_red&amp;id=276630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Ломакин, М.О. Декоративный рисунок :[14+] / М.О. Ломакин ;  Министерство образования и науки Российской Федерации, Высшая школа народных искусств (институт). – Санкт-Петербург : Высшая школа народных искусств, 2017. – 65 с. : ил. – Режим доступа: по подписке. – URL: http://biblioclub.ru/index.php?page=book&amp;id=499578 (дата обращения: 09.09.2019). – Библиогр.: с. 54-55. – ISBN 978-5-906697-53-0. – Текст : электронный.. - URL: http://biblioclub.ru/index.php?page=book_red&amp;id=499578</w:t>
      </w:r>
    </w:p>
    <w:p w14:paraId="7B6C85D8" w14:textId="0D57AAE1" w:rsidR="00281A65" w:rsidRDefault="00FC395B" w:rsidP="00281A65">
      <w:pPr>
        <w:jc w:val="both"/>
      </w:pPr>
      <w:r>
        <w:t/>
      </w:r>
      <w:r w:rsidR="00281A65">
        <w:br w:type="page"/>
      </w:r>
    </w:p>
    <w:p w14:paraId="3B89CD9B" w14:textId="4F5F0153" w:rsid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</w:p>
    <w:p w14:paraId="30A185A8" w14:textId="77777777" w:rsidR="00FC395B" w:rsidRPr="00AF2282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трисовка персонажа»</w:t>
      </w:r>
    </w:p>
    <w:p w14:paraId="3F91496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BA10A5" w14:textId="595FA6E6" w:rsidR="00FC395B" w:rsidRDefault="00AF2282" w:rsidP="00AF2282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FC395B" w:rsidRPr="00AF2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навыков отрисовки персонажа.</w:t>
      </w:r>
    </w:p>
    <w:p w14:paraId="4592A96F" w14:textId="0F467DE6" w:rsid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142A00" w14:textId="77777777" w:rsidR="00386662" w:rsidRPr="00386662" w:rsidRDefault="00386662" w:rsidP="00386662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</w:t>
      </w:r>
      <w:r w:rsidRPr="00335E9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Характеристика компетенций, подлежащих совершенствованию, и (или) перечень новых компетенций, формирующихся в результате освоения </w:t>
      </w: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>модуля:</w:t>
      </w:r>
    </w:p>
    <w:p w14:paraId="1E589335" w14:textId="77777777" w:rsidR="00386662" w:rsidRP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4C23BBF" w14:textId="77777777" w:rsidR="00386662" w:rsidRPr="0028354E" w:rsidRDefault="00386662" w:rsidP="0038666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Д 1. Выполнение работ по созданию элементов объектов визуальной информации, идентификации и коммуникации (А/5) (</w:t>
      </w:r>
      <w:proofErr w:type="spellStart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spellEnd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С "Графический дизайнер"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6"/>
        <w:gridCol w:w="2721"/>
        <w:gridCol w:w="2349"/>
        <w:gridCol w:w="2744"/>
      </w:tblGrid>
      <w:tr w:rsidR="00386662" w:rsidRPr="0028354E" w14:paraId="4B7B83DA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ACE99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4B6F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C3DCE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BEF6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86662" w:rsidRPr="0028354E" w14:paraId="2502B5A6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E28C5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F00F4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4865A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3125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86662" w:rsidRPr="0028354E" w14:paraId="3F84E60C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F5D52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 Создание эскизов и оригиналов элементов объектов визуальной информации, идентификации и коммуникации (A/01.5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1. Основные приемы и методы выполнения художественно-графических работ.</w:t>
            </w:r>
          </w:p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2. Основы художественного конструирования и технического моделирования.</w:t>
            </w:r>
          </w:p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3. Цветоделение, цветокоррекция, художественное ретуширование изображений в соответствии с характеристиками воспроизводящего оборудования.</w:t>
            </w:r>
          </w:p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4. Компьютерное программное обеспечение, используемое в дизайне объектов визуальной информации, идентификации и коммуникации.</w:t>
            </w:r>
          </w:p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5. Профессиональная терминология в области дизайн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2. Использовать средства дизайна для разработки эскизов и оригиналов элементов объектов визуальной информации, идентификации и коммуникации.</w:t>
            </w:r>
          </w:p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3. Использовать компьютерные программы, необходимые для создания и корректирования объектов визуальной информации, идентификации и коммуника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2. Создание эскизов элемента объекта визуальной информации, идентификации и коммуникации, согласование дизайн-макета основного варианта эскиза с руководителем дизайн-проекта.</w:t>
            </w:r>
          </w:p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3. Создание оригинала элемента объекта визуальной информации, идентификации и коммуникации и представление его руководителю дизайн-проекта.</w:t>
            </w:r>
          </w:p>
        </w:tc>
      </w:tr>
    </w:tbl>
    <w:p w14:paraId="687A1D7E" w14:textId="77777777" w:rsidR="00386662" w:rsidRPr="00702F36" w:rsidRDefault="00386662" w:rsidP="00386662">
      <w:r>
        <w:t/>
      </w:r>
    </w:p>
    <w:p w14:paraId="2FCA6163" w14:textId="77C83466" w:rsidR="00386662" w:rsidRPr="00C13C83" w:rsidRDefault="00386662" w:rsidP="00C13C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3C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Выпускник должен обладать компетенциям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5"/>
        <w:gridCol w:w="3265"/>
      </w:tblGrid>
      <w:tr w:rsidR="00386662" w:rsidRPr="0028354E" w14:paraId="269A8888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6DB0D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E2B2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2 по (ФГОС СПО 54.01.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выбор технических и программных средств для разработки дизайн-макета с учетом их особенностей использования..</w:t>
            </w:r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3 по (ФГОС СПО 54.01.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атывать дизайн-макет на основе технического задания..</w:t>
            </w:r>
          </w:p>
        </w:tc>
      </w:tr>
    </w:tbl>
    <w:p w14:paraId="541D5911" w14:textId="057AA856" w:rsidR="00FC395B" w:rsidRPr="00AB35AC" w:rsidRDefault="00C13C83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35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/>
      </w:r>
    </w:p>
    <w:p w14:paraId="04EEB3D3" w14:textId="468D19DF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3C8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="00386662" w:rsidRPr="006D5A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3</w:t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. Структура и содержание модуля.</w:t>
      </w:r>
    </w:p>
    <w:p w14:paraId="5475668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6EBA18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бъем модуля и виды учебной деятельности.</w:t>
      </w:r>
    </w:p>
    <w:p w14:paraId="089FEF37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емк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трисовка персонажа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4 академических часа.</w:t>
      </w:r>
    </w:p>
    <w:p w14:paraId="7AA8D58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14F0B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Разделы модуля и виды занятий.</w:t>
      </w:r>
    </w:p>
    <w:tbl>
      <w:tblPr>
        <w:tblW w:w="9265" w:type="dxa"/>
        <w:tblLayout w:type="fixed"/>
        <w:tblLook w:val="04A0" w:firstRow="1" w:lastRow="0" w:firstColumn="1" w:lastColumn="0" w:noHBand="0" w:noVBand="1"/>
      </w:tblPr>
      <w:tblGrid>
        <w:gridCol w:w="625"/>
        <w:gridCol w:w="4770"/>
        <w:gridCol w:w="1350"/>
        <w:gridCol w:w="1260"/>
        <w:gridCol w:w="1260"/>
      </w:tblGrid>
      <w:tr w:rsidR="00FC395B" w:rsidRPr="00035089" w14:paraId="3E75F97F" w14:textId="77777777" w:rsidTr="00BB1B71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27CF5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0A7D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тем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46922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бщая трудоемкость, в акад. час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1F879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абота обучающегося в СДО, в акад. час.</w:t>
            </w:r>
          </w:p>
        </w:tc>
      </w:tr>
      <w:tr w:rsidR="00FC395B" w:rsidRPr="00035089" w14:paraId="4CF940F4" w14:textId="77777777" w:rsidTr="00BB1B71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1582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0846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5076A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A41B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кции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85CB4" w14:textId="567576C0" w:rsidR="00FC395B" w:rsidRPr="00281A65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актические занятия и</w:t>
            </w:r>
            <w:r w:rsidR="00A66E8D"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/</w:t>
            </w:r>
            <w:r w:rsidR="00A66E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ли</w:t>
            </w: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тестирование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опорции лица и мимик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Фигура человек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ак создавать разных персонажей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кружение и контекст для персонаж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астер-класс “Стилизация персонажа”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астер-класс “Создание набора стикеров”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FC395B" w14:paraId="5C2F960B" w14:textId="77777777" w:rsidTr="00BB1B71"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E1B7A" w14:textId="77777777" w:rsidR="00FC395B" w:rsidRDefault="00FC3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0F5E0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59B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83A41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</w:tr>
    </w:tbl>
    <w:p w14:paraId="289C1A4F" w14:textId="77777777" w:rsidR="00FC395B" w:rsidRDefault="00FC395B" w:rsidP="00FC395B"/>
    <w:p w14:paraId="07AA1B4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межуточн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тестаци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чет.</w:t>
      </w:r>
    </w:p>
    <w:p w14:paraId="23E5065A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316DD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 Пропорции лица и мимика. Пропорции человеческого лица. Мимика. Как отразить характер человека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 Фигура человека. Пропорции человеческой фигуры. Линии движения. Стилизация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 Как создавать разных персонажей. Хуманизация персонажа (персонажи флоры, фауны, стихии, неодушевленные предметы и т.д.). Основные эмоции. Позы и жесты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. Окружение и контекст для персонажа. Работа с фонами. Тон и светотень: проверка через ч/б режим. Встраивание персонажа в окружение. Атмосфера и освещение. Степень детализации. Баланс в акцентах. Кейсы, как разные цветовые решения фона меняют персонаж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. Мастер-класс “Стилизация персонажа”. Мастер-класс по стилизации персонажа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. Мастер-класс “Создание набора стикеров”. Мастер-класс по созданию набора стикеров.</w:t>
      </w:r>
    </w:p>
    <w:p w14:paraId="596E6C9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47ECD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6E55B8BD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ктическое занятие предусматривает выполнение практического задания, которое включает в себя отработку умений и навыков по всем темам модуля. Практическое задание может выполняться как после каждой темы (частично), так и после всего модуля (полностью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07"/>
        <w:gridCol w:w="3443"/>
      </w:tblGrid>
      <w:tr w:rsidR="00FC395B" w14:paraId="77DB87D0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D132F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5DAE6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  <w:proofErr w:type="spellEnd"/>
          </w:p>
        </w:tc>
      </w:tr>
      <w:tr w:rsidR="00FC395B" w14:paraId="76F61067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опорции лица и мимика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Фигура человека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Как создавать разных персонажей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кружение и контекст для персонажа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Мастер-класс “Стилизация персонажа”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Мастер-класс “Создание набора стикеров”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5AFCC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абора из 3-5 стикеров для соцсетей по технологии мастер-класса
Создание персонажа на базе неодушевленного предмета, флоры, фауны или стихии</w:t>
            </w:r>
          </w:p>
        </w:tc>
      </w:tr>
    </w:tbl>
    <w:p w14:paraId="58E043D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96814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Список используемой литературы и информационных источников.</w:t>
      </w:r>
    </w:p>
    <w:p w14:paraId="5EE9ED7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ая литература.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оробьева Любовь Сергеевна,  Модуль 3. Отрисовка персонажа /  Воробьева Любовь Сергеевна. - М.: ЭНОБ «Современные образовательные технологии в социальной среде», 2022. - [Электронный ресурс]. - URL: http://lib.lomonosov.online/course/view.php?id=26002</w:t>
      </w: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литература.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Болотова, Т.Ф. Предметная среда в рисунке дизайнера. Натюрморт и его графические интерпретации: учебно-методическое пособие по дисциплине «Академический рисунок» : [16+] / Т.Ф. Болотова, В.Л. Ганзин, О.Н. Севостьянова ;  Уральский государственный архитектурно-художественный университет (УрГАХУ). – Екатеринбург : Уральский государственный архитектурно-художественный университет (УрГАХУ), 2019. – 128 с. : ил. – Режим доступа: по подписке. – URL: http://biblioclub.ru/index.php?page=book&amp;id=573446 (дата обращения: 30.04.2020). – Библиогр. в кн. – Текст : электронный.. - URL: http://biblioclub.ru/index.php?page=book_red&amp;id=573446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Гордеенко, В.Т. Рисунок головы и фигуры человека / В.Т. Гордеенко. – Минск : Вышэйшая школа, 2017. – 144 с. : ил. – Режим доступа: по подписке. – URL: http://biblioclub.ru/index.php?page=book&amp;id=560860 (дата обращения: 09.09.2019). – Библиогр. в кн. – ISBN 978-985-06-2707-0. – Текст : электронный.. - URL: http://biblioclub.ru/index.php?page=book_red&amp;id=560860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Уткин, А.Л. Анатомический рисунок :[14+] / А.Л. Уткин ;  Министерство образования и науки Российской Федерации, Высшая школа народных искусств (академия). – Санкт-Петербург : Высшая школа народных искусств, 2018. – 54 с. : ил. – Режим доступа: по подписке. – URL: http://biblioclub.ru/index.php?page=book&amp;id=499688 (дата обращения: 09.09.2019). – Библиогр.: с. 43. – ISBN 978-5-906697-91-2. – Текст : электронный.. - URL: http://biblioclub.ru/index.php?page=book_red&amp;id=499688</w:t>
      </w:r>
    </w:p>
    <w:p w14:paraId="7B6C85D8" w14:textId="0D57AAE1" w:rsidR="00281A65" w:rsidRDefault="00FC395B" w:rsidP="00281A65">
      <w:pPr>
        <w:jc w:val="both"/>
      </w:pPr>
      <w:r>
        <w:t/>
      </w:r>
      <w:r w:rsidR="00281A65">
        <w:br w:type="page"/>
      </w:r>
    </w:p>
    <w:p w14:paraId="10F82871" w14:textId="6D9C3741" w:rsidR="00FC395B" w:rsidRPr="00281A65" w:rsidRDefault="00FC395B" w:rsidP="00FC395B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Приложение</w:t>
      </w:r>
      <w:r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№ 2</w:t>
      </w:r>
      <w:r w:rsidR="00D95E1F"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="00D95E1F"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полнительной</w:t>
      </w:r>
      <w:r w:rsidR="00D95E1F"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фессиональной</w:t>
      </w:r>
      <w:r w:rsidR="00D95E1F"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е</w:t>
      </w:r>
      <w:r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вышения квалификации</w:t>
      </w:r>
    </w:p>
    <w:p w14:paraId="1B34280E" w14:textId="77777777" w:rsidR="00FC395B" w:rsidRPr="00EF1BDD" w:rsidRDefault="00FC395B" w:rsidP="00FC395B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B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Иллюстрирование персонажа»</w:t>
      </w:r>
    </w:p>
    <w:p w14:paraId="3AF172FC" w14:textId="77777777" w:rsidR="00FC395B" w:rsidRPr="00EF1BDD" w:rsidRDefault="00FC395B" w:rsidP="00FC39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BD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EF1BD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EF1BD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EF1BD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5BD4F57A" w14:textId="77777777" w:rsidR="00FC395B" w:rsidRPr="00EF1BDD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ПРОГРАММА ИТОГОВОЙ АТТЕСТАЦИИ</w:t>
      </w:r>
    </w:p>
    <w:p w14:paraId="538094DF" w14:textId="13DA318C" w:rsidR="00FC395B" w:rsidRDefault="00FC395B">
      <w:pPr>
        <w:rPr>
          <w:lang w:val="ru-RU"/>
        </w:rPr>
      </w:pPr>
      <w:r>
        <w:rPr>
          <w:lang w:val="ru-RU"/>
        </w:rPr>
        <w:br w:type="page"/>
      </w:r>
    </w:p>
    <w:p w14:paraId="7A75EB1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B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1. Общие положения.</w:t>
      </w:r>
    </w:p>
    <w:p w14:paraId="18C9A8D4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Итоговая аттестация обучающегося, завершившего обучение по программе повышения квалификации, предназначена для комплексной оценки уровня знаний на соответствие результатов освоения дополнительной профессиональной программы заявленным целям и планируемым результатам обучения.</w:t>
      </w:r>
    </w:p>
    <w:p w14:paraId="0B5E991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рограмма итоговой аттестации составлена в соответствии с локальными актами Образовательной организации, регулирующими организацию и проведение итоговой аттестации.</w:t>
      </w:r>
    </w:p>
    <w:p w14:paraId="47230907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61E21F1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2. Содержание итоговой аттестации.</w:t>
      </w:r>
    </w:p>
    <w:p w14:paraId="6D08F091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Итоговая аттестация включает вопросы следующих модулей: «Рождение персонажа», «Основы разработки персонажа», «Отрисовка персонажа».</w:t>
      </w:r>
    </w:p>
    <w:p w14:paraId="57BFCA1A" w14:textId="77777777" w:rsidR="00FC395B" w:rsidRPr="00EF1BDD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B92B8C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3. Критерии оценки результатов освоения образовательной программы.</w:t>
      </w:r>
    </w:p>
    <w:p w14:paraId="21C88D7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5E83F4A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По результатам итоговой аттестации выставляются отметки по стобалльной системе и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етырехбалльно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59D0B5AD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6D685B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балльных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ни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9"/>
        <w:gridCol w:w="5081"/>
      </w:tblGrid>
      <w:tr w:rsidR="00FC395B" w:rsidRPr="00FC395B" w14:paraId="3CDA0760" w14:textId="77777777" w:rsidTr="000C41B1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57FF8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баллов</w:t>
            </w:r>
          </w:p>
          <w:p w14:paraId="3F9B44E8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 стобалльной системе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F3CC4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spellEnd"/>
          </w:p>
          <w:p w14:paraId="57BB05CA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ырехбалльной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е</w:t>
            </w:r>
            <w:proofErr w:type="spellEnd"/>
          </w:p>
        </w:tc>
      </w:tr>
      <w:tr w:rsidR="00FC395B" w:rsidRPr="00FC395B" w14:paraId="7033435E" w14:textId="77777777" w:rsidTr="000C41B1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9C46C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-10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10ED7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ч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683C0760" w14:textId="77777777" w:rsidTr="000C41B1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C5153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-8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8D7CF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ш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13FEB1E4" w14:textId="77777777" w:rsidTr="000C41B1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3CC48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-6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0E143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итель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08762EB8" w14:textId="77777777" w:rsidTr="000C41B1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B368B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84D9C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довлетворитель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38EB028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CD3CBA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ценка результатов освоения программы осуществляется итоговой аттестационной комиссией в соответствии со следующими критериями:</w:t>
      </w:r>
    </w:p>
    <w:p w14:paraId="1E9F882F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неудовлетворительно» выставляется обучающемуся, не показавшему освоение планируемых результатов (знаний, умений, навыков, компетенций), предусмотренных программой; допустившему серьезные ошибки в выполнении предусмотренных программой заданий;</w:t>
      </w:r>
    </w:p>
    <w:p w14:paraId="69383A07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отметка «удовлетворительно» выставляется обучающемуся, показавшему частичное освоение планируемых результатов (знаний, умений, навыков, компетенций), предусмотренных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граммой; сформированность не в полной мере новых компетенций и профессиональных умений для осуществления профессиональной деятельности;</w:t>
      </w:r>
    </w:p>
    <w:p w14:paraId="2D171F45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хорошо» выставляется обучающемуся, показавшему освоение планируемых результатов (знаний, умений, навыков, компетенций), предусмотренных программой, допустившему несущественные ошибки в выполнении предусмотренных программой заданий;</w:t>
      </w:r>
    </w:p>
    <w:p w14:paraId="60DF2B0A" w14:textId="0B9CB7DE" w:rsidR="00FC395B" w:rsidRPr="00035089" w:rsidRDefault="00FC395B" w:rsidP="000350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отлично» выставляется обучающемуся, показавшему полное освоение планируемых результатов (знаний, умений, навыков, компетенций), всестороннее и глубокое изучение литературы.</w:t>
      </w:r>
      <w:r>
        <w:rPr>
          <w:lang w:val="ru-RU"/>
        </w:rPr>
        <w:br w:type="page"/>
      </w:r>
    </w:p>
    <w:p w14:paraId="7F3E8F02" w14:textId="3CBF7E21" w:rsidR="00FC395B" w:rsidRPr="00D95E1F" w:rsidRDefault="00FC395B" w:rsidP="00FC395B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Приложение № 3</w:t>
      </w:r>
      <w:r w:rsid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 дополнительной профессиональной программе</w:t>
      </w:r>
    </w:p>
    <w:p w14:paraId="1E013FB5" w14:textId="273F798C" w:rsidR="00FC395B" w:rsidRPr="00277717" w:rsidRDefault="00FC395B" w:rsidP="00FC395B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771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вышения квалификации</w:t>
      </w:r>
    </w:p>
    <w:p w14:paraId="30F5BF86" w14:textId="77777777" w:rsidR="00FC395B" w:rsidRPr="00FC395B" w:rsidRDefault="00FC395B" w:rsidP="00FC395B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Иллюстрирование персонажа»</w:t>
      </w:r>
    </w:p>
    <w:p w14:paraId="5EC13711" w14:textId="77777777" w:rsidR="00FC395B" w:rsidRPr="00FC395B" w:rsidRDefault="00FC395B" w:rsidP="00FC39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356A7AA4" w14:textId="6695D728" w:rsid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ОЦЕНОЧНЫЕ МАТЕРИАЛЫ</w:t>
      </w:r>
    </w:p>
    <w:p w14:paraId="1D6C17B7" w14:textId="77777777" w:rsidR="00FC395B" w:rsidRDefault="00FC395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br w:type="page"/>
      </w:r>
    </w:p>
    <w:p w14:paraId="50EFBBE5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Примерный (демонстрационный) вариант оценочных материалов для проведения промежуточной и итоговой аттестации.</w:t>
      </w:r>
    </w:p>
    <w:p w14:paraId="00000003" w14:textId="7D805906" w:rsidR="00187AE5" w:rsidRPr="00AE191B" w:rsidRDefault="00574408" w:rsidP="00AE19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19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Что из перечисленного описывает </w:t>
      </w:r>
      <w:proofErr w:type="spellStart"/>
      <w:r w:rsidRPr="00AE191B">
        <w:rPr>
          <w:rFonts w:ascii="Times New Roman" w:eastAsia="Times New Roman" w:hAnsi="Times New Roman" w:cs="Times New Roman"/>
          <w:color w:val="000000"/>
          <w:sz w:val="24"/>
          <w:szCs w:val="24"/>
        </w:rPr>
        <w:t>маскот</w:t>
      </w:r>
      <w:proofErr w:type="spellEnd"/>
      <w:r w:rsidRPr="00AE191B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r w:rsidRPr="00AE191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5668D" w:rsidRPr="00AE191B">
        <w:rPr>
          <w:rFonts w:ascii="Times New Roman" w:eastAsia="Times New Roman" w:hAnsi="Times New Roman" w:cs="Times New Roman"/>
          <w:color w:val="000000"/>
          <w:sz w:val="24"/>
          <w:szCs w:val="24"/>
        </w:rPr>
        <w:t>а) персонаж-животное</w:t>
      </w:r>
    </w:p>
    <w:p w14:paraId="00000004" w14:textId="6BC11420" w:rsidR="00187AE5" w:rsidRPr="00AE191B" w:rsidRDefault="0015668D" w:rsidP="00AE19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191B">
        <w:rPr>
          <w:rFonts w:ascii="Times New Roman" w:eastAsia="Times New Roman" w:hAnsi="Times New Roman" w:cs="Times New Roman"/>
          <w:color w:val="000000"/>
          <w:sz w:val="24"/>
          <w:szCs w:val="24"/>
        </w:rPr>
        <w:t>б) человек, животное или объект, приносящий удачу</w:t>
      </w:r>
    </w:p>
    <w:p w14:paraId="00000005" w14:textId="24A10687" w:rsidR="00187AE5" w:rsidRPr="00AE191B" w:rsidRDefault="0015668D" w:rsidP="00AE19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191B">
        <w:rPr>
          <w:rFonts w:ascii="Times New Roman" w:eastAsia="Times New Roman" w:hAnsi="Times New Roman" w:cs="Times New Roman"/>
          <w:color w:val="000000"/>
          <w:sz w:val="24"/>
          <w:szCs w:val="24"/>
        </w:rPr>
        <w:t>в) персонаж с отрицательным характером</w:t>
      </w:r>
      <w:r w:rsidRPr="00AE191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практически любой узнаваемый персонаж, олицетворяющий собой некий коллектив</w:t>
      </w:r>
    </w:p>
    <w:p w14:paraId="00000006" w14:textId="77777777" w:rsidR="00187AE5" w:rsidRPr="00AE191B" w:rsidRDefault="00574408" w:rsidP="00AE191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E191B">
        <w:rPr>
          <w:rFonts w:ascii="Times New Roman" w:eastAsia="Times New Roman" w:hAnsi="Times New Roman" w:cs="Times New Roman"/>
          <w:sz w:val="24"/>
          <w:szCs w:val="24"/>
        </w:rPr>
        <w:t>2. Что характерно для рекламного персонажа?</w:t>
      </w:r>
    </w:p>
    <w:p w14:paraId="00000007" w14:textId="0AC8CE8A" w:rsidR="00187AE5" w:rsidRPr="00AE191B" w:rsidRDefault="0015668D" w:rsidP="00AE19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191B">
        <w:rPr>
          <w:rFonts w:ascii="Times New Roman" w:eastAsia="Times New Roman" w:hAnsi="Times New Roman" w:cs="Times New Roman"/>
          <w:color w:val="000000"/>
          <w:sz w:val="24"/>
          <w:szCs w:val="24"/>
        </w:rPr>
        <w:t>а) простые и яркие образы</w:t>
      </w:r>
    </w:p>
    <w:p w14:paraId="00000008" w14:textId="52C0C07C" w:rsidR="00187AE5" w:rsidRPr="00AE191B" w:rsidRDefault="0015668D" w:rsidP="00AE19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19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абстрактный и усредненный типаж </w:t>
      </w:r>
    </w:p>
    <w:p w14:paraId="00000009" w14:textId="265DD3A4" w:rsidR="00187AE5" w:rsidRPr="00AE191B" w:rsidRDefault="0015668D" w:rsidP="00AE19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191B">
        <w:rPr>
          <w:rFonts w:ascii="Times New Roman" w:eastAsia="Times New Roman" w:hAnsi="Times New Roman" w:cs="Times New Roman"/>
          <w:color w:val="000000"/>
          <w:sz w:val="24"/>
          <w:szCs w:val="24"/>
        </w:rPr>
        <w:t>в) идентичность</w:t>
      </w:r>
    </w:p>
    <w:p w14:paraId="0000000A" w14:textId="52D75246" w:rsidR="00187AE5" w:rsidRPr="00AE191B" w:rsidRDefault="0015668D" w:rsidP="00AE19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191B">
        <w:rPr>
          <w:rFonts w:ascii="Times New Roman" w:eastAsia="Times New Roman" w:hAnsi="Times New Roman" w:cs="Times New Roman"/>
          <w:color w:val="000000"/>
          <w:sz w:val="24"/>
          <w:szCs w:val="24"/>
        </w:rPr>
        <w:t>г) уместная стилистика - хорошо читаемая, простая, приятная</w:t>
      </w:r>
    </w:p>
    <w:p w14:paraId="0000000B" w14:textId="77777777" w:rsidR="00187AE5" w:rsidRPr="00AE191B" w:rsidRDefault="00574408" w:rsidP="00AE19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191B">
        <w:rPr>
          <w:rFonts w:ascii="Times New Roman" w:eastAsia="Times New Roman" w:hAnsi="Times New Roman" w:cs="Times New Roman"/>
          <w:color w:val="000000"/>
          <w:sz w:val="24"/>
          <w:szCs w:val="24"/>
        </w:rPr>
        <w:t>д) Все перечисленное</w:t>
      </w:r>
    </w:p>
    <w:p w14:paraId="0000000C" w14:textId="679E33C1" w:rsidR="00187AE5" w:rsidRPr="00AE191B" w:rsidRDefault="00574408" w:rsidP="00AE191B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E191B">
        <w:rPr>
          <w:rFonts w:ascii="Times New Roman" w:eastAsia="Times New Roman" w:hAnsi="Times New Roman" w:cs="Times New Roman"/>
          <w:sz w:val="24"/>
          <w:szCs w:val="24"/>
        </w:rPr>
        <w:t>3. Что из перечисленного важно для анимационного персонажа?</w:t>
      </w:r>
      <w:r w:rsidRPr="00AE191B">
        <w:rPr>
          <w:rFonts w:ascii="Times New Roman" w:eastAsia="Times New Roman" w:hAnsi="Times New Roman" w:cs="Times New Roman"/>
          <w:sz w:val="24"/>
          <w:szCs w:val="24"/>
        </w:rPr>
        <w:br/>
      </w:r>
      <w:r w:rsidR="0015668D" w:rsidRPr="00AE191B">
        <w:rPr>
          <w:rFonts w:ascii="Times New Roman" w:eastAsia="Times New Roman" w:hAnsi="Times New Roman" w:cs="Times New Roman"/>
          <w:sz w:val="24"/>
          <w:szCs w:val="24"/>
        </w:rPr>
        <w:t>а) карта эмоций</w:t>
      </w:r>
      <w:r w:rsidR="0015668D" w:rsidRPr="00AE191B">
        <w:rPr>
          <w:rFonts w:ascii="Times New Roman" w:eastAsia="Times New Roman" w:hAnsi="Times New Roman" w:cs="Times New Roman"/>
          <w:sz w:val="24"/>
          <w:szCs w:val="24"/>
        </w:rPr>
        <w:br/>
        <w:t>б) читаемый силуэт</w:t>
      </w:r>
      <w:r w:rsidR="0015668D" w:rsidRPr="00AE191B">
        <w:rPr>
          <w:rFonts w:ascii="Times New Roman" w:eastAsia="Times New Roman" w:hAnsi="Times New Roman" w:cs="Times New Roman"/>
          <w:sz w:val="24"/>
          <w:szCs w:val="24"/>
        </w:rPr>
        <w:br/>
        <w:t>в) замысловатые детали</w:t>
      </w:r>
      <w:r w:rsidR="0015668D" w:rsidRPr="00AE191B">
        <w:rPr>
          <w:rFonts w:ascii="Times New Roman" w:eastAsia="Times New Roman" w:hAnsi="Times New Roman" w:cs="Times New Roman"/>
          <w:sz w:val="24"/>
          <w:szCs w:val="24"/>
        </w:rPr>
        <w:br/>
        <w:t>г) яркие цвета</w:t>
      </w:r>
      <w:r w:rsidR="0015668D" w:rsidRPr="00AE191B">
        <w:rPr>
          <w:rFonts w:ascii="Times New Roman" w:eastAsia="Times New Roman" w:hAnsi="Times New Roman" w:cs="Times New Roman"/>
          <w:sz w:val="24"/>
          <w:szCs w:val="24"/>
        </w:rPr>
        <w:br/>
        <w:t>д) выразительность</w:t>
      </w:r>
    </w:p>
    <w:p w14:paraId="0000000D" w14:textId="150691DD" w:rsidR="00187AE5" w:rsidRPr="00AE191B" w:rsidRDefault="00574408" w:rsidP="00AE191B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E191B">
        <w:rPr>
          <w:rFonts w:ascii="Times New Roman" w:eastAsia="Times New Roman" w:hAnsi="Times New Roman" w:cs="Times New Roman"/>
          <w:sz w:val="24"/>
          <w:szCs w:val="24"/>
        </w:rPr>
        <w:t>4. Что из перечисленного важно для игрового персонажа?</w:t>
      </w:r>
      <w:r w:rsidRPr="00AE191B">
        <w:rPr>
          <w:rFonts w:ascii="Times New Roman" w:eastAsia="Times New Roman" w:hAnsi="Times New Roman" w:cs="Times New Roman"/>
          <w:sz w:val="24"/>
          <w:szCs w:val="24"/>
        </w:rPr>
        <w:br/>
      </w:r>
      <w:r w:rsidR="0015668D" w:rsidRPr="00AE191B">
        <w:rPr>
          <w:rFonts w:ascii="Times New Roman" w:eastAsia="Times New Roman" w:hAnsi="Times New Roman" w:cs="Times New Roman"/>
          <w:sz w:val="24"/>
          <w:szCs w:val="24"/>
        </w:rPr>
        <w:t>а) высокая подвижность</w:t>
      </w:r>
      <w:r w:rsidR="0015668D" w:rsidRPr="00AE191B">
        <w:rPr>
          <w:rFonts w:ascii="Times New Roman" w:eastAsia="Times New Roman" w:hAnsi="Times New Roman" w:cs="Times New Roman"/>
          <w:sz w:val="24"/>
          <w:szCs w:val="24"/>
        </w:rPr>
        <w:br/>
        <w:t>б) продуманное снаряжение</w:t>
      </w:r>
      <w:r w:rsidR="0015668D" w:rsidRPr="00AE191B">
        <w:rPr>
          <w:rFonts w:ascii="Times New Roman" w:eastAsia="Times New Roman" w:hAnsi="Times New Roman" w:cs="Times New Roman"/>
          <w:sz w:val="24"/>
          <w:szCs w:val="24"/>
        </w:rPr>
        <w:br/>
        <w:t>в) визуализация роста</w:t>
      </w:r>
      <w:r w:rsidR="0015668D" w:rsidRPr="00AE191B">
        <w:rPr>
          <w:rFonts w:ascii="Times New Roman" w:eastAsia="Times New Roman" w:hAnsi="Times New Roman" w:cs="Times New Roman"/>
          <w:sz w:val="24"/>
          <w:szCs w:val="24"/>
        </w:rPr>
        <w:br/>
        <w:t>г) декоративность</w:t>
      </w:r>
      <w:r w:rsidR="0015668D" w:rsidRPr="00AE191B">
        <w:rPr>
          <w:rFonts w:ascii="Times New Roman" w:eastAsia="Times New Roman" w:hAnsi="Times New Roman" w:cs="Times New Roman"/>
          <w:sz w:val="24"/>
          <w:szCs w:val="24"/>
        </w:rPr>
        <w:br/>
        <w:t>д) читаемый образ</w:t>
      </w:r>
    </w:p>
    <w:p w14:paraId="0000000E" w14:textId="61B1E97D" w:rsidR="00187AE5" w:rsidRPr="00AE191B" w:rsidRDefault="00574408" w:rsidP="00AE191B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E191B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gramStart"/>
      <w:r w:rsidRPr="00AE191B">
        <w:rPr>
          <w:rFonts w:ascii="Times New Roman" w:eastAsia="Times New Roman" w:hAnsi="Times New Roman" w:cs="Times New Roman"/>
          <w:sz w:val="24"/>
          <w:szCs w:val="24"/>
        </w:rPr>
        <w:t>Что из перечисленного относится к брифу?</w:t>
      </w:r>
      <w:r w:rsidRPr="00AE191B">
        <w:rPr>
          <w:rFonts w:ascii="Times New Roman" w:eastAsia="Times New Roman" w:hAnsi="Times New Roman" w:cs="Times New Roman"/>
          <w:sz w:val="24"/>
          <w:szCs w:val="24"/>
        </w:rPr>
        <w:br/>
      </w:r>
      <w:r w:rsidR="0015668D" w:rsidRPr="00AE191B">
        <w:rPr>
          <w:rFonts w:ascii="Times New Roman" w:eastAsia="Times New Roman" w:hAnsi="Times New Roman" w:cs="Times New Roman"/>
          <w:sz w:val="24"/>
          <w:szCs w:val="24"/>
        </w:rPr>
        <w:t>а) документ, приравниваемый  к юридическому, который содержит требования и предписания по выполнению заказа</w:t>
      </w:r>
      <w:r w:rsidR="0015668D" w:rsidRPr="00AE191B">
        <w:rPr>
          <w:rFonts w:ascii="Times New Roman" w:eastAsia="Times New Roman" w:hAnsi="Times New Roman" w:cs="Times New Roman"/>
          <w:sz w:val="24"/>
          <w:szCs w:val="24"/>
        </w:rPr>
        <w:br/>
        <w:t>б) подробный перечень необходимых работ с измеримыми результатами и жесткими сроками</w:t>
      </w:r>
      <w:r w:rsidR="0015668D" w:rsidRPr="00AE191B">
        <w:rPr>
          <w:rFonts w:ascii="Times New Roman" w:eastAsia="Times New Roman" w:hAnsi="Times New Roman" w:cs="Times New Roman"/>
          <w:sz w:val="24"/>
          <w:szCs w:val="24"/>
        </w:rPr>
        <w:br/>
        <w:t>в) перечень основных характеристик будущего проекта, который заказчик составляет для дальнейшего знакомства с потенциальным исполнителем и предметного обсуждения работ</w:t>
      </w:r>
      <w:r w:rsidR="0015668D" w:rsidRPr="00AE191B">
        <w:rPr>
          <w:rFonts w:ascii="Times New Roman" w:eastAsia="Times New Roman" w:hAnsi="Times New Roman" w:cs="Times New Roman"/>
          <w:sz w:val="24"/>
          <w:szCs w:val="24"/>
        </w:rPr>
        <w:br/>
        <w:t>г) все перечисленное</w:t>
      </w:r>
      <w:proofErr w:type="gramEnd"/>
    </w:p>
    <w:p w14:paraId="0000000F" w14:textId="08FBEBB1" w:rsidR="00187AE5" w:rsidRPr="00AE191B" w:rsidRDefault="00574408" w:rsidP="00AE191B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E191B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proofErr w:type="gramStart"/>
      <w:r w:rsidRPr="00AE191B">
        <w:rPr>
          <w:rFonts w:ascii="Times New Roman" w:eastAsia="Times New Roman" w:hAnsi="Times New Roman" w:cs="Times New Roman"/>
          <w:sz w:val="24"/>
          <w:szCs w:val="24"/>
        </w:rPr>
        <w:t>Что из перечисленного относится к техническому заданию?</w:t>
      </w:r>
      <w:r w:rsidRPr="00AE191B">
        <w:rPr>
          <w:rFonts w:ascii="Times New Roman" w:eastAsia="Times New Roman" w:hAnsi="Times New Roman" w:cs="Times New Roman"/>
          <w:sz w:val="24"/>
          <w:szCs w:val="24"/>
        </w:rPr>
        <w:br/>
      </w:r>
      <w:r w:rsidR="0015668D" w:rsidRPr="00AE191B">
        <w:rPr>
          <w:rFonts w:ascii="Times New Roman" w:eastAsia="Times New Roman" w:hAnsi="Times New Roman" w:cs="Times New Roman"/>
          <w:sz w:val="24"/>
          <w:szCs w:val="24"/>
        </w:rPr>
        <w:t>а) документ, приравниваемый  к юридическому, который содержит требования и предписания по выполнению заказа</w:t>
      </w:r>
      <w:r w:rsidR="0015668D" w:rsidRPr="00AE191B">
        <w:rPr>
          <w:rFonts w:ascii="Times New Roman" w:eastAsia="Times New Roman" w:hAnsi="Times New Roman" w:cs="Times New Roman"/>
          <w:sz w:val="24"/>
          <w:szCs w:val="24"/>
        </w:rPr>
        <w:br/>
        <w:t>б) подробный перечень необходимых работ с измеримыми результатами и жесткими сроками</w:t>
      </w:r>
      <w:r w:rsidR="0015668D" w:rsidRPr="00AE191B">
        <w:rPr>
          <w:rFonts w:ascii="Times New Roman" w:eastAsia="Times New Roman" w:hAnsi="Times New Roman" w:cs="Times New Roman"/>
          <w:sz w:val="24"/>
          <w:szCs w:val="24"/>
        </w:rPr>
        <w:br/>
        <w:t>в) перечень основных характеристик будущего проекта, который заказчик составляет для дальнейшего знакомства с потенциальным исполнителем и предметного обсуждения работ</w:t>
      </w:r>
      <w:r w:rsidR="0015668D" w:rsidRPr="00AE191B">
        <w:rPr>
          <w:rFonts w:ascii="Times New Roman" w:eastAsia="Times New Roman" w:hAnsi="Times New Roman" w:cs="Times New Roman"/>
          <w:sz w:val="24"/>
          <w:szCs w:val="24"/>
        </w:rPr>
        <w:br/>
        <w:t>г) все перечисленное</w:t>
      </w:r>
      <w:proofErr w:type="gramEnd"/>
    </w:p>
    <w:p w14:paraId="0BB85025" w14:textId="2A9413E3" w:rsidR="00AE191B" w:rsidRDefault="00574408" w:rsidP="00AE191B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E191B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proofErr w:type="gramStart"/>
      <w:r w:rsidRPr="00AE191B">
        <w:rPr>
          <w:rFonts w:ascii="Times New Roman" w:eastAsia="Times New Roman" w:hAnsi="Times New Roman" w:cs="Times New Roman"/>
          <w:sz w:val="24"/>
          <w:szCs w:val="24"/>
        </w:rPr>
        <w:t>Какие утверждения верны?</w:t>
      </w:r>
      <w:r w:rsidRPr="00AE191B">
        <w:rPr>
          <w:rFonts w:ascii="Times New Roman" w:eastAsia="Times New Roman" w:hAnsi="Times New Roman" w:cs="Times New Roman"/>
          <w:sz w:val="24"/>
          <w:szCs w:val="24"/>
        </w:rPr>
        <w:br/>
      </w:r>
      <w:r w:rsidR="0015668D" w:rsidRPr="00AE191B">
        <w:rPr>
          <w:rFonts w:ascii="Times New Roman" w:eastAsia="Times New Roman" w:hAnsi="Times New Roman" w:cs="Times New Roman"/>
          <w:sz w:val="24"/>
          <w:szCs w:val="24"/>
        </w:rPr>
        <w:t>а) каждый раз нужно создавать персонаж с нуля, без опоры на чей-либо опыт или свою намеренность</w:t>
      </w:r>
      <w:r w:rsidR="0015668D" w:rsidRPr="00AE191B">
        <w:rPr>
          <w:rFonts w:ascii="Times New Roman" w:eastAsia="Times New Roman" w:hAnsi="Times New Roman" w:cs="Times New Roman"/>
          <w:sz w:val="24"/>
          <w:szCs w:val="24"/>
        </w:rPr>
        <w:br/>
        <w:t>б) количество возможных правок в работе необходимо согласовывать с заказчиком на старте, до начала работ</w:t>
      </w:r>
      <w:r w:rsidR="0015668D" w:rsidRPr="00AE191B">
        <w:rPr>
          <w:rFonts w:ascii="Times New Roman" w:eastAsia="Times New Roman" w:hAnsi="Times New Roman" w:cs="Times New Roman"/>
          <w:sz w:val="24"/>
          <w:szCs w:val="24"/>
        </w:rPr>
        <w:br/>
        <w:t>в) техническое задание и бриф помогает наладить связь с заказчиком и избежать разночтений</w:t>
      </w:r>
      <w:r w:rsidR="0015668D" w:rsidRPr="00AE191B">
        <w:rPr>
          <w:rFonts w:ascii="Times New Roman" w:eastAsia="Times New Roman" w:hAnsi="Times New Roman" w:cs="Times New Roman"/>
          <w:sz w:val="24"/>
          <w:szCs w:val="24"/>
        </w:rPr>
        <w:br/>
        <w:t>г) стиль и выбор инструмента зависит от условий задачи, а не наоборот</w:t>
      </w:r>
      <w:proofErr w:type="gramEnd"/>
    </w:p>
    <w:p w14:paraId="00000013" w14:textId="32E20A5E" w:rsidR="00187AE5" w:rsidRPr="00AE191B" w:rsidRDefault="00574408" w:rsidP="00AE19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191B">
        <w:rPr>
          <w:rFonts w:ascii="Times New Roman" w:eastAsia="Times New Roman" w:hAnsi="Times New Roman" w:cs="Times New Roman"/>
          <w:color w:val="000000"/>
          <w:sz w:val="24"/>
          <w:szCs w:val="24"/>
        </w:rPr>
        <w:t>8. Какие определения верны?</w:t>
      </w:r>
      <w:r w:rsidRPr="00AE191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5668D" w:rsidRPr="00AE19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proofErr w:type="spellStart"/>
      <w:r w:rsidR="0015668D" w:rsidRPr="00AE191B">
        <w:rPr>
          <w:rFonts w:ascii="Times New Roman" w:eastAsia="Times New Roman" w:hAnsi="Times New Roman" w:cs="Times New Roman"/>
          <w:color w:val="000000"/>
          <w:sz w:val="24"/>
          <w:szCs w:val="24"/>
        </w:rPr>
        <w:t>мудборд</w:t>
      </w:r>
      <w:proofErr w:type="spellEnd"/>
      <w:r w:rsidR="0015668D" w:rsidRPr="00AE19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“доска настроения”</w:t>
      </w:r>
    </w:p>
    <w:p w14:paraId="00000014" w14:textId="402966F0" w:rsidR="00187AE5" w:rsidRPr="0015668D" w:rsidRDefault="0015668D" w:rsidP="00AE19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E19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proofErr w:type="spellStart"/>
      <w:proofErr w:type="gramStart"/>
      <w:r w:rsidRPr="00AE191B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proofErr w:type="gramEnd"/>
      <w:r w:rsidRPr="00AE191B">
        <w:rPr>
          <w:rFonts w:ascii="Times New Roman" w:eastAsia="Times New Roman" w:hAnsi="Times New Roman" w:cs="Times New Roman"/>
          <w:color w:val="000000"/>
          <w:sz w:val="24"/>
          <w:szCs w:val="24"/>
        </w:rPr>
        <w:t>еферен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вспомогательное изображение</w:t>
      </w:r>
    </w:p>
    <w:p w14:paraId="00000015" w14:textId="31E92849" w:rsidR="00187AE5" w:rsidRPr="00AE191B" w:rsidRDefault="0015668D" w:rsidP="00AE19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191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) </w:t>
      </w:r>
      <w:proofErr w:type="spellStart"/>
      <w:r w:rsidRPr="00AE191B">
        <w:rPr>
          <w:rFonts w:ascii="Times New Roman" w:eastAsia="Times New Roman" w:hAnsi="Times New Roman" w:cs="Times New Roman"/>
          <w:color w:val="000000"/>
          <w:sz w:val="24"/>
          <w:szCs w:val="24"/>
        </w:rPr>
        <w:t>фотохостинг</w:t>
      </w:r>
      <w:proofErr w:type="spellEnd"/>
      <w:r w:rsidRPr="00AE19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веб-сайт, </w:t>
      </w:r>
      <w:proofErr w:type="gramStart"/>
      <w:r w:rsidRPr="00AE191B">
        <w:rPr>
          <w:rFonts w:ascii="Times New Roman" w:eastAsia="Times New Roman" w:hAnsi="Times New Roman" w:cs="Times New Roman"/>
          <w:color w:val="000000"/>
          <w:sz w:val="24"/>
          <w:szCs w:val="24"/>
        </w:rPr>
        <w:t>позволяющий</w:t>
      </w:r>
      <w:proofErr w:type="gramEnd"/>
      <w:r w:rsidRPr="00AE19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бликовать изображения в интернете</w:t>
      </w:r>
    </w:p>
    <w:p w14:paraId="00000016" w14:textId="25F45DDA" w:rsidR="00187AE5" w:rsidRPr="00AE191B" w:rsidRDefault="0015668D" w:rsidP="00AE19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191B">
        <w:rPr>
          <w:rFonts w:ascii="Times New Roman" w:eastAsia="Times New Roman" w:hAnsi="Times New Roman" w:cs="Times New Roman"/>
          <w:color w:val="000000"/>
          <w:sz w:val="24"/>
          <w:szCs w:val="24"/>
        </w:rPr>
        <w:t>г) все перечисленное</w:t>
      </w:r>
    </w:p>
    <w:p w14:paraId="00000017" w14:textId="0A13CBE8" w:rsidR="00187AE5" w:rsidRPr="00AE191B" w:rsidRDefault="00574408" w:rsidP="00AE191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E191B">
        <w:rPr>
          <w:rFonts w:ascii="Times New Roman" w:eastAsia="Times New Roman" w:hAnsi="Times New Roman" w:cs="Times New Roman"/>
          <w:sz w:val="24"/>
          <w:szCs w:val="24"/>
        </w:rPr>
        <w:t xml:space="preserve">9. Что из перечисленного характерно для </w:t>
      </w:r>
      <w:proofErr w:type="spellStart"/>
      <w:r w:rsidRPr="00AE191B">
        <w:rPr>
          <w:rFonts w:ascii="Times New Roman" w:eastAsia="Times New Roman" w:hAnsi="Times New Roman" w:cs="Times New Roman"/>
          <w:sz w:val="24"/>
          <w:szCs w:val="24"/>
        </w:rPr>
        <w:t>флэт</w:t>
      </w:r>
      <w:proofErr w:type="spellEnd"/>
      <w:r w:rsidRPr="00AE191B">
        <w:rPr>
          <w:rFonts w:ascii="Times New Roman" w:eastAsia="Times New Roman" w:hAnsi="Times New Roman" w:cs="Times New Roman"/>
          <w:sz w:val="24"/>
          <w:szCs w:val="24"/>
        </w:rPr>
        <w:t>-персонажа?</w:t>
      </w:r>
    </w:p>
    <w:p w14:paraId="00000018" w14:textId="279221E3" w:rsidR="00187AE5" w:rsidRPr="00AE191B" w:rsidRDefault="0015668D" w:rsidP="00AE191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«плоский дизайн»</w:t>
      </w:r>
      <w:r w:rsidRPr="00AE191B">
        <w:rPr>
          <w:rFonts w:ascii="Times New Roman" w:eastAsia="Times New Roman" w:hAnsi="Times New Roman" w:cs="Times New Roman"/>
          <w:sz w:val="24"/>
          <w:szCs w:val="24"/>
        </w:rPr>
        <w:t>, который дает эффект упрощения</w:t>
      </w:r>
    </w:p>
    <w:p w14:paraId="00000019" w14:textId="27C02F70" w:rsidR="00187AE5" w:rsidRPr="00AE191B" w:rsidRDefault="0015668D" w:rsidP="00AE191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E191B">
        <w:rPr>
          <w:rFonts w:ascii="Times New Roman" w:eastAsia="Times New Roman" w:hAnsi="Times New Roman" w:cs="Times New Roman"/>
          <w:sz w:val="24"/>
          <w:szCs w:val="24"/>
        </w:rPr>
        <w:t xml:space="preserve">б) сложносочиненные, атмосферные, с отсылками и загадками фоны </w:t>
      </w:r>
    </w:p>
    <w:p w14:paraId="0000001A" w14:textId="538A56A1" w:rsidR="00187AE5" w:rsidRPr="00AE191B" w:rsidRDefault="0015668D" w:rsidP="00AE191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E191B">
        <w:rPr>
          <w:rFonts w:ascii="Times New Roman" w:eastAsia="Times New Roman" w:hAnsi="Times New Roman" w:cs="Times New Roman"/>
          <w:sz w:val="24"/>
          <w:szCs w:val="24"/>
        </w:rPr>
        <w:t>в) хорошая читаемость в маленьких масштабах, простые формы, выразительные четкие черты лица, ограниченная палитра</w:t>
      </w:r>
    </w:p>
    <w:p w14:paraId="0000001C" w14:textId="41AFCD22" w:rsidR="00187AE5" w:rsidRPr="009E4D82" w:rsidRDefault="0015668D" w:rsidP="009E4D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191B">
        <w:rPr>
          <w:rFonts w:ascii="Times New Roman" w:eastAsia="Times New Roman" w:hAnsi="Times New Roman" w:cs="Times New Roman"/>
          <w:color w:val="000000"/>
          <w:sz w:val="24"/>
          <w:szCs w:val="24"/>
        </w:rPr>
        <w:t>г) все персонажи построены на простых</w:t>
      </w:r>
      <w:r w:rsidRPr="00AE19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191B">
        <w:rPr>
          <w:rFonts w:ascii="Times New Roman" w:eastAsia="Times New Roman" w:hAnsi="Times New Roman" w:cs="Times New Roman"/>
          <w:color w:val="000000"/>
          <w:sz w:val="24"/>
          <w:szCs w:val="24"/>
        </w:rPr>
        <w:t>плоских формах, силуэты точно передают движения</w:t>
      </w:r>
      <w:r w:rsidR="00574408" w:rsidRPr="00AE191B">
        <w:rPr>
          <w:rFonts w:ascii="Times New Roman" w:eastAsia="Times New Roman" w:hAnsi="Times New Roman" w:cs="Times New Roman"/>
          <w:sz w:val="24"/>
          <w:szCs w:val="24"/>
        </w:rPr>
        <w:br/>
        <w:t>10.</w:t>
      </w:r>
      <w:r w:rsidR="00574408" w:rsidRPr="00AE191B">
        <w:rPr>
          <w:b/>
          <w:sz w:val="48"/>
          <w:szCs w:val="48"/>
        </w:rPr>
        <w:t xml:space="preserve"> </w:t>
      </w:r>
      <w:r w:rsidR="00574408" w:rsidRPr="00AE191B">
        <w:rPr>
          <w:rFonts w:ascii="Times New Roman" w:eastAsia="Times New Roman" w:hAnsi="Times New Roman" w:cs="Times New Roman"/>
          <w:sz w:val="24"/>
          <w:szCs w:val="24"/>
        </w:rPr>
        <w:t>Что из перечисленного характерно для мультипликационного персонажа?</w:t>
      </w:r>
      <w:r w:rsidR="00574408" w:rsidRPr="00AE191B">
        <w:rPr>
          <w:rFonts w:ascii="Times New Roman" w:eastAsia="Times New Roman" w:hAnsi="Times New Roman" w:cs="Times New Roman"/>
          <w:sz w:val="24"/>
          <w:szCs w:val="24"/>
        </w:rPr>
        <w:br/>
      </w:r>
      <w:r w:rsidR="0096734B" w:rsidRPr="00AE191B">
        <w:rPr>
          <w:rFonts w:ascii="Times New Roman" w:eastAsia="Times New Roman" w:hAnsi="Times New Roman" w:cs="Times New Roman"/>
          <w:sz w:val="24"/>
          <w:szCs w:val="24"/>
        </w:rPr>
        <w:t>а) «плоский дизайн» должен подчёркивать эффект «очаровательной простоты» и утончённости</w:t>
      </w:r>
    </w:p>
    <w:p w14:paraId="0000001D" w14:textId="7B798578" w:rsidR="00187AE5" w:rsidRPr="00AE191B" w:rsidRDefault="0096734B" w:rsidP="00AE191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E191B"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1566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191B">
        <w:rPr>
          <w:rFonts w:ascii="Times New Roman" w:eastAsia="Times New Roman" w:hAnsi="Times New Roman" w:cs="Times New Roman"/>
          <w:sz w:val="24"/>
          <w:szCs w:val="24"/>
        </w:rPr>
        <w:t xml:space="preserve">продуманный фон и окружение </w:t>
      </w:r>
    </w:p>
    <w:p w14:paraId="0000001E" w14:textId="6F88EB0C" w:rsidR="00187AE5" w:rsidRPr="00AE191B" w:rsidRDefault="0096734B" w:rsidP="00AE191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E191B">
        <w:rPr>
          <w:rFonts w:ascii="Times New Roman" w:eastAsia="Times New Roman" w:hAnsi="Times New Roman" w:cs="Times New Roman"/>
          <w:sz w:val="24"/>
          <w:szCs w:val="24"/>
        </w:rPr>
        <w:t>в) читаемая палитра, четкие формы</w:t>
      </w:r>
    </w:p>
    <w:p w14:paraId="1AFC93DE" w14:textId="1F11EFB1" w:rsidR="00AE191B" w:rsidRDefault="0096734B" w:rsidP="00AE19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191B">
        <w:rPr>
          <w:rFonts w:ascii="Times New Roman" w:eastAsia="Times New Roman" w:hAnsi="Times New Roman" w:cs="Times New Roman"/>
          <w:color w:val="000000"/>
          <w:sz w:val="24"/>
          <w:szCs w:val="24"/>
        </w:rPr>
        <w:t>г) все персонажи построены на простых, мягких, плоских формах, силуэты точно передают движения</w:t>
      </w:r>
    </w:p>
    <w:p w14:paraId="00000021" w14:textId="71EC2F21" w:rsidR="00187AE5" w:rsidRPr="00AE191B" w:rsidRDefault="00574408" w:rsidP="00AE191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E191B">
        <w:rPr>
          <w:rFonts w:ascii="Times New Roman" w:eastAsia="Times New Roman" w:hAnsi="Times New Roman" w:cs="Times New Roman"/>
          <w:sz w:val="24"/>
          <w:szCs w:val="24"/>
        </w:rPr>
        <w:t>11.</w:t>
      </w:r>
      <w:r w:rsidRPr="00AE191B">
        <w:rPr>
          <w:b/>
          <w:color w:val="000000"/>
          <w:sz w:val="48"/>
          <w:szCs w:val="48"/>
        </w:rPr>
        <w:t xml:space="preserve"> </w:t>
      </w:r>
      <w:r w:rsidRPr="00AE191B">
        <w:rPr>
          <w:rFonts w:ascii="Times New Roman" w:eastAsia="Times New Roman" w:hAnsi="Times New Roman" w:cs="Times New Roman"/>
          <w:sz w:val="24"/>
          <w:szCs w:val="24"/>
        </w:rPr>
        <w:t>Что из перечисленного характерно для казуального персонажа?</w:t>
      </w:r>
      <w:r w:rsidRPr="00AE191B">
        <w:rPr>
          <w:rFonts w:ascii="Times New Roman" w:eastAsia="Times New Roman" w:hAnsi="Times New Roman" w:cs="Times New Roman"/>
          <w:sz w:val="24"/>
          <w:szCs w:val="24"/>
        </w:rPr>
        <w:br/>
      </w:r>
      <w:r w:rsidR="0096734B" w:rsidRPr="00AE191B">
        <w:rPr>
          <w:rFonts w:ascii="Times New Roman" w:eastAsia="Times New Roman" w:hAnsi="Times New Roman" w:cs="Times New Roman"/>
          <w:sz w:val="24"/>
          <w:szCs w:val="24"/>
        </w:rPr>
        <w:t>а) «плоский дизайн» должен подчёркивать эффект «очаровательной простоты» и утончённости</w:t>
      </w:r>
    </w:p>
    <w:p w14:paraId="00000022" w14:textId="7D04F668" w:rsidR="00187AE5" w:rsidRPr="00AE191B" w:rsidRDefault="0096734B" w:rsidP="00AE191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E191B">
        <w:rPr>
          <w:rFonts w:ascii="Times New Roman" w:eastAsia="Times New Roman" w:hAnsi="Times New Roman" w:cs="Times New Roman"/>
          <w:sz w:val="24"/>
          <w:szCs w:val="24"/>
        </w:rPr>
        <w:t>б) мультяшные пропорции, но при этом реалистичный объем и текстура</w:t>
      </w:r>
    </w:p>
    <w:p w14:paraId="00000023" w14:textId="0DAC0E17" w:rsidR="00187AE5" w:rsidRPr="00AE191B" w:rsidRDefault="0096734B" w:rsidP="00AE191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E191B">
        <w:rPr>
          <w:rFonts w:ascii="Times New Roman" w:eastAsia="Times New Roman" w:hAnsi="Times New Roman" w:cs="Times New Roman"/>
          <w:sz w:val="24"/>
          <w:szCs w:val="24"/>
        </w:rPr>
        <w:t>в) все перечисленное</w:t>
      </w:r>
    </w:p>
    <w:p w14:paraId="250BED8C" w14:textId="0A59C787" w:rsidR="00AE191B" w:rsidRDefault="0096734B" w:rsidP="00AE19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191B">
        <w:rPr>
          <w:rFonts w:ascii="Times New Roman" w:eastAsia="Times New Roman" w:hAnsi="Times New Roman" w:cs="Times New Roman"/>
          <w:color w:val="000000"/>
          <w:sz w:val="24"/>
          <w:szCs w:val="24"/>
        </w:rPr>
        <w:t>г) напоминает детские иллюстрации</w:t>
      </w:r>
    </w:p>
    <w:p w14:paraId="00000026" w14:textId="02AC4587" w:rsidR="00187AE5" w:rsidRPr="00AE191B" w:rsidRDefault="00574408" w:rsidP="00AE191B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E191B">
        <w:rPr>
          <w:rFonts w:ascii="Times New Roman" w:eastAsia="Times New Roman" w:hAnsi="Times New Roman" w:cs="Times New Roman"/>
          <w:sz w:val="24"/>
          <w:szCs w:val="24"/>
        </w:rPr>
        <w:t>12. Что может стать источником вдохновения для иллюстратора?</w:t>
      </w:r>
      <w:r w:rsidRPr="00AE191B">
        <w:rPr>
          <w:rFonts w:ascii="Times New Roman" w:eastAsia="Times New Roman" w:hAnsi="Times New Roman" w:cs="Times New Roman"/>
          <w:sz w:val="24"/>
          <w:szCs w:val="24"/>
        </w:rPr>
        <w:br/>
      </w:r>
      <w:r w:rsidR="0096734B" w:rsidRPr="00AE191B">
        <w:rPr>
          <w:rFonts w:ascii="Times New Roman" w:eastAsia="Times New Roman" w:hAnsi="Times New Roman" w:cs="Times New Roman"/>
          <w:sz w:val="24"/>
          <w:szCs w:val="24"/>
        </w:rPr>
        <w:t>а) прогулка</w:t>
      </w:r>
      <w:r w:rsidR="0096734B" w:rsidRPr="00AE191B">
        <w:rPr>
          <w:rFonts w:ascii="Times New Roman" w:eastAsia="Times New Roman" w:hAnsi="Times New Roman" w:cs="Times New Roman"/>
          <w:sz w:val="24"/>
          <w:szCs w:val="24"/>
        </w:rPr>
        <w:br/>
        <w:t>б) посещение музеев и выставок</w:t>
      </w:r>
      <w:r w:rsidR="0096734B" w:rsidRPr="00AE191B">
        <w:rPr>
          <w:rFonts w:ascii="Times New Roman" w:eastAsia="Times New Roman" w:hAnsi="Times New Roman" w:cs="Times New Roman"/>
          <w:sz w:val="24"/>
          <w:szCs w:val="24"/>
        </w:rPr>
        <w:br/>
        <w:t>в) игры</w:t>
      </w:r>
    </w:p>
    <w:p w14:paraId="00000027" w14:textId="1D70398D" w:rsidR="00187AE5" w:rsidRPr="00AE191B" w:rsidRDefault="0096734B" w:rsidP="00AE191B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E191B">
        <w:rPr>
          <w:rFonts w:ascii="Times New Roman" w:eastAsia="Times New Roman" w:hAnsi="Times New Roman" w:cs="Times New Roman"/>
          <w:sz w:val="24"/>
          <w:szCs w:val="24"/>
        </w:rPr>
        <w:t xml:space="preserve">г) создание набросков </w:t>
      </w:r>
      <w:r w:rsidRPr="00AE191B">
        <w:rPr>
          <w:rFonts w:ascii="Times New Roman" w:eastAsia="Times New Roman" w:hAnsi="Times New Roman" w:cs="Times New Roman"/>
          <w:sz w:val="24"/>
          <w:szCs w:val="24"/>
        </w:rPr>
        <w:br/>
        <w:t>д) внимание к людям, их эмоциям, поведению</w:t>
      </w:r>
      <w:r w:rsidRPr="00AE191B">
        <w:rPr>
          <w:rFonts w:ascii="Times New Roman" w:eastAsia="Times New Roman" w:hAnsi="Times New Roman" w:cs="Times New Roman"/>
          <w:sz w:val="24"/>
          <w:szCs w:val="24"/>
        </w:rPr>
        <w:br/>
        <w:t>е) все перечисленное</w:t>
      </w:r>
    </w:p>
    <w:p w14:paraId="00000028" w14:textId="67152CF2" w:rsidR="00187AE5" w:rsidRPr="00AE191B" w:rsidRDefault="00574408" w:rsidP="00AE191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E191B">
        <w:rPr>
          <w:rFonts w:ascii="Times New Roman" w:eastAsia="Times New Roman" w:hAnsi="Times New Roman" w:cs="Times New Roman"/>
          <w:sz w:val="24"/>
          <w:szCs w:val="24"/>
        </w:rPr>
        <w:t xml:space="preserve">13. Что из перечисленного характерно для персонажа для </w:t>
      </w:r>
      <w:proofErr w:type="spellStart"/>
      <w:r w:rsidRPr="00AE191B">
        <w:rPr>
          <w:rFonts w:ascii="Times New Roman" w:eastAsia="Times New Roman" w:hAnsi="Times New Roman" w:cs="Times New Roman"/>
          <w:sz w:val="24"/>
          <w:szCs w:val="24"/>
        </w:rPr>
        <w:t>стикеров</w:t>
      </w:r>
      <w:proofErr w:type="spellEnd"/>
      <w:r w:rsidRPr="00AE191B">
        <w:rPr>
          <w:rFonts w:ascii="Times New Roman" w:eastAsia="Times New Roman" w:hAnsi="Times New Roman" w:cs="Times New Roman"/>
          <w:sz w:val="24"/>
          <w:szCs w:val="24"/>
        </w:rPr>
        <w:t>?</w:t>
      </w:r>
      <w:r w:rsidRPr="00AE191B">
        <w:rPr>
          <w:rFonts w:ascii="Times New Roman" w:eastAsia="Times New Roman" w:hAnsi="Times New Roman" w:cs="Times New Roman"/>
          <w:sz w:val="24"/>
          <w:szCs w:val="24"/>
        </w:rPr>
        <w:br/>
      </w:r>
      <w:r w:rsidR="0096734B" w:rsidRPr="00AE191B">
        <w:rPr>
          <w:rFonts w:ascii="Times New Roman" w:eastAsia="Times New Roman" w:hAnsi="Times New Roman" w:cs="Times New Roman"/>
          <w:sz w:val="24"/>
          <w:szCs w:val="24"/>
        </w:rPr>
        <w:t>а) «плоский дизайн» должен подчёркивать эффект «очаровательной простоты» и утончённости</w:t>
      </w:r>
    </w:p>
    <w:p w14:paraId="00000029" w14:textId="09778C85" w:rsidR="00187AE5" w:rsidRPr="00AE191B" w:rsidRDefault="0096734B" w:rsidP="00AE191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E191B">
        <w:rPr>
          <w:rFonts w:ascii="Times New Roman" w:eastAsia="Times New Roman" w:hAnsi="Times New Roman" w:cs="Times New Roman"/>
          <w:sz w:val="24"/>
          <w:szCs w:val="24"/>
        </w:rPr>
        <w:t xml:space="preserve">б) сложносочиненные, атмосферные, с отсылками и загадками фоны </w:t>
      </w:r>
    </w:p>
    <w:p w14:paraId="0000002A" w14:textId="75C54827" w:rsidR="00187AE5" w:rsidRPr="00AE191B" w:rsidRDefault="0096734B" w:rsidP="00AE191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E191B">
        <w:rPr>
          <w:rFonts w:ascii="Times New Roman" w:eastAsia="Times New Roman" w:hAnsi="Times New Roman" w:cs="Times New Roman"/>
          <w:sz w:val="24"/>
          <w:szCs w:val="24"/>
        </w:rPr>
        <w:t>в) хорошая читаемость в маленьких масштабах, простые формы, выразительные черты, ограниченная палитра</w:t>
      </w:r>
    </w:p>
    <w:p w14:paraId="2FDE84A1" w14:textId="2F4F0B6F" w:rsidR="00AE191B" w:rsidRDefault="0096734B" w:rsidP="00AE19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191B">
        <w:rPr>
          <w:rFonts w:ascii="Times New Roman" w:eastAsia="Times New Roman" w:hAnsi="Times New Roman" w:cs="Times New Roman"/>
          <w:color w:val="000000"/>
          <w:sz w:val="24"/>
          <w:szCs w:val="24"/>
        </w:rPr>
        <w:t>г) все персонажи</w:t>
      </w:r>
      <w:r w:rsidRPr="00AE19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191B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роены на простых, мягких, плоских формах, силуэты точно передают движения</w:t>
      </w:r>
    </w:p>
    <w:p w14:paraId="49E86B10" w14:textId="14120C80" w:rsidR="00AE191B" w:rsidRDefault="00574408" w:rsidP="00AE191B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E191B">
        <w:rPr>
          <w:rFonts w:ascii="Times New Roman" w:eastAsia="Times New Roman" w:hAnsi="Times New Roman" w:cs="Times New Roman"/>
          <w:sz w:val="24"/>
          <w:szCs w:val="24"/>
        </w:rPr>
        <w:t>14. Какие утверждения верны?</w:t>
      </w:r>
      <w:r w:rsidRPr="00AE191B">
        <w:rPr>
          <w:rFonts w:ascii="Times New Roman" w:eastAsia="Times New Roman" w:hAnsi="Times New Roman" w:cs="Times New Roman"/>
          <w:sz w:val="24"/>
          <w:szCs w:val="24"/>
        </w:rPr>
        <w:br/>
      </w:r>
      <w:r w:rsidR="0096734B" w:rsidRPr="00AE191B">
        <w:rPr>
          <w:rFonts w:ascii="Times New Roman" w:eastAsia="Times New Roman" w:hAnsi="Times New Roman" w:cs="Times New Roman"/>
          <w:sz w:val="24"/>
          <w:szCs w:val="24"/>
        </w:rPr>
        <w:t>а) выбранная техника должна быть созвучна стилю и контексту проекта, оправдана и осуществима</w:t>
      </w:r>
      <w:r w:rsidR="0096734B" w:rsidRPr="00AE191B">
        <w:rPr>
          <w:rFonts w:ascii="Times New Roman" w:eastAsia="Times New Roman" w:hAnsi="Times New Roman" w:cs="Times New Roman"/>
          <w:sz w:val="24"/>
          <w:szCs w:val="24"/>
        </w:rPr>
        <w:br/>
        <w:t>б) растровая графика отлично «переносит» любое масштабирование</w:t>
      </w:r>
      <w:r w:rsidR="0096734B" w:rsidRPr="00AE191B">
        <w:rPr>
          <w:rFonts w:ascii="Times New Roman" w:eastAsia="Times New Roman" w:hAnsi="Times New Roman" w:cs="Times New Roman"/>
          <w:sz w:val="24"/>
          <w:szCs w:val="24"/>
        </w:rPr>
        <w:br/>
        <w:t xml:space="preserve">в) стилистика персонажа должна </w:t>
      </w:r>
      <w:proofErr w:type="gramStart"/>
      <w:r w:rsidR="0096734B" w:rsidRPr="00AE191B">
        <w:rPr>
          <w:rFonts w:ascii="Times New Roman" w:eastAsia="Times New Roman" w:hAnsi="Times New Roman" w:cs="Times New Roman"/>
          <w:sz w:val="24"/>
          <w:szCs w:val="24"/>
        </w:rPr>
        <w:t>импонировать</w:t>
      </w:r>
      <w:proofErr w:type="gramEnd"/>
      <w:r w:rsidR="0096734B" w:rsidRPr="00AE191B">
        <w:rPr>
          <w:rFonts w:ascii="Times New Roman" w:eastAsia="Times New Roman" w:hAnsi="Times New Roman" w:cs="Times New Roman"/>
          <w:sz w:val="24"/>
          <w:szCs w:val="24"/>
        </w:rPr>
        <w:t xml:space="preserve"> прежде всего самому дизайнеру</w:t>
      </w:r>
      <w:r w:rsidR="0096734B" w:rsidRPr="00AE191B">
        <w:rPr>
          <w:rFonts w:ascii="Times New Roman" w:eastAsia="Times New Roman" w:hAnsi="Times New Roman" w:cs="Times New Roman"/>
          <w:sz w:val="24"/>
          <w:szCs w:val="24"/>
        </w:rPr>
        <w:br/>
        <w:t>г) векторная графика масштабируется без потерь</w:t>
      </w:r>
      <w:r w:rsidR="0096734B" w:rsidRPr="00AE191B">
        <w:rPr>
          <w:rFonts w:ascii="Times New Roman" w:eastAsia="Times New Roman" w:hAnsi="Times New Roman" w:cs="Times New Roman"/>
          <w:sz w:val="24"/>
          <w:szCs w:val="24"/>
        </w:rPr>
        <w:br/>
        <w:t>д) контекст диктует условия для выбора стиля и инструмента</w:t>
      </w:r>
    </w:p>
    <w:p w14:paraId="00000030" w14:textId="617F384B" w:rsidR="00187AE5" w:rsidRPr="00AE191B" w:rsidRDefault="00574408" w:rsidP="00AE191B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E191B">
        <w:rPr>
          <w:rFonts w:ascii="Times New Roman" w:eastAsia="Times New Roman" w:hAnsi="Times New Roman" w:cs="Times New Roman"/>
          <w:sz w:val="24"/>
          <w:szCs w:val="24"/>
        </w:rPr>
        <w:t xml:space="preserve">15. Что такое </w:t>
      </w:r>
      <w:proofErr w:type="spellStart"/>
      <w:r w:rsidRPr="00AE191B">
        <w:rPr>
          <w:rFonts w:ascii="Times New Roman" w:eastAsia="Times New Roman" w:hAnsi="Times New Roman" w:cs="Times New Roman"/>
          <w:sz w:val="24"/>
          <w:szCs w:val="24"/>
        </w:rPr>
        <w:t>бэкграунд</w:t>
      </w:r>
      <w:proofErr w:type="spellEnd"/>
      <w:r w:rsidRPr="00AE191B">
        <w:rPr>
          <w:rFonts w:ascii="Times New Roman" w:eastAsia="Times New Roman" w:hAnsi="Times New Roman" w:cs="Times New Roman"/>
          <w:sz w:val="24"/>
          <w:szCs w:val="24"/>
        </w:rPr>
        <w:t xml:space="preserve"> персонажа?</w:t>
      </w:r>
      <w:r w:rsidRPr="00AE191B">
        <w:rPr>
          <w:rFonts w:ascii="Times New Roman" w:eastAsia="Times New Roman" w:hAnsi="Times New Roman" w:cs="Times New Roman"/>
          <w:sz w:val="24"/>
          <w:szCs w:val="24"/>
        </w:rPr>
        <w:br/>
      </w:r>
      <w:r w:rsidR="0096734B" w:rsidRPr="00AE191B">
        <w:rPr>
          <w:rFonts w:ascii="Times New Roman" w:eastAsia="Times New Roman" w:hAnsi="Times New Roman" w:cs="Times New Roman"/>
          <w:sz w:val="24"/>
          <w:szCs w:val="24"/>
        </w:rPr>
        <w:t xml:space="preserve">а) то, как персонаж привык жить, какой опыт за его плечами, что его окружает, с чем он должен бороться и что его поддерживает </w:t>
      </w:r>
      <w:r w:rsidR="0096734B" w:rsidRPr="00AE191B">
        <w:rPr>
          <w:rFonts w:ascii="Times New Roman" w:eastAsia="Times New Roman" w:hAnsi="Times New Roman" w:cs="Times New Roman"/>
          <w:sz w:val="24"/>
          <w:szCs w:val="24"/>
        </w:rPr>
        <w:br/>
        <w:t>б) палитра, в которой выполнен персонаж</w:t>
      </w:r>
      <w:r w:rsidR="0096734B" w:rsidRPr="00AE191B">
        <w:rPr>
          <w:rFonts w:ascii="Times New Roman" w:eastAsia="Times New Roman" w:hAnsi="Times New Roman" w:cs="Times New Roman"/>
          <w:sz w:val="24"/>
          <w:szCs w:val="24"/>
        </w:rPr>
        <w:br/>
        <w:t>в) стиль, в котором выполнен персонаж</w:t>
      </w:r>
      <w:r w:rsidR="0096734B" w:rsidRPr="00AE191B">
        <w:rPr>
          <w:rFonts w:ascii="Times New Roman" w:eastAsia="Times New Roman" w:hAnsi="Times New Roman" w:cs="Times New Roman"/>
          <w:sz w:val="24"/>
          <w:szCs w:val="24"/>
        </w:rPr>
        <w:br/>
        <w:t>г) то, как персонаж двигается, жестикулирует, какая у него мимика</w:t>
      </w:r>
    </w:p>
    <w:p w14:paraId="00000031" w14:textId="3D964063" w:rsidR="00187AE5" w:rsidRPr="00AE191B" w:rsidRDefault="00574408" w:rsidP="00AE191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E191B">
        <w:rPr>
          <w:rFonts w:ascii="Times New Roman" w:eastAsia="Times New Roman" w:hAnsi="Times New Roman" w:cs="Times New Roman"/>
          <w:sz w:val="24"/>
          <w:szCs w:val="24"/>
        </w:rPr>
        <w:t>16. Чем следует руководствоваться, создавая персонаж?</w:t>
      </w:r>
      <w:r w:rsidRPr="00AE191B">
        <w:rPr>
          <w:rFonts w:ascii="Times New Roman" w:eastAsia="Times New Roman" w:hAnsi="Times New Roman" w:cs="Times New Roman"/>
          <w:sz w:val="24"/>
          <w:szCs w:val="24"/>
        </w:rPr>
        <w:br/>
      </w:r>
      <w:r w:rsidR="0096734B" w:rsidRPr="00AE191B">
        <w:rPr>
          <w:rFonts w:ascii="Times New Roman" w:eastAsia="Times New Roman" w:hAnsi="Times New Roman" w:cs="Times New Roman"/>
          <w:sz w:val="24"/>
          <w:szCs w:val="24"/>
        </w:rPr>
        <w:t>а) пожеланиями заказчика</w:t>
      </w:r>
    </w:p>
    <w:p w14:paraId="00000032" w14:textId="164D3BF4" w:rsidR="00187AE5" w:rsidRPr="00AE191B" w:rsidRDefault="0096734B" w:rsidP="00AE191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E191B">
        <w:rPr>
          <w:rFonts w:ascii="Times New Roman" w:eastAsia="Times New Roman" w:hAnsi="Times New Roman" w:cs="Times New Roman"/>
          <w:sz w:val="24"/>
          <w:szCs w:val="24"/>
        </w:rPr>
        <w:lastRenderedPageBreak/>
        <w:t>б) брифом</w:t>
      </w:r>
    </w:p>
    <w:p w14:paraId="00000033" w14:textId="7B49D965" w:rsidR="00187AE5" w:rsidRPr="00AE191B" w:rsidRDefault="0096734B" w:rsidP="00AE191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E191B">
        <w:rPr>
          <w:rFonts w:ascii="Times New Roman" w:eastAsia="Times New Roman" w:hAnsi="Times New Roman" w:cs="Times New Roman"/>
          <w:sz w:val="24"/>
          <w:szCs w:val="24"/>
        </w:rPr>
        <w:t>в) целевой аудиторией</w:t>
      </w:r>
    </w:p>
    <w:p w14:paraId="00000034" w14:textId="732FBD30" w:rsidR="00187AE5" w:rsidRPr="00AE191B" w:rsidRDefault="0096734B" w:rsidP="00AE191B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E191B">
        <w:rPr>
          <w:rFonts w:ascii="Times New Roman" w:eastAsia="Times New Roman" w:hAnsi="Times New Roman" w:cs="Times New Roman"/>
          <w:sz w:val="24"/>
          <w:szCs w:val="24"/>
        </w:rPr>
        <w:t>г) вс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AE191B">
        <w:rPr>
          <w:rFonts w:ascii="Times New Roman" w:eastAsia="Times New Roman" w:hAnsi="Times New Roman" w:cs="Times New Roman"/>
          <w:sz w:val="24"/>
          <w:szCs w:val="24"/>
        </w:rPr>
        <w:t xml:space="preserve"> перечисленным</w:t>
      </w:r>
    </w:p>
    <w:p w14:paraId="00000035" w14:textId="3CFDEA87" w:rsidR="00187AE5" w:rsidRPr="00AE191B" w:rsidRDefault="00574408" w:rsidP="00AE191B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E191B">
        <w:rPr>
          <w:rFonts w:ascii="Times New Roman" w:eastAsia="Times New Roman" w:hAnsi="Times New Roman" w:cs="Times New Roman"/>
          <w:sz w:val="24"/>
          <w:szCs w:val="24"/>
        </w:rPr>
        <w:t>17. Где взять идеи для создания конкретного персонажа?</w:t>
      </w:r>
      <w:r w:rsidRPr="00AE191B">
        <w:rPr>
          <w:rFonts w:ascii="Times New Roman" w:eastAsia="Times New Roman" w:hAnsi="Times New Roman" w:cs="Times New Roman"/>
          <w:sz w:val="24"/>
          <w:szCs w:val="24"/>
        </w:rPr>
        <w:br/>
      </w:r>
      <w:r w:rsidR="00F009FA" w:rsidRPr="00AE191B">
        <w:rPr>
          <w:rFonts w:ascii="Times New Roman" w:eastAsia="Times New Roman" w:hAnsi="Times New Roman" w:cs="Times New Roman"/>
          <w:sz w:val="24"/>
          <w:szCs w:val="24"/>
        </w:rPr>
        <w:t>а) флора и фауна</w:t>
      </w:r>
      <w:r w:rsidR="00F009FA" w:rsidRPr="00AE191B">
        <w:rPr>
          <w:rFonts w:ascii="Times New Roman" w:eastAsia="Times New Roman" w:hAnsi="Times New Roman" w:cs="Times New Roman"/>
          <w:sz w:val="24"/>
          <w:szCs w:val="24"/>
        </w:rPr>
        <w:br/>
        <w:t>б) мультипликационные персонажи</w:t>
      </w:r>
      <w:r w:rsidR="00F009FA" w:rsidRPr="00AE191B">
        <w:rPr>
          <w:rFonts w:ascii="Times New Roman" w:eastAsia="Times New Roman" w:hAnsi="Times New Roman" w:cs="Times New Roman"/>
          <w:sz w:val="24"/>
          <w:szCs w:val="24"/>
        </w:rPr>
        <w:br/>
        <w:t>в) герои комиксов</w:t>
      </w:r>
    </w:p>
    <w:p w14:paraId="2808CCE2" w14:textId="4FA29E41" w:rsidR="00AE191B" w:rsidRDefault="00F009FA" w:rsidP="00AE191B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E191B">
        <w:rPr>
          <w:rFonts w:ascii="Times New Roman" w:eastAsia="Times New Roman" w:hAnsi="Times New Roman" w:cs="Times New Roman"/>
          <w:sz w:val="24"/>
          <w:szCs w:val="24"/>
        </w:rPr>
        <w:t>г) каталоги продукции компании заказчика</w:t>
      </w:r>
      <w:r w:rsidRPr="00AE191B">
        <w:rPr>
          <w:rFonts w:ascii="Times New Roman" w:eastAsia="Times New Roman" w:hAnsi="Times New Roman" w:cs="Times New Roman"/>
          <w:sz w:val="24"/>
          <w:szCs w:val="24"/>
        </w:rPr>
        <w:br/>
        <w:t>д) все перечисленное</w:t>
      </w:r>
    </w:p>
    <w:p w14:paraId="00000038" w14:textId="65CB5D7D" w:rsidR="00187AE5" w:rsidRPr="00AE191B" w:rsidRDefault="00574408" w:rsidP="00AE191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E191B">
        <w:rPr>
          <w:rFonts w:ascii="Times New Roman" w:eastAsia="Times New Roman" w:hAnsi="Times New Roman" w:cs="Times New Roman"/>
          <w:sz w:val="24"/>
          <w:szCs w:val="24"/>
        </w:rPr>
        <w:t>18. Как подобрать внешность для персонажа?</w:t>
      </w:r>
      <w:r w:rsidRPr="00AE191B">
        <w:rPr>
          <w:rFonts w:ascii="Times New Roman" w:eastAsia="Times New Roman" w:hAnsi="Times New Roman" w:cs="Times New Roman"/>
          <w:sz w:val="24"/>
          <w:szCs w:val="24"/>
        </w:rPr>
        <w:br/>
      </w:r>
      <w:r w:rsidR="00F009FA" w:rsidRPr="00AE191B">
        <w:rPr>
          <w:rFonts w:ascii="Times New Roman" w:eastAsia="Times New Roman" w:hAnsi="Times New Roman" w:cs="Times New Roman"/>
          <w:sz w:val="24"/>
          <w:szCs w:val="24"/>
        </w:rPr>
        <w:t>а) скопировать детально любого персонажа другого художника, изменив палитру</w:t>
      </w:r>
    </w:p>
    <w:p w14:paraId="00000039" w14:textId="1E7D4FD0" w:rsidR="00187AE5" w:rsidRPr="00AE191B" w:rsidRDefault="00F009FA" w:rsidP="00AE191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E191B">
        <w:rPr>
          <w:rFonts w:ascii="Times New Roman" w:eastAsia="Times New Roman" w:hAnsi="Times New Roman" w:cs="Times New Roman"/>
          <w:sz w:val="24"/>
          <w:szCs w:val="24"/>
        </w:rPr>
        <w:t>б) найти “говорящие” черты и позы</w:t>
      </w:r>
    </w:p>
    <w:p w14:paraId="0000003A" w14:textId="5D0FC099" w:rsidR="00187AE5" w:rsidRPr="00AE191B" w:rsidRDefault="00F009FA" w:rsidP="00AE191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E191B">
        <w:rPr>
          <w:rFonts w:ascii="Times New Roman" w:eastAsia="Times New Roman" w:hAnsi="Times New Roman" w:cs="Times New Roman"/>
          <w:sz w:val="24"/>
          <w:szCs w:val="24"/>
        </w:rPr>
        <w:t>в) посмотреть фотографии людей с нужными чертами лица</w:t>
      </w:r>
    </w:p>
    <w:p w14:paraId="0000003B" w14:textId="38D54B22" w:rsidR="00187AE5" w:rsidRPr="00AE191B" w:rsidRDefault="00F009FA" w:rsidP="00AE191B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E191B">
        <w:rPr>
          <w:rFonts w:ascii="Times New Roman" w:eastAsia="Times New Roman" w:hAnsi="Times New Roman" w:cs="Times New Roman"/>
          <w:sz w:val="24"/>
          <w:szCs w:val="24"/>
        </w:rPr>
        <w:t xml:space="preserve">г) взять отдельные черты для  персонажа у кого-то из </w:t>
      </w:r>
      <w:proofErr w:type="spellStart"/>
      <w:r w:rsidRPr="00AE191B">
        <w:rPr>
          <w:rFonts w:ascii="Times New Roman" w:eastAsia="Times New Roman" w:hAnsi="Times New Roman" w:cs="Times New Roman"/>
          <w:sz w:val="24"/>
          <w:szCs w:val="24"/>
        </w:rPr>
        <w:t>медийных</w:t>
      </w:r>
      <w:proofErr w:type="spellEnd"/>
      <w:r w:rsidRPr="00AE191B">
        <w:rPr>
          <w:rFonts w:ascii="Times New Roman" w:eastAsia="Times New Roman" w:hAnsi="Times New Roman" w:cs="Times New Roman"/>
          <w:sz w:val="24"/>
          <w:szCs w:val="24"/>
        </w:rPr>
        <w:t xml:space="preserve"> личностей</w:t>
      </w:r>
    </w:p>
    <w:p w14:paraId="0000003C" w14:textId="35991C29" w:rsidR="00187AE5" w:rsidRPr="00AE191B" w:rsidRDefault="00574408" w:rsidP="00AE191B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E191B">
        <w:rPr>
          <w:rFonts w:ascii="Times New Roman" w:eastAsia="Times New Roman" w:hAnsi="Times New Roman" w:cs="Times New Roman"/>
          <w:sz w:val="24"/>
          <w:szCs w:val="24"/>
        </w:rPr>
        <w:t>19. Как приблизить внешность персонажа к духу бренда?</w:t>
      </w:r>
      <w:r w:rsidRPr="00AE191B">
        <w:rPr>
          <w:rFonts w:ascii="Times New Roman" w:eastAsia="Times New Roman" w:hAnsi="Times New Roman" w:cs="Times New Roman"/>
          <w:sz w:val="24"/>
          <w:szCs w:val="24"/>
        </w:rPr>
        <w:br/>
      </w:r>
      <w:r w:rsidR="00F009FA" w:rsidRPr="00AE191B">
        <w:rPr>
          <w:rFonts w:ascii="Times New Roman" w:eastAsia="Times New Roman" w:hAnsi="Times New Roman" w:cs="Times New Roman"/>
          <w:sz w:val="24"/>
          <w:szCs w:val="24"/>
        </w:rPr>
        <w:t>а) выполнить персонаж полностью в корпоративной палитре бренда</w:t>
      </w:r>
      <w:r w:rsidR="00F009FA" w:rsidRPr="00AE191B">
        <w:rPr>
          <w:rFonts w:ascii="Times New Roman" w:eastAsia="Times New Roman" w:hAnsi="Times New Roman" w:cs="Times New Roman"/>
          <w:sz w:val="24"/>
          <w:szCs w:val="24"/>
        </w:rPr>
        <w:br/>
        <w:t>б) частично задействовать в образе персонажа цвета фирменного стиля</w:t>
      </w:r>
      <w:r w:rsidR="00F009FA" w:rsidRPr="00AE191B">
        <w:rPr>
          <w:rFonts w:ascii="Times New Roman" w:eastAsia="Times New Roman" w:hAnsi="Times New Roman" w:cs="Times New Roman"/>
          <w:sz w:val="24"/>
          <w:szCs w:val="24"/>
        </w:rPr>
        <w:br/>
        <w:t>в) лучше не брать фирменные цвета, а, наоборот, максимально отстроиться от корпоративной палитры</w:t>
      </w:r>
      <w:r w:rsidR="00F009FA" w:rsidRPr="00AE191B">
        <w:rPr>
          <w:rFonts w:ascii="Times New Roman" w:eastAsia="Times New Roman" w:hAnsi="Times New Roman" w:cs="Times New Roman"/>
          <w:sz w:val="24"/>
          <w:szCs w:val="24"/>
        </w:rPr>
        <w:br/>
        <w:t xml:space="preserve">г) взять цвета противоположные </w:t>
      </w:r>
      <w:proofErr w:type="gramStart"/>
      <w:r w:rsidR="00F009FA" w:rsidRPr="00AE191B">
        <w:rPr>
          <w:rFonts w:ascii="Times New Roman" w:eastAsia="Times New Roman" w:hAnsi="Times New Roman" w:cs="Times New Roman"/>
          <w:sz w:val="24"/>
          <w:szCs w:val="24"/>
        </w:rPr>
        <w:t>фирменным</w:t>
      </w:r>
      <w:proofErr w:type="gramEnd"/>
      <w:r w:rsidR="00F009FA" w:rsidRPr="00AE191B">
        <w:rPr>
          <w:rFonts w:ascii="Times New Roman" w:eastAsia="Times New Roman" w:hAnsi="Times New Roman" w:cs="Times New Roman"/>
          <w:sz w:val="24"/>
          <w:szCs w:val="24"/>
        </w:rPr>
        <w:t xml:space="preserve"> по цветовому кругу</w:t>
      </w:r>
      <w:r w:rsidR="00F009FA" w:rsidRPr="00AE191B">
        <w:rPr>
          <w:rFonts w:ascii="Times New Roman" w:eastAsia="Times New Roman" w:hAnsi="Times New Roman" w:cs="Times New Roman"/>
          <w:sz w:val="24"/>
          <w:szCs w:val="24"/>
        </w:rPr>
        <w:br/>
        <w:t>д) все перечисленное</w:t>
      </w:r>
    </w:p>
    <w:p w14:paraId="0000003D" w14:textId="5DD59810" w:rsidR="00187AE5" w:rsidRPr="00AE191B" w:rsidRDefault="00574408" w:rsidP="00AE191B">
      <w:pPr>
        <w:spacing w:after="0" w:line="240" w:lineRule="auto"/>
        <w:contextualSpacing/>
        <w:rPr>
          <w:rFonts w:ascii="Arial" w:eastAsia="Arial" w:hAnsi="Arial" w:cs="Arial"/>
          <w:color w:val="171616"/>
          <w:sz w:val="48"/>
          <w:szCs w:val="48"/>
        </w:rPr>
      </w:pPr>
      <w:r w:rsidRPr="00AE191B">
        <w:rPr>
          <w:rFonts w:ascii="Times New Roman" w:eastAsia="Times New Roman" w:hAnsi="Times New Roman" w:cs="Times New Roman"/>
          <w:sz w:val="24"/>
          <w:szCs w:val="24"/>
        </w:rPr>
        <w:t>20. Какими вопросами полезно задаться, чтобы подобрать персонажу верный характер?</w:t>
      </w:r>
      <w:r w:rsidRPr="00AE191B">
        <w:rPr>
          <w:rFonts w:ascii="Times New Roman" w:eastAsia="Times New Roman" w:hAnsi="Times New Roman" w:cs="Times New Roman"/>
          <w:sz w:val="24"/>
          <w:szCs w:val="24"/>
        </w:rPr>
        <w:br/>
      </w:r>
      <w:r w:rsidR="00F009FA" w:rsidRPr="00AE191B">
        <w:rPr>
          <w:rFonts w:ascii="Times New Roman" w:eastAsia="Times New Roman" w:hAnsi="Times New Roman" w:cs="Times New Roman"/>
          <w:sz w:val="24"/>
          <w:szCs w:val="24"/>
        </w:rPr>
        <w:t xml:space="preserve">а) как бы я ощущал себя на такой позиции? </w:t>
      </w:r>
    </w:p>
    <w:p w14:paraId="0000003E" w14:textId="7281F739" w:rsidR="00187AE5" w:rsidRPr="00AE191B" w:rsidRDefault="00F009FA" w:rsidP="00AE191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E191B">
        <w:rPr>
          <w:rFonts w:ascii="Times New Roman" w:eastAsia="Times New Roman" w:hAnsi="Times New Roman" w:cs="Times New Roman"/>
          <w:sz w:val="24"/>
          <w:szCs w:val="24"/>
        </w:rPr>
        <w:t xml:space="preserve">б) как бы я вел себя в этих ситуациях? </w:t>
      </w:r>
    </w:p>
    <w:p w14:paraId="0000003F" w14:textId="47E7D8C6" w:rsidR="00187AE5" w:rsidRPr="00AE191B" w:rsidRDefault="00F009FA" w:rsidP="00AE191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E191B">
        <w:rPr>
          <w:rFonts w:ascii="Times New Roman" w:eastAsia="Times New Roman" w:hAnsi="Times New Roman" w:cs="Times New Roman"/>
          <w:sz w:val="24"/>
          <w:szCs w:val="24"/>
        </w:rPr>
        <w:t>в) за что мне это все?</w:t>
      </w:r>
    </w:p>
    <w:p w14:paraId="00000040" w14:textId="0EB35912" w:rsidR="00187AE5" w:rsidRPr="00AE191B" w:rsidRDefault="00F009FA" w:rsidP="00AE191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E191B">
        <w:rPr>
          <w:rFonts w:ascii="Times New Roman" w:eastAsia="Times New Roman" w:hAnsi="Times New Roman" w:cs="Times New Roman"/>
          <w:sz w:val="24"/>
          <w:szCs w:val="24"/>
        </w:rPr>
        <w:t>г) что  или кого бы я ожидал увидеть как потребитель бренда?</w:t>
      </w:r>
    </w:p>
    <w:p w14:paraId="08E6781C" w14:textId="16D5F185" w:rsidR="00AE191B" w:rsidRDefault="00F009FA" w:rsidP="00AE191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E191B">
        <w:rPr>
          <w:rFonts w:ascii="Times New Roman" w:eastAsia="Times New Roman" w:hAnsi="Times New Roman" w:cs="Times New Roman"/>
          <w:sz w:val="24"/>
          <w:szCs w:val="24"/>
        </w:rPr>
        <w:t>д) что мне будет, если я не сдам проект вовремя?</w:t>
      </w:r>
    </w:p>
    <w:p w14:paraId="00000043" w14:textId="01B2800B" w:rsidR="00187AE5" w:rsidRPr="00AE191B" w:rsidRDefault="00574408" w:rsidP="00AE191B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E191B">
        <w:rPr>
          <w:rFonts w:ascii="Times New Roman" w:eastAsia="Times New Roman" w:hAnsi="Times New Roman" w:cs="Times New Roman"/>
          <w:sz w:val="24"/>
          <w:szCs w:val="24"/>
        </w:rPr>
        <w:t>21. От чего зависит настроение, которое несет персонаж?</w:t>
      </w:r>
      <w:r w:rsidRPr="00AE191B">
        <w:rPr>
          <w:rFonts w:ascii="Times New Roman" w:eastAsia="Times New Roman" w:hAnsi="Times New Roman" w:cs="Times New Roman"/>
          <w:sz w:val="24"/>
          <w:szCs w:val="24"/>
        </w:rPr>
        <w:br/>
      </w:r>
      <w:r w:rsidR="00F009FA" w:rsidRPr="00AE191B">
        <w:rPr>
          <w:rFonts w:ascii="Times New Roman" w:eastAsia="Times New Roman" w:hAnsi="Times New Roman" w:cs="Times New Roman"/>
          <w:sz w:val="24"/>
          <w:szCs w:val="24"/>
        </w:rPr>
        <w:t>а) от размеров персонажа</w:t>
      </w:r>
      <w:r w:rsidR="00F009FA" w:rsidRPr="00AE191B">
        <w:rPr>
          <w:rFonts w:ascii="Times New Roman" w:eastAsia="Times New Roman" w:hAnsi="Times New Roman" w:cs="Times New Roman"/>
          <w:sz w:val="24"/>
          <w:szCs w:val="24"/>
        </w:rPr>
        <w:br/>
        <w:t>б) от стиля, в котором выполнен персонаж</w:t>
      </w:r>
      <w:r w:rsidR="00F009FA" w:rsidRPr="00AE191B">
        <w:rPr>
          <w:rFonts w:ascii="Arial" w:eastAsia="Arial" w:hAnsi="Arial" w:cs="Arial"/>
          <w:b/>
          <w:sz w:val="48"/>
          <w:szCs w:val="48"/>
        </w:rPr>
        <w:br/>
      </w:r>
      <w:r w:rsidR="00F009FA" w:rsidRPr="00AE191B">
        <w:rPr>
          <w:rFonts w:ascii="Times New Roman" w:eastAsia="Times New Roman" w:hAnsi="Times New Roman" w:cs="Times New Roman"/>
          <w:sz w:val="24"/>
          <w:szCs w:val="24"/>
        </w:rPr>
        <w:t xml:space="preserve">в) персонаж должен быть статичным, тогда целевая аудитория </w:t>
      </w:r>
      <w:proofErr w:type="spellStart"/>
      <w:r w:rsidR="00F009FA" w:rsidRPr="00AE191B">
        <w:rPr>
          <w:rFonts w:ascii="Times New Roman" w:eastAsia="Times New Roman" w:hAnsi="Times New Roman" w:cs="Times New Roman"/>
          <w:sz w:val="24"/>
          <w:szCs w:val="24"/>
        </w:rPr>
        <w:t>лего</w:t>
      </w:r>
      <w:proofErr w:type="spellEnd"/>
      <w:r w:rsidR="00F009FA" w:rsidRPr="00AE191B">
        <w:rPr>
          <w:rFonts w:ascii="Times New Roman" w:eastAsia="Times New Roman" w:hAnsi="Times New Roman" w:cs="Times New Roman"/>
          <w:sz w:val="24"/>
          <w:szCs w:val="24"/>
        </w:rPr>
        <w:t xml:space="preserve"> считает его настроение</w:t>
      </w:r>
      <w:r w:rsidR="00F009FA" w:rsidRPr="00AE191B">
        <w:rPr>
          <w:rFonts w:ascii="Times New Roman" w:eastAsia="Times New Roman" w:hAnsi="Times New Roman" w:cs="Times New Roman"/>
          <w:sz w:val="24"/>
          <w:szCs w:val="24"/>
        </w:rPr>
        <w:br/>
        <w:t>г) от палитры, выбранной для персонажа</w:t>
      </w:r>
    </w:p>
    <w:p w14:paraId="00000046" w14:textId="7D3A6E0A" w:rsidR="00187AE5" w:rsidRPr="00AE191B" w:rsidRDefault="00574408" w:rsidP="00AE191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E191B">
        <w:rPr>
          <w:rFonts w:ascii="Times New Roman" w:eastAsia="Times New Roman" w:hAnsi="Times New Roman" w:cs="Times New Roman"/>
          <w:sz w:val="24"/>
          <w:szCs w:val="24"/>
        </w:rPr>
        <w:t>22. Какая форма лучше всего передает такие качества как дружелюбие и открытость?</w:t>
      </w:r>
      <w:r w:rsidRPr="00AE191B">
        <w:rPr>
          <w:rFonts w:ascii="Times New Roman" w:eastAsia="Times New Roman" w:hAnsi="Times New Roman" w:cs="Times New Roman"/>
          <w:sz w:val="24"/>
          <w:szCs w:val="24"/>
        </w:rPr>
        <w:br/>
      </w:r>
      <w:r w:rsidR="00F009FA" w:rsidRPr="00AE191B">
        <w:rPr>
          <w:rFonts w:ascii="Times New Roman" w:eastAsia="Times New Roman" w:hAnsi="Times New Roman" w:cs="Times New Roman"/>
          <w:sz w:val="24"/>
          <w:szCs w:val="24"/>
        </w:rPr>
        <w:t>а) круг</w:t>
      </w:r>
    </w:p>
    <w:p w14:paraId="00000047" w14:textId="1B95A4C5" w:rsidR="00187AE5" w:rsidRPr="00AE191B" w:rsidRDefault="00F009FA" w:rsidP="00AE191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E191B">
        <w:rPr>
          <w:rFonts w:ascii="Times New Roman" w:eastAsia="Times New Roman" w:hAnsi="Times New Roman" w:cs="Times New Roman"/>
          <w:sz w:val="24"/>
          <w:szCs w:val="24"/>
        </w:rPr>
        <w:t>б) квадрат</w:t>
      </w:r>
    </w:p>
    <w:p w14:paraId="00000048" w14:textId="44FCCF28" w:rsidR="00187AE5" w:rsidRPr="00AE191B" w:rsidRDefault="00F009FA" w:rsidP="00AE191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E191B">
        <w:rPr>
          <w:rFonts w:ascii="Times New Roman" w:eastAsia="Times New Roman" w:hAnsi="Times New Roman" w:cs="Times New Roman"/>
          <w:sz w:val="24"/>
          <w:szCs w:val="24"/>
        </w:rPr>
        <w:t>в) треугольник</w:t>
      </w:r>
    </w:p>
    <w:p w14:paraId="00000049" w14:textId="7D0D306A" w:rsidR="00187AE5" w:rsidRPr="00AE191B" w:rsidRDefault="00F009FA" w:rsidP="00AE191B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E191B">
        <w:rPr>
          <w:rFonts w:ascii="Times New Roman" w:eastAsia="Times New Roman" w:hAnsi="Times New Roman" w:cs="Times New Roman"/>
          <w:sz w:val="24"/>
          <w:szCs w:val="24"/>
        </w:rPr>
        <w:t>г) ромб</w:t>
      </w:r>
    </w:p>
    <w:p w14:paraId="0000004A" w14:textId="4EBC3328" w:rsidR="00187AE5" w:rsidRPr="00AE191B" w:rsidRDefault="00574408" w:rsidP="00AE191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E191B">
        <w:rPr>
          <w:rFonts w:ascii="Times New Roman" w:eastAsia="Times New Roman" w:hAnsi="Times New Roman" w:cs="Times New Roman"/>
          <w:sz w:val="24"/>
          <w:szCs w:val="24"/>
        </w:rPr>
        <w:t>23. Какая форма будет подходящей для персонажа, хитрого и изворотливого, при этом интеллектуального?</w:t>
      </w:r>
      <w:r w:rsidRPr="00AE191B">
        <w:rPr>
          <w:rFonts w:ascii="Times New Roman" w:eastAsia="Times New Roman" w:hAnsi="Times New Roman" w:cs="Times New Roman"/>
          <w:sz w:val="24"/>
          <w:szCs w:val="24"/>
        </w:rPr>
        <w:br/>
      </w:r>
      <w:r w:rsidR="00F009FA" w:rsidRPr="00AE191B">
        <w:rPr>
          <w:rFonts w:ascii="Times New Roman" w:eastAsia="Times New Roman" w:hAnsi="Times New Roman" w:cs="Times New Roman"/>
          <w:sz w:val="24"/>
          <w:szCs w:val="24"/>
        </w:rPr>
        <w:t>а) круг</w:t>
      </w:r>
    </w:p>
    <w:p w14:paraId="0000004B" w14:textId="0BC24475" w:rsidR="00187AE5" w:rsidRPr="00AE191B" w:rsidRDefault="00F009FA" w:rsidP="00AE191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E191B">
        <w:rPr>
          <w:rFonts w:ascii="Times New Roman" w:eastAsia="Times New Roman" w:hAnsi="Times New Roman" w:cs="Times New Roman"/>
          <w:sz w:val="24"/>
          <w:szCs w:val="24"/>
        </w:rPr>
        <w:t>б) квадрат</w:t>
      </w:r>
    </w:p>
    <w:p w14:paraId="0000004C" w14:textId="55A2A23E" w:rsidR="00187AE5" w:rsidRPr="00AE191B" w:rsidRDefault="00F009FA" w:rsidP="00AE191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E191B">
        <w:rPr>
          <w:rFonts w:ascii="Times New Roman" w:eastAsia="Times New Roman" w:hAnsi="Times New Roman" w:cs="Times New Roman"/>
          <w:sz w:val="24"/>
          <w:szCs w:val="24"/>
        </w:rPr>
        <w:t>в) треугольник</w:t>
      </w:r>
    </w:p>
    <w:p w14:paraId="0000004D" w14:textId="699212E4" w:rsidR="00187AE5" w:rsidRPr="00AE191B" w:rsidRDefault="00F009FA" w:rsidP="00AE191B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E191B">
        <w:rPr>
          <w:rFonts w:ascii="Times New Roman" w:eastAsia="Times New Roman" w:hAnsi="Times New Roman" w:cs="Times New Roman"/>
          <w:sz w:val="24"/>
          <w:szCs w:val="24"/>
        </w:rPr>
        <w:t>г) ромб</w:t>
      </w:r>
    </w:p>
    <w:p w14:paraId="0000004E" w14:textId="5DF60E4E" w:rsidR="00187AE5" w:rsidRPr="00AE191B" w:rsidRDefault="00574408" w:rsidP="00AE191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E191B">
        <w:rPr>
          <w:rFonts w:ascii="Times New Roman" w:eastAsia="Times New Roman" w:hAnsi="Times New Roman" w:cs="Times New Roman"/>
          <w:sz w:val="24"/>
          <w:szCs w:val="24"/>
        </w:rPr>
        <w:t>24.</w:t>
      </w:r>
      <w:r w:rsidRPr="00AE191B">
        <w:rPr>
          <w:b/>
          <w:sz w:val="48"/>
          <w:szCs w:val="48"/>
        </w:rPr>
        <w:t xml:space="preserve"> </w:t>
      </w:r>
      <w:r w:rsidRPr="00AE191B">
        <w:rPr>
          <w:rFonts w:ascii="Times New Roman" w:eastAsia="Times New Roman" w:hAnsi="Times New Roman" w:cs="Times New Roman"/>
          <w:sz w:val="24"/>
          <w:szCs w:val="24"/>
        </w:rPr>
        <w:t>Какая форма лучше всего передает такие качества как надежность и сила?</w:t>
      </w:r>
      <w:r w:rsidRPr="00AE191B">
        <w:rPr>
          <w:rFonts w:ascii="Times New Roman" w:eastAsia="Times New Roman" w:hAnsi="Times New Roman" w:cs="Times New Roman"/>
          <w:sz w:val="24"/>
          <w:szCs w:val="24"/>
        </w:rPr>
        <w:br/>
      </w:r>
      <w:r w:rsidR="00F009FA" w:rsidRPr="00AE191B">
        <w:rPr>
          <w:rFonts w:ascii="Times New Roman" w:eastAsia="Times New Roman" w:hAnsi="Times New Roman" w:cs="Times New Roman"/>
          <w:sz w:val="24"/>
          <w:szCs w:val="24"/>
        </w:rPr>
        <w:t>а) круг</w:t>
      </w:r>
    </w:p>
    <w:p w14:paraId="0000004F" w14:textId="79C6DB95" w:rsidR="00187AE5" w:rsidRPr="00AE191B" w:rsidRDefault="00F009FA" w:rsidP="00AE191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E191B">
        <w:rPr>
          <w:rFonts w:ascii="Times New Roman" w:eastAsia="Times New Roman" w:hAnsi="Times New Roman" w:cs="Times New Roman"/>
          <w:sz w:val="24"/>
          <w:szCs w:val="24"/>
        </w:rPr>
        <w:t>б) квадрат</w:t>
      </w:r>
    </w:p>
    <w:p w14:paraId="00000050" w14:textId="074F0498" w:rsidR="00187AE5" w:rsidRPr="00AE191B" w:rsidRDefault="00F009FA" w:rsidP="00AE191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E191B">
        <w:rPr>
          <w:rFonts w:ascii="Times New Roman" w:eastAsia="Times New Roman" w:hAnsi="Times New Roman" w:cs="Times New Roman"/>
          <w:sz w:val="24"/>
          <w:szCs w:val="24"/>
        </w:rPr>
        <w:t>в) треугольник</w:t>
      </w:r>
    </w:p>
    <w:p w14:paraId="1E96922F" w14:textId="4BEDFFC6" w:rsidR="00AE191B" w:rsidRDefault="00F009FA" w:rsidP="00AE191B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E191B">
        <w:rPr>
          <w:rFonts w:ascii="Times New Roman" w:eastAsia="Times New Roman" w:hAnsi="Times New Roman" w:cs="Times New Roman"/>
          <w:sz w:val="24"/>
          <w:szCs w:val="24"/>
        </w:rPr>
        <w:t>г) конус</w:t>
      </w:r>
    </w:p>
    <w:p w14:paraId="00000053" w14:textId="38E13864" w:rsidR="00187AE5" w:rsidRPr="00AE191B" w:rsidRDefault="00574408" w:rsidP="00AE191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E191B">
        <w:rPr>
          <w:rFonts w:ascii="Times New Roman" w:eastAsia="Times New Roman" w:hAnsi="Times New Roman" w:cs="Times New Roman"/>
          <w:sz w:val="24"/>
          <w:szCs w:val="24"/>
        </w:rPr>
        <w:t>25. Какая форма лучше всего передает такие качества как упрямство и нежелание меняться или делает это с большим трудом?</w:t>
      </w:r>
      <w:r w:rsidRPr="00AE191B">
        <w:rPr>
          <w:rFonts w:ascii="Times New Roman" w:eastAsia="Times New Roman" w:hAnsi="Times New Roman" w:cs="Times New Roman"/>
          <w:sz w:val="24"/>
          <w:szCs w:val="24"/>
        </w:rPr>
        <w:br/>
      </w:r>
      <w:r w:rsidR="00F009FA" w:rsidRPr="00AE191B">
        <w:rPr>
          <w:rFonts w:ascii="Times New Roman" w:eastAsia="Times New Roman" w:hAnsi="Times New Roman" w:cs="Times New Roman"/>
          <w:sz w:val="24"/>
          <w:szCs w:val="24"/>
        </w:rPr>
        <w:t>а) круг</w:t>
      </w:r>
    </w:p>
    <w:p w14:paraId="00000054" w14:textId="4A58195E" w:rsidR="00187AE5" w:rsidRPr="00AE191B" w:rsidRDefault="00F009FA" w:rsidP="00AE191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E191B">
        <w:rPr>
          <w:rFonts w:ascii="Times New Roman" w:eastAsia="Times New Roman" w:hAnsi="Times New Roman" w:cs="Times New Roman"/>
          <w:sz w:val="24"/>
          <w:szCs w:val="24"/>
        </w:rPr>
        <w:lastRenderedPageBreak/>
        <w:t>б) квадрат</w:t>
      </w:r>
    </w:p>
    <w:p w14:paraId="00000055" w14:textId="01F40828" w:rsidR="00187AE5" w:rsidRPr="00AE191B" w:rsidRDefault="00F009FA" w:rsidP="00AE191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E191B">
        <w:rPr>
          <w:rFonts w:ascii="Times New Roman" w:eastAsia="Times New Roman" w:hAnsi="Times New Roman" w:cs="Times New Roman"/>
          <w:sz w:val="24"/>
          <w:szCs w:val="24"/>
        </w:rPr>
        <w:t>в) треугольник</w:t>
      </w:r>
    </w:p>
    <w:p w14:paraId="00000056" w14:textId="33F6D34A" w:rsidR="00187AE5" w:rsidRPr="00AE191B" w:rsidRDefault="00F009FA" w:rsidP="00AE191B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E191B">
        <w:rPr>
          <w:rFonts w:ascii="Times New Roman" w:eastAsia="Times New Roman" w:hAnsi="Times New Roman" w:cs="Times New Roman"/>
          <w:sz w:val="24"/>
          <w:szCs w:val="24"/>
        </w:rPr>
        <w:t>г) конус</w:t>
      </w:r>
    </w:p>
    <w:p w14:paraId="00000057" w14:textId="0C84A284" w:rsidR="00187AE5" w:rsidRPr="00AE191B" w:rsidRDefault="00574408" w:rsidP="00AE191B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E191B">
        <w:rPr>
          <w:rFonts w:ascii="Times New Roman" w:eastAsia="Times New Roman" w:hAnsi="Times New Roman" w:cs="Times New Roman"/>
          <w:sz w:val="24"/>
          <w:szCs w:val="24"/>
        </w:rPr>
        <w:t>26. Какие приемы помогут сделать персонажа выразительным и верно передать его характер?</w:t>
      </w:r>
      <w:r w:rsidRPr="00AE191B">
        <w:rPr>
          <w:rFonts w:ascii="Times New Roman" w:eastAsia="Times New Roman" w:hAnsi="Times New Roman" w:cs="Times New Roman"/>
          <w:sz w:val="24"/>
          <w:szCs w:val="24"/>
        </w:rPr>
        <w:br/>
      </w:r>
      <w:r w:rsidR="00F009FA" w:rsidRPr="00AE191B">
        <w:rPr>
          <w:rFonts w:ascii="Times New Roman" w:eastAsia="Times New Roman" w:hAnsi="Times New Roman" w:cs="Times New Roman"/>
          <w:sz w:val="24"/>
          <w:szCs w:val="24"/>
        </w:rPr>
        <w:t>а) композиционные приемы, в частности “золотое сечение”</w:t>
      </w:r>
      <w:r w:rsidR="00F009FA" w:rsidRPr="00AE191B">
        <w:rPr>
          <w:rFonts w:ascii="Times New Roman" w:eastAsia="Times New Roman" w:hAnsi="Times New Roman" w:cs="Times New Roman"/>
          <w:sz w:val="24"/>
          <w:szCs w:val="24"/>
        </w:rPr>
        <w:br/>
        <w:t>б) отказ от лишних деталей</w:t>
      </w:r>
      <w:r w:rsidR="00F009FA" w:rsidRPr="00AE191B">
        <w:rPr>
          <w:rFonts w:ascii="Times New Roman" w:eastAsia="Times New Roman" w:hAnsi="Times New Roman" w:cs="Times New Roman"/>
          <w:sz w:val="24"/>
          <w:szCs w:val="24"/>
        </w:rPr>
        <w:br/>
        <w:t>в) после первых набросков “залить” силуэт персонажа и посмотреть, какие правки нужны</w:t>
      </w:r>
      <w:r w:rsidR="00F009FA" w:rsidRPr="00AE191B">
        <w:rPr>
          <w:rFonts w:ascii="Times New Roman" w:eastAsia="Times New Roman" w:hAnsi="Times New Roman" w:cs="Times New Roman"/>
          <w:sz w:val="24"/>
          <w:szCs w:val="24"/>
        </w:rPr>
        <w:br/>
        <w:t>г) применение принципа “от общего к деталям”</w:t>
      </w:r>
      <w:r w:rsidR="00F009FA" w:rsidRPr="00AE191B">
        <w:rPr>
          <w:rFonts w:ascii="Times New Roman" w:eastAsia="Times New Roman" w:hAnsi="Times New Roman" w:cs="Times New Roman"/>
          <w:sz w:val="24"/>
          <w:szCs w:val="24"/>
        </w:rPr>
        <w:br/>
        <w:t>д) все перечисленное</w:t>
      </w:r>
    </w:p>
    <w:p w14:paraId="00000058" w14:textId="6EA4CCE8" w:rsidR="00187AE5" w:rsidRPr="00AE191B" w:rsidRDefault="00574408" w:rsidP="00AE191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E191B">
        <w:rPr>
          <w:rFonts w:ascii="Times New Roman" w:eastAsia="Times New Roman" w:hAnsi="Times New Roman" w:cs="Times New Roman"/>
          <w:sz w:val="24"/>
          <w:szCs w:val="24"/>
        </w:rPr>
        <w:t>27. Что такое физиогномика?</w:t>
      </w:r>
      <w:r w:rsidRPr="00AE191B">
        <w:rPr>
          <w:rFonts w:ascii="Times New Roman" w:eastAsia="Times New Roman" w:hAnsi="Times New Roman" w:cs="Times New Roman"/>
          <w:sz w:val="24"/>
          <w:szCs w:val="24"/>
        </w:rPr>
        <w:br/>
      </w:r>
      <w:r w:rsidR="00F009FA" w:rsidRPr="00AE191B">
        <w:rPr>
          <w:rFonts w:ascii="Times New Roman" w:eastAsia="Times New Roman" w:hAnsi="Times New Roman" w:cs="Times New Roman"/>
          <w:sz w:val="24"/>
          <w:szCs w:val="24"/>
        </w:rPr>
        <w:t>а) метод определения типа личности человека, его душевных качеств и состояния здоровья, исходя из анализа внешних черт лица и его выражения</w:t>
      </w:r>
    </w:p>
    <w:p w14:paraId="00000059" w14:textId="4FE26EC2" w:rsidR="00187AE5" w:rsidRPr="00AE191B" w:rsidRDefault="00F009FA" w:rsidP="00AE191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E191B">
        <w:rPr>
          <w:rFonts w:ascii="Times New Roman" w:eastAsia="Times New Roman" w:hAnsi="Times New Roman" w:cs="Times New Roman"/>
          <w:sz w:val="24"/>
          <w:szCs w:val="24"/>
        </w:rPr>
        <w:t xml:space="preserve">б) метод, которые помогает при </w:t>
      </w:r>
      <w:proofErr w:type="spellStart"/>
      <w:r w:rsidRPr="00AE191B">
        <w:rPr>
          <w:rFonts w:ascii="Times New Roman" w:eastAsia="Times New Roman" w:hAnsi="Times New Roman" w:cs="Times New Roman"/>
          <w:sz w:val="24"/>
          <w:szCs w:val="24"/>
        </w:rPr>
        <w:t>отрисовке</w:t>
      </w:r>
      <w:proofErr w:type="spellEnd"/>
      <w:r w:rsidRPr="00AE191B">
        <w:rPr>
          <w:rFonts w:ascii="Times New Roman" w:eastAsia="Times New Roman" w:hAnsi="Times New Roman" w:cs="Times New Roman"/>
          <w:sz w:val="24"/>
          <w:szCs w:val="24"/>
        </w:rPr>
        <w:t xml:space="preserve"> небольших по размеру персонажей</w:t>
      </w:r>
    </w:p>
    <w:p w14:paraId="0000005A" w14:textId="21E39540" w:rsidR="00187AE5" w:rsidRPr="00AE191B" w:rsidRDefault="00F009FA" w:rsidP="00AE191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E191B">
        <w:rPr>
          <w:rFonts w:ascii="Times New Roman" w:eastAsia="Times New Roman" w:hAnsi="Times New Roman" w:cs="Times New Roman"/>
          <w:sz w:val="24"/>
          <w:szCs w:val="24"/>
        </w:rPr>
        <w:t xml:space="preserve">в) метод, которые помогает при </w:t>
      </w:r>
      <w:proofErr w:type="spellStart"/>
      <w:r w:rsidRPr="00AE191B">
        <w:rPr>
          <w:rFonts w:ascii="Times New Roman" w:eastAsia="Times New Roman" w:hAnsi="Times New Roman" w:cs="Times New Roman"/>
          <w:sz w:val="24"/>
          <w:szCs w:val="24"/>
        </w:rPr>
        <w:t>отрисовке</w:t>
      </w:r>
      <w:proofErr w:type="spellEnd"/>
      <w:r w:rsidRPr="00AE191B">
        <w:rPr>
          <w:rFonts w:ascii="Times New Roman" w:eastAsia="Times New Roman" w:hAnsi="Times New Roman" w:cs="Times New Roman"/>
          <w:sz w:val="24"/>
          <w:szCs w:val="24"/>
        </w:rPr>
        <w:t xml:space="preserve"> только персонажей для детских книг</w:t>
      </w:r>
    </w:p>
    <w:p w14:paraId="7F72ADA0" w14:textId="0DAF2795" w:rsidR="00AE191B" w:rsidRDefault="00F009FA" w:rsidP="00AE191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E191B">
        <w:rPr>
          <w:rFonts w:ascii="Times New Roman" w:eastAsia="Times New Roman" w:hAnsi="Times New Roman" w:cs="Times New Roman"/>
          <w:sz w:val="24"/>
          <w:szCs w:val="24"/>
        </w:rPr>
        <w:t>г) метод определения типа личности, исходя из соотношения размеров ушей и лба</w:t>
      </w:r>
    </w:p>
    <w:p w14:paraId="0000005D" w14:textId="1B5A563F" w:rsidR="00187AE5" w:rsidRPr="009E4D82" w:rsidRDefault="00574408" w:rsidP="00AE191B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E191B">
        <w:rPr>
          <w:rFonts w:ascii="Times New Roman" w:eastAsia="Times New Roman" w:hAnsi="Times New Roman" w:cs="Times New Roman"/>
          <w:sz w:val="24"/>
          <w:szCs w:val="24"/>
        </w:rPr>
        <w:t>28. Какие утверждения верны?</w:t>
      </w:r>
      <w:r w:rsidRPr="00AE191B">
        <w:rPr>
          <w:rFonts w:ascii="Times New Roman" w:eastAsia="Times New Roman" w:hAnsi="Times New Roman" w:cs="Times New Roman"/>
          <w:sz w:val="24"/>
          <w:szCs w:val="24"/>
        </w:rPr>
        <w:br/>
      </w:r>
      <w:r w:rsidR="00F009FA" w:rsidRPr="00AE191B">
        <w:rPr>
          <w:rFonts w:ascii="Times New Roman" w:eastAsia="Times New Roman" w:hAnsi="Times New Roman" w:cs="Times New Roman"/>
          <w:sz w:val="24"/>
          <w:szCs w:val="24"/>
        </w:rPr>
        <w:t>а) внешность не связана с суть</w:t>
      </w:r>
      <w:r w:rsidR="00F009FA">
        <w:rPr>
          <w:rFonts w:ascii="Times New Roman" w:eastAsia="Times New Roman" w:hAnsi="Times New Roman" w:cs="Times New Roman"/>
          <w:sz w:val="24"/>
          <w:szCs w:val="24"/>
        </w:rPr>
        <w:t>ю</w:t>
      </w:r>
      <w:r w:rsidR="00F009FA" w:rsidRPr="00AE191B">
        <w:rPr>
          <w:rFonts w:ascii="Times New Roman" w:eastAsia="Times New Roman" w:hAnsi="Times New Roman" w:cs="Times New Roman"/>
          <w:sz w:val="24"/>
          <w:szCs w:val="24"/>
        </w:rPr>
        <w:t xml:space="preserve"> персонажа</w:t>
      </w:r>
      <w:r w:rsidR="00F009FA" w:rsidRPr="00AE191B">
        <w:rPr>
          <w:rFonts w:ascii="Times New Roman" w:eastAsia="Times New Roman" w:hAnsi="Times New Roman" w:cs="Times New Roman"/>
          <w:sz w:val="24"/>
          <w:szCs w:val="24"/>
        </w:rPr>
        <w:br/>
        <w:t>б) персонаж, его одежда и аксессуары должны гармонично работать друг с другом</w:t>
      </w:r>
      <w:r w:rsidR="00F009FA" w:rsidRPr="00AE191B">
        <w:rPr>
          <w:rFonts w:ascii="Arial" w:eastAsia="Arial" w:hAnsi="Arial" w:cs="Arial"/>
          <w:b/>
          <w:sz w:val="48"/>
          <w:szCs w:val="48"/>
        </w:rPr>
        <w:br/>
      </w:r>
      <w:r w:rsidR="00F009FA" w:rsidRPr="00AE191B">
        <w:rPr>
          <w:rFonts w:ascii="Times New Roman" w:eastAsia="Times New Roman" w:hAnsi="Times New Roman" w:cs="Times New Roman"/>
          <w:sz w:val="24"/>
          <w:szCs w:val="24"/>
        </w:rPr>
        <w:t>в) силуэт персонажа мало о чем говорит, важнее детали</w:t>
      </w:r>
      <w:r w:rsidR="00F009FA" w:rsidRPr="00AE191B">
        <w:rPr>
          <w:rFonts w:ascii="Times New Roman" w:eastAsia="Times New Roman" w:hAnsi="Times New Roman" w:cs="Times New Roman"/>
          <w:sz w:val="24"/>
          <w:szCs w:val="24"/>
        </w:rPr>
        <w:br/>
        <w:t>г) форма - важна</w:t>
      </w:r>
      <w:r w:rsidR="00F009FA">
        <w:rPr>
          <w:rFonts w:ascii="Times New Roman" w:eastAsia="Times New Roman" w:hAnsi="Times New Roman" w:cs="Times New Roman"/>
          <w:sz w:val="24"/>
          <w:szCs w:val="24"/>
        </w:rPr>
        <w:t xml:space="preserve">я часть в разработке персонажа </w:t>
      </w:r>
    </w:p>
    <w:p w14:paraId="00000060" w14:textId="76C95F2A" w:rsidR="00187AE5" w:rsidRPr="00AE191B" w:rsidRDefault="00574408" w:rsidP="00AE191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E191B">
        <w:rPr>
          <w:rFonts w:ascii="Times New Roman" w:eastAsia="Times New Roman" w:hAnsi="Times New Roman" w:cs="Times New Roman"/>
          <w:sz w:val="24"/>
          <w:szCs w:val="24"/>
        </w:rPr>
        <w:t>29. В чем преимущество антропоморфного персонажа?</w:t>
      </w:r>
      <w:r w:rsidRPr="00AE191B">
        <w:rPr>
          <w:rFonts w:ascii="Times New Roman" w:eastAsia="Times New Roman" w:hAnsi="Times New Roman" w:cs="Times New Roman"/>
          <w:sz w:val="24"/>
          <w:szCs w:val="24"/>
        </w:rPr>
        <w:br/>
      </w:r>
      <w:r w:rsidR="00F009FA" w:rsidRPr="00AE191B">
        <w:rPr>
          <w:rFonts w:ascii="Times New Roman" w:eastAsia="Times New Roman" w:hAnsi="Times New Roman" w:cs="Times New Roman"/>
          <w:sz w:val="24"/>
          <w:szCs w:val="24"/>
        </w:rPr>
        <w:t>а) зрителю проще считывать и понимать эмоции такого персонажа</w:t>
      </w:r>
    </w:p>
    <w:p w14:paraId="00000061" w14:textId="612317DA" w:rsidR="00187AE5" w:rsidRPr="00AE191B" w:rsidRDefault="00F009FA" w:rsidP="00AE191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E191B">
        <w:rPr>
          <w:rFonts w:ascii="Times New Roman" w:eastAsia="Times New Roman" w:hAnsi="Times New Roman" w:cs="Times New Roman"/>
          <w:sz w:val="24"/>
          <w:szCs w:val="24"/>
        </w:rPr>
        <w:t xml:space="preserve">б) иллюстратору легче рисовать такого персонажа </w:t>
      </w:r>
      <w:r w:rsidRPr="00AE191B">
        <w:rPr>
          <w:rFonts w:ascii="Times New Roman" w:eastAsia="Times New Roman" w:hAnsi="Times New Roman" w:cs="Times New Roman"/>
          <w:sz w:val="24"/>
          <w:szCs w:val="24"/>
        </w:rPr>
        <w:br/>
        <w:t>в) так легче передать движение и мимику персонажа</w:t>
      </w:r>
    </w:p>
    <w:p w14:paraId="00000062" w14:textId="123C66AD" w:rsidR="00187AE5" w:rsidRPr="00AE191B" w:rsidRDefault="00F009FA" w:rsidP="00AE191B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E191B">
        <w:rPr>
          <w:rFonts w:ascii="Times New Roman" w:eastAsia="Times New Roman" w:hAnsi="Times New Roman" w:cs="Times New Roman"/>
          <w:sz w:val="24"/>
          <w:szCs w:val="24"/>
        </w:rPr>
        <w:t>г) так легче скрыть недоработки в детализации персонажа</w:t>
      </w:r>
    </w:p>
    <w:p w14:paraId="00000063" w14:textId="013EBCD8" w:rsidR="00187AE5" w:rsidRPr="00AE191B" w:rsidRDefault="00574408" w:rsidP="00AE191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E191B">
        <w:rPr>
          <w:rFonts w:ascii="Times New Roman" w:eastAsia="Times New Roman" w:hAnsi="Times New Roman" w:cs="Times New Roman"/>
          <w:sz w:val="24"/>
          <w:szCs w:val="24"/>
        </w:rPr>
        <w:t>30. Какую роль играет одежда именно в создании персонажа?</w:t>
      </w:r>
      <w:r w:rsidRPr="00AE191B">
        <w:rPr>
          <w:rFonts w:ascii="Times New Roman" w:eastAsia="Times New Roman" w:hAnsi="Times New Roman" w:cs="Times New Roman"/>
          <w:sz w:val="24"/>
          <w:szCs w:val="24"/>
        </w:rPr>
        <w:br/>
      </w:r>
      <w:r w:rsidR="00F009FA" w:rsidRPr="00AE191B">
        <w:rPr>
          <w:rFonts w:ascii="Times New Roman" w:eastAsia="Times New Roman" w:hAnsi="Times New Roman" w:cs="Times New Roman"/>
          <w:sz w:val="24"/>
          <w:szCs w:val="24"/>
        </w:rPr>
        <w:t>а) эстетическую</w:t>
      </w:r>
      <w:r w:rsidR="00F009FA" w:rsidRPr="00AE191B">
        <w:rPr>
          <w:rFonts w:ascii="Times New Roman" w:eastAsia="Times New Roman" w:hAnsi="Times New Roman" w:cs="Times New Roman"/>
          <w:sz w:val="24"/>
          <w:szCs w:val="24"/>
        </w:rPr>
        <w:br/>
        <w:t>б) моральную, персонаж не может быть раздет</w:t>
      </w:r>
      <w:r w:rsidR="00F009FA" w:rsidRPr="00AE191B">
        <w:rPr>
          <w:rFonts w:ascii="Times New Roman" w:eastAsia="Times New Roman" w:hAnsi="Times New Roman" w:cs="Times New Roman"/>
          <w:sz w:val="24"/>
          <w:szCs w:val="24"/>
        </w:rPr>
        <w:br/>
        <w:t>в) отражает образ жизни и характер персонажа</w:t>
      </w:r>
    </w:p>
    <w:p w14:paraId="00000064" w14:textId="3ADBD650" w:rsidR="00187AE5" w:rsidRPr="00AE191B" w:rsidRDefault="00F009FA" w:rsidP="00AE191B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E191B">
        <w:rPr>
          <w:rFonts w:ascii="Times New Roman" w:eastAsia="Times New Roman" w:hAnsi="Times New Roman" w:cs="Times New Roman"/>
          <w:sz w:val="24"/>
          <w:szCs w:val="24"/>
        </w:rPr>
        <w:t>г) подчеркивает личностные качества героя</w:t>
      </w:r>
      <w:bookmarkStart w:id="0" w:name="_GoBack"/>
      <w:bookmarkEnd w:id="0"/>
    </w:p>
    <w:p w14:paraId="000000DB" w14:textId="633C936E" w:rsidR="00187AE5" w:rsidRPr="00F009FA" w:rsidRDefault="00626F53" w:rsidP="00AE191B">
      <w:pPr>
        <w:spacing w:line="240" w:lineRule="auto"/>
        <w:contextualSpacing/>
      </w:pPr>
      <w:r>
        <w:t xml:space="preserve"> </w:t>
      </w:r>
    </w:p>
    <w:p>
      <w:r>
        <w:br w:type="page"/>
      </w:r>
    </w:p>
    <w:sectPr w:rsidR="00187AE5" w:rsidRPr="00F009FA">
      <w:pgSz w:w="11906" w:h="16838"/>
      <w:pgMar w:top="1134" w:right="850" w:bottom="1134" w:left="1701" w:header="708" w:footer="708" w:gutter="0"/>
      <w:pgNumType w:start="1"/>
      <w:cols w:space="720"/>
    </w:sectPr>
    <w:p w14:paraId="3E5A1BF1" w14:textId="77777777" w:rsidR="0015463D" w:rsidRDefault="0015463D" w:rsidP="00985599"/>
    <w:sectPr w:rsidR="00FD24DC" w:rsidRPr="00277717">
      <w:pgSz w:w="12240" w:h="15840"/>
      <w:pgMar w:top="1440" w:right="1440" w:bottom="1440" w:left="1440" w:header="720" w:footer="720" w:gutter="0"/>
      <w:cols w:space="720"/>
      <w:docGrid w:linePitch="360"/>
    </w:sectPr>
    <w:altChunk r:id="rId101"/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617A6"/>
    <w:multiLevelType w:val="multilevel"/>
    <w:tmpl w:val="D0A4D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B95D5A"/>
    <w:multiLevelType w:val="hybridMultilevel"/>
    <w:tmpl w:val="763445FE"/>
    <w:lvl w:ilvl="0" w:tplc="9856B558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6B71C2D"/>
    <w:multiLevelType w:val="multilevel"/>
    <w:tmpl w:val="48508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0F6C87"/>
    <w:multiLevelType w:val="multilevel"/>
    <w:tmpl w:val="8E4C8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963335"/>
    <w:multiLevelType w:val="multilevel"/>
    <w:tmpl w:val="5C441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735CF0"/>
    <w:multiLevelType w:val="multilevel"/>
    <w:tmpl w:val="51DA8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F073EF"/>
    <w:multiLevelType w:val="multilevel"/>
    <w:tmpl w:val="BFDE5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730BB5"/>
    <w:multiLevelType w:val="multilevel"/>
    <w:tmpl w:val="B1B4D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6394774">
    <w:abstractNumId w:val="5"/>
  </w:num>
  <w:num w:numId="2" w16cid:durableId="1112745236">
    <w:abstractNumId w:val="6"/>
  </w:num>
  <w:num w:numId="3" w16cid:durableId="997877276">
    <w:abstractNumId w:val="7"/>
  </w:num>
  <w:num w:numId="4" w16cid:durableId="260572069">
    <w:abstractNumId w:val="4"/>
  </w:num>
  <w:num w:numId="5" w16cid:durableId="1391995060">
    <w:abstractNumId w:val="2"/>
  </w:num>
  <w:num w:numId="6" w16cid:durableId="1415008028">
    <w:abstractNumId w:val="3"/>
  </w:num>
  <w:num w:numId="7" w16cid:durableId="174269594">
    <w:abstractNumId w:val="0"/>
  </w:num>
  <w:num w:numId="8" w16cid:durableId="7845405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151"/>
    <w:rsid w:val="000314B6"/>
    <w:rsid w:val="00035089"/>
    <w:rsid w:val="000C3ED4"/>
    <w:rsid w:val="000C41B1"/>
    <w:rsid w:val="00126424"/>
    <w:rsid w:val="0015463D"/>
    <w:rsid w:val="0016032C"/>
    <w:rsid w:val="00197423"/>
    <w:rsid w:val="001C64A9"/>
    <w:rsid w:val="00277717"/>
    <w:rsid w:val="00281A65"/>
    <w:rsid w:val="00386662"/>
    <w:rsid w:val="0045297B"/>
    <w:rsid w:val="004870F2"/>
    <w:rsid w:val="006D5A46"/>
    <w:rsid w:val="006E2ED3"/>
    <w:rsid w:val="00813F7C"/>
    <w:rsid w:val="00837B39"/>
    <w:rsid w:val="0089030F"/>
    <w:rsid w:val="008B5EF7"/>
    <w:rsid w:val="008C61E1"/>
    <w:rsid w:val="008D389E"/>
    <w:rsid w:val="00906C49"/>
    <w:rsid w:val="00985599"/>
    <w:rsid w:val="009B1978"/>
    <w:rsid w:val="009F086A"/>
    <w:rsid w:val="00A66E8D"/>
    <w:rsid w:val="00AB35AC"/>
    <w:rsid w:val="00AC263F"/>
    <w:rsid w:val="00AD0D27"/>
    <w:rsid w:val="00AE31F0"/>
    <w:rsid w:val="00AF2282"/>
    <w:rsid w:val="00B55FE3"/>
    <w:rsid w:val="00BB1B71"/>
    <w:rsid w:val="00C13C83"/>
    <w:rsid w:val="00C82A13"/>
    <w:rsid w:val="00CB1D11"/>
    <w:rsid w:val="00CC6DF5"/>
    <w:rsid w:val="00D201A3"/>
    <w:rsid w:val="00D232BA"/>
    <w:rsid w:val="00D26572"/>
    <w:rsid w:val="00D95E1F"/>
    <w:rsid w:val="00EF1BDD"/>
    <w:rsid w:val="00FB7151"/>
    <w:rsid w:val="00FC395B"/>
    <w:rsid w:val="00FD1E41"/>
    <w:rsid w:val="00FD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3CC5E"/>
  <w15:chartTrackingRefBased/>
  <w15:docId w15:val="{531AC3F1-67EC-4316-A8AE-4A25FC9FB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C3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C395B"/>
  </w:style>
  <w:style w:type="paragraph" w:styleId="ListParagraph">
    <w:name w:val="List Paragraph"/>
    <w:basedOn w:val="Normal"/>
    <w:uiPriority w:val="34"/>
    <w:qFormat/>
    <w:rsid w:val="00FC395B"/>
    <w:pPr>
      <w:spacing w:line="256" w:lineRule="auto"/>
      <w:ind w:left="720"/>
      <w:contextualSpacing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698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526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806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8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419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656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7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790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41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3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6187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903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72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Target="../part1.docx" Type="http://schemas.openxmlformats.org/officeDocument/2006/relationships/aFChunk" Id="rId101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B9186-B842-4F98-83F6-1557E586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8</Pages>
  <Words>2771</Words>
  <Characters>15796</Characters>
  <Application>Microsoft Office Word</Application>
  <DocSecurity>0</DocSecurity>
  <Lines>131</Lines>
  <Paragraphs>37</Paragraphs>
  <ScaleCrop>false</ScaleCrop>
  <Company/>
  <LinksUpToDate>false</LinksUpToDate>
  <CharactersWithSpaces>1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J Studio Notebook</dc:creator>
  <cp:keywords/>
  <dc:description/>
  <cp:lastModifiedBy>ibutenko</cp:lastModifiedBy>
  <cp:revision>46</cp:revision>
  <dcterms:created xsi:type="dcterms:W3CDTF">2022-10-27T21:13:00Z</dcterms:created>
  <dcterms:modified xsi:type="dcterms:W3CDTF">2022-12-08T06:37:00Z</dcterms:modified>
</cp:coreProperties>
</file>